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2851298" w:displacedByCustomXml="next"/>
    <w:bookmarkStart w:id="1" w:name="_Hlk531187332" w:displacedByCustomXml="next"/>
    <w:bookmarkStart w:id="2" w:name="_Hlk532829567" w:displacedByCustomXml="next"/>
    <w:sdt>
      <w:sdtPr>
        <w:rPr>
          <w:b/>
          <w:szCs w:val="24"/>
        </w:rPr>
        <w:id w:val="2023127514"/>
        <w:lock w:val="sdtLocked"/>
        <w:placeholder>
          <w:docPart w:val="DefaultPlaceholder_-1854013440"/>
        </w:placeholder>
      </w:sdtPr>
      <w:sdtEnd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Bitirme Projesi" w:value="Bitirme Projesi"/>
        </w:dropDownList>
      </w:sdtPr>
      <w:sdtEndPr/>
      <w:sdtContent>
        <w:p w14:paraId="25659C60" w14:textId="47FCF03F" w:rsidR="0004500A" w:rsidRDefault="003376A1" w:rsidP="00862EFD">
          <w:pPr>
            <w:spacing w:before="120" w:line="240" w:lineRule="auto"/>
            <w:ind w:firstLine="0"/>
            <w:jc w:val="center"/>
            <w:rPr>
              <w:b/>
              <w:szCs w:val="24"/>
            </w:rPr>
          </w:pPr>
          <w:r>
            <w:rPr>
              <w:b/>
              <w:szCs w:val="24"/>
            </w:rPr>
            <w:t>Bitirme Projesi</w:t>
          </w:r>
        </w:p>
      </w:sdtContent>
    </w:sdt>
    <w:p w14:paraId="462CE558" w14:textId="4ECE64BC" w:rsidR="0004500A" w:rsidRDefault="00001FC2"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Moleküler Biyoloji ve Genetik" w:value="Moleküler Biyoloji ve Genetik"/>
          </w:dropDownList>
        </w:sdtPr>
        <w:sdtEndPr/>
        <w:sdtContent>
          <w:r w:rsidR="003376A1">
            <w:rPr>
              <w:b/>
              <w:szCs w:val="24"/>
            </w:rPr>
            <w:t>Moleküler Biyoloji ve Genetik</w:t>
          </w:r>
        </w:sdtContent>
      </w:sdt>
      <w:r w:rsidR="00D9738E" w:rsidRPr="006F61C2">
        <w:rPr>
          <w:b/>
          <w:szCs w:val="24"/>
        </w:rPr>
        <w:t xml:space="preserve"> </w:t>
      </w:r>
      <w:r w:rsidR="004C2FBE">
        <w:rPr>
          <w:b/>
          <w:szCs w:val="24"/>
        </w:rPr>
        <w:t>Bölümü</w:t>
      </w:r>
    </w:p>
    <w:p w14:paraId="43672BF9" w14:textId="69D7F83E" w:rsidR="0004500A" w:rsidRDefault="00001FC2"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fullDate="2026-04-18T00:00:00Z">
            <w:dateFormat w:val=" yyyy"/>
            <w:lid w:val="tr-TR"/>
            <w:storeMappedDataAs w:val="dateTime"/>
            <w:calendar w:val="gregorian"/>
          </w:date>
        </w:sdtPr>
        <w:sdtEndPr/>
        <w:sdtContent>
          <w:r w:rsidR="004C2FBE">
            <w:rPr>
              <w:b/>
              <w:szCs w:val="24"/>
            </w:rPr>
            <w:t xml:space="preserve"> 2026</w:t>
          </w:r>
        </w:sdtContent>
      </w:sdt>
    </w:p>
    <w:p w14:paraId="1947A60D" w14:textId="18AAC09C" w:rsidR="0004500A" w:rsidRDefault="0004500A" w:rsidP="009B664C">
      <w:pPr>
        <w:spacing w:before="120" w:line="240" w:lineRule="auto"/>
        <w:ind w:firstLine="0"/>
        <w:jc w:val="center"/>
        <w:rPr>
          <w:rFonts w:cs="Times New Roman"/>
          <w:b/>
          <w:szCs w:val="24"/>
        </w:rPr>
      </w:pPr>
      <w:r>
        <w:rPr>
          <w:rFonts w:cs="Times New Roman"/>
          <w:szCs w:val="24"/>
        </w:rPr>
        <w:t>(Her hakkı saklıdır.)</w:t>
      </w:r>
    </w:p>
    <w:p w14:paraId="6CBA117E" w14:textId="49068E6A" w:rsidR="0004500A" w:rsidRPr="00DA0EEC" w:rsidRDefault="0004500A" w:rsidP="00DA0EEC">
      <w:pPr>
        <w:spacing w:line="480" w:lineRule="auto"/>
        <w:rPr>
          <w:rFonts w:cs="Times New Roman"/>
          <w:b/>
          <w:szCs w:val="24"/>
        </w:rPr>
        <w:sectPr w:rsidR="0004500A" w:rsidRPr="00DA0EEC" w:rsidSect="00FE29D0">
          <w:pgSz w:w="11906" w:h="16838" w:code="9"/>
          <w:pgMar w:top="11227" w:right="3232" w:bottom="2438" w:left="3232" w:header="567" w:footer="567" w:gutter="0"/>
          <w:pgNumType w:fmt="lowerRoman"/>
          <w:cols w:space="708"/>
          <w:vAlign w:val="center"/>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5BEA157E" w:rsidR="009B664C" w:rsidRPr="004C564A" w:rsidRDefault="009B664C" w:rsidP="00F760EB">
                    <w:pPr>
                      <w:pStyle w:val="fbekapakgenel"/>
                    </w:pPr>
                    <w:r w:rsidRPr="00345860">
                      <w:t xml:space="preserve">Fen </w:t>
                    </w:r>
                    <w:r w:rsidR="003376A1">
                      <w:t>FAKÜLTESİ</w:t>
                    </w:r>
                  </w:p>
                </w:sdtContent>
              </w:sdt>
              <w:p w14:paraId="3DE57244" w14:textId="5218957C" w:rsidR="009B664C" w:rsidRPr="001F73C7" w:rsidRDefault="004C2FBE" w:rsidP="00F760EB">
                <w:pPr>
                  <w:pStyle w:val="fbekapakgenel"/>
                  <w:rPr>
                    <w:sz w:val="32"/>
                    <w:szCs w:val="24"/>
                  </w:rPr>
                </w:pPr>
                <w:r w:rsidRPr="001F73C7">
                  <w:rPr>
                    <w:color w:val="000000" w:themeColor="text1"/>
                  </w:rPr>
                  <w:t>Moleküler Biyoloji ve Genetik bölümü</w:t>
                </w:r>
              </w:p>
              <w:p w14:paraId="265D736C" w14:textId="77777777" w:rsidR="009B664C" w:rsidRPr="004C564A" w:rsidRDefault="00001FC2"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77777777"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TeZ İSM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BİTİRME PROJESİ" w:value="BİTİRME PROJESİ"/>
            </w:dropDownList>
          </w:sdtPr>
          <w:sdtEndPr/>
          <w:sdtContent>
            <w:tc>
              <w:tcPr>
                <w:tcW w:w="8504" w:type="dxa"/>
              </w:tcPr>
              <w:p w14:paraId="73A41780" w14:textId="32B8CE41" w:rsidR="009B664C" w:rsidRPr="004C564A" w:rsidRDefault="003376A1" w:rsidP="00F760EB">
                <w:pPr>
                  <w:pStyle w:val="fbekapakgenel"/>
                  <w:rPr>
                    <w:rFonts w:asciiTheme="minorHAnsi" w:hAnsiTheme="minorHAnsi"/>
                    <w:b w:val="0"/>
                    <w:caps w:val="0"/>
                    <w:sz w:val="22"/>
                  </w:rPr>
                </w:pPr>
                <w:r>
                  <w:rPr>
                    <w:sz w:val="24"/>
                    <w:szCs w:val="24"/>
                  </w:rPr>
                  <w:t>BİTİRME PROJESİ</w:t>
                </w:r>
              </w:p>
            </w:tc>
          </w:sdtContent>
        </w:sdt>
      </w:tr>
      <w:tr w:rsidR="009B664C" w:rsidRPr="004C564A" w14:paraId="2A4DA95D" w14:textId="77777777" w:rsidTr="00F760EB">
        <w:trPr>
          <w:trHeight w:val="2336"/>
        </w:trPr>
        <w:sdt>
          <w:sdtPr>
            <w:rPr>
              <w:sz w:val="24"/>
              <w:szCs w:val="20"/>
            </w:rPr>
            <w:id w:val="1701820041"/>
            <w:placeholder>
              <w:docPart w:val="B7DE216DD77947CB8E1607E66E6F92DC"/>
            </w:placeholder>
          </w:sdtPr>
          <w:sdtEndPr/>
          <w:sdtContent>
            <w:tc>
              <w:tcPr>
                <w:tcW w:w="8504" w:type="dxa"/>
                <w:vAlign w:val="center"/>
              </w:tcPr>
              <w:p w14:paraId="5507E0F3" w14:textId="60B9FB4F" w:rsidR="009B664C" w:rsidRPr="004C564A" w:rsidRDefault="002E674C" w:rsidP="00F760EB">
                <w:pPr>
                  <w:pStyle w:val="fbekapakgenel"/>
                </w:pPr>
                <w:r>
                  <w:rPr>
                    <w:caps w:val="0"/>
                    <w:sz w:val="24"/>
                    <w:szCs w:val="20"/>
                  </w:rPr>
                  <w:t>ADI SOYADI</w:t>
                </w:r>
              </w:p>
            </w:tc>
          </w:sdtContent>
        </w:sdt>
      </w:tr>
      <w:tr w:rsidR="009B664C" w:rsidRPr="004C564A" w14:paraId="0E9782C7" w14:textId="77777777" w:rsidTr="00F760EB">
        <w:trPr>
          <w:trHeight w:val="695"/>
        </w:trPr>
        <w:tc>
          <w:tcPr>
            <w:tcW w:w="8504" w:type="dxa"/>
            <w:vAlign w:val="center"/>
          </w:tcPr>
          <w:p w14:paraId="00671B86" w14:textId="43BD826F" w:rsidR="009B664C" w:rsidRDefault="00001FC2" w:rsidP="00F760EB">
            <w:pPr>
              <w:pStyle w:val="fbekapakgenel"/>
            </w:pPr>
            <w:sdt>
              <w:sdtPr>
                <w:rPr>
                  <w:sz w:val="24"/>
                  <w:szCs w:val="20"/>
                </w:rPr>
                <w:id w:val="1786151570"/>
                <w:placeholder>
                  <w:docPart w:val="CF6C2F08DE15452DB9E351573C89E327"/>
                </w:placeholder>
                <w:showingPlcHdr/>
                <w:text/>
              </w:sdtPr>
              <w:sdtEndPr/>
              <w:sdtContent>
                <w:r w:rsidR="003376A1">
                  <w:rPr>
                    <w:sz w:val="24"/>
                    <w:szCs w:val="20"/>
                  </w:rPr>
                  <w:t>PROJE</w:t>
                </w:r>
                <w:r w:rsidR="009B664C" w:rsidRPr="00EE0556">
                  <w:rPr>
                    <w:sz w:val="24"/>
                    <w:szCs w:val="20"/>
                  </w:rPr>
                  <w:t xml:space="preserve"> DANIŞMANI:</w:t>
                </w:r>
                <w:r w:rsidR="009B664C">
                  <w:rPr>
                    <w:sz w:val="24"/>
                    <w:szCs w:val="20"/>
                  </w:rPr>
                  <w:t xml:space="preserve"> </w:t>
                </w:r>
              </w:sdtContent>
            </w:sdt>
            <w:r w:rsidR="003E0A99">
              <w:rPr>
                <w:sz w:val="24"/>
                <w:szCs w:val="20"/>
              </w:rPr>
              <w:t xml:space="preserve"> </w:t>
            </w:r>
            <w:sdt>
              <w:sdtPr>
                <w:rPr>
                  <w:sz w:val="24"/>
                  <w:szCs w:val="20"/>
                </w:rPr>
                <w:alias w:val="Unvan Seçin"/>
                <w:tag w:val="Unvan Seçin"/>
                <w:id w:val="-785504107"/>
                <w:placeholder>
                  <w:docPart w:val="A4B817B6AAA5417A85191B7F4C201E74"/>
                </w:placeholder>
                <w:comboBox>
                  <w:listItem w:displayText="Ünvan Seçin" w:value="Ünvan Seçin"/>
                  <w:listItem w:displayText="Prof. Dr." w:value="Prof. Dr."/>
                  <w:listItem w:displayText="Doç .Dr." w:value="Doç .Dr."/>
                  <w:listItem w:displayText="Dr. Öğr. Üyesi" w:value="Dr. Öğr. Üyesi"/>
                </w:comboBox>
              </w:sdtPr>
              <w:sdtEndPr/>
              <w:sdtContent>
                <w:r w:rsidR="003E0A99">
                  <w:rPr>
                    <w:sz w:val="24"/>
                    <w:szCs w:val="20"/>
                  </w:rPr>
                  <w:t>Prof. Dr.</w:t>
                </w:r>
              </w:sdtContent>
            </w:sdt>
            <w:r w:rsidR="003E0A99">
              <w:rPr>
                <w:sz w:val="24"/>
                <w:szCs w:val="20"/>
              </w:rPr>
              <w:t xml:space="preserve"> </w:t>
            </w:r>
            <w:sdt>
              <w:sdtPr>
                <w:rPr>
                  <w:sz w:val="24"/>
                  <w:szCs w:val="20"/>
                </w:rPr>
                <w:id w:val="441273953"/>
                <w:placeholder>
                  <w:docPart w:val="27A28497E8934459A7928A46D14E9D01"/>
                </w:placeholder>
              </w:sdtPr>
              <w:sdtEndPr/>
              <w:sdtContent>
                <w:r w:rsidR="002E674C">
                  <w:rPr>
                    <w:caps w:val="0"/>
                    <w:sz w:val="24"/>
                    <w:szCs w:val="20"/>
                  </w:rPr>
                  <w:t>ADI SOYADI</w:t>
                </w:r>
              </w:sdtContent>
            </w:sdt>
          </w:p>
        </w:tc>
      </w:tr>
      <w:tr w:rsidR="009B664C" w:rsidRPr="004C564A" w14:paraId="197A4F64" w14:textId="77777777" w:rsidTr="00F760EB">
        <w:trPr>
          <w:trHeight w:val="640"/>
        </w:trPr>
        <w:tc>
          <w:tcPr>
            <w:tcW w:w="8504" w:type="dxa"/>
            <w:vAlign w:val="center"/>
          </w:tcPr>
          <w:p w14:paraId="6580CE61" w14:textId="69D5B0AB" w:rsidR="009B664C" w:rsidRPr="00EE0556" w:rsidRDefault="009B664C" w:rsidP="00F760EB">
            <w:pPr>
              <w:pStyle w:val="fbekapakgenel"/>
              <w:rPr>
                <w:sz w:val="24"/>
                <w:szCs w:val="20"/>
              </w:rPr>
            </w:pPr>
          </w:p>
        </w:tc>
      </w:tr>
      <w:tr w:rsidR="009B664C" w:rsidRPr="004C564A" w14:paraId="4F41827D" w14:textId="77777777" w:rsidTr="00F760EB">
        <w:trPr>
          <w:trHeight w:val="1325"/>
        </w:trPr>
        <w:tc>
          <w:tcPr>
            <w:tcW w:w="8504" w:type="dxa"/>
            <w:vAlign w:val="bottom"/>
          </w:tcPr>
          <w:p w14:paraId="04446774" w14:textId="17964697" w:rsidR="009B664C" w:rsidRPr="004C564A" w:rsidRDefault="00001FC2"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4-06-25T00:00:00Z">
                  <w:dateFormat w:val=" yyyy"/>
                  <w:lid w:val="tr-TR"/>
                  <w:storeMappedDataAs w:val="dateTime"/>
                  <w:calendar w:val="gregorian"/>
                </w:date>
              </w:sdtPr>
              <w:sdtEndPr/>
              <w:sdtContent>
                <w:r w:rsidR="00ED16A3">
                  <w:t xml:space="preserve"> 2024</w:t>
                </w:r>
              </w:sdtContent>
            </w:sdt>
            <w:bookmarkEnd w:id="3"/>
          </w:p>
        </w:tc>
      </w:tr>
    </w:tbl>
    <w:p w14:paraId="7D93851A" w14:textId="77777777" w:rsidR="00DA0EEC" w:rsidRDefault="00DA0EEC" w:rsidP="00DA0EEC">
      <w:pPr>
        <w:spacing w:line="480" w:lineRule="auto"/>
        <w:rPr>
          <w:rFonts w:cs="Times New Roman"/>
          <w:b/>
          <w:szCs w:val="24"/>
        </w:rPr>
        <w:sectPr w:rsidR="00DA0EEC" w:rsidSect="000F6357">
          <w:headerReference w:type="default" r:id="rId9"/>
          <w:footerReference w:type="default" r:id="rId10"/>
          <w:pgSz w:w="11906" w:h="16838" w:code="9"/>
          <w:pgMar w:top="1418" w:right="1134" w:bottom="1418" w:left="2268" w:header="567" w:footer="567" w:gutter="0"/>
          <w:pgNumType w:fmt="lowerRoman" w:start="2"/>
          <w:cols w:space="708"/>
          <w:docGrid w:linePitch="360"/>
        </w:sectPr>
      </w:pPr>
    </w:p>
    <w:p w14:paraId="3E91FF00" w14:textId="37FB090B" w:rsidR="000F6357" w:rsidRPr="000F6357" w:rsidRDefault="000F6357" w:rsidP="000F6357">
      <w:pPr>
        <w:spacing w:after="0"/>
        <w:ind w:firstLine="0"/>
        <w:jc w:val="center"/>
        <w:rPr>
          <w:rFonts w:eastAsia="Times New Roman" w:cs="Times New Roman"/>
          <w:szCs w:val="24"/>
          <w:lang w:eastAsia="tr-TR"/>
        </w:rPr>
      </w:pPr>
      <w:bookmarkStart w:id="4" w:name="_Hlk142775897"/>
      <w:r w:rsidRPr="000F6357">
        <w:rPr>
          <w:rFonts w:eastAsia="Times New Roman" w:cs="Times New Roman"/>
          <w:noProof/>
          <w:szCs w:val="24"/>
          <w:lang w:eastAsia="tr-TR"/>
        </w:rPr>
        <w:lastRenderedPageBreak/>
        <w:t xml:space="preserve">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D527EE" w14:paraId="1EC0223B" w14:textId="77777777" w:rsidTr="00D527EE">
        <w:tc>
          <w:tcPr>
            <w:tcW w:w="8612" w:type="dxa"/>
            <w:shd w:val="clear" w:color="auto" w:fill="auto"/>
          </w:tcPr>
          <w:p w14:paraId="3496B7A6" w14:textId="77777777" w:rsidR="00D527EE" w:rsidRPr="000F6357" w:rsidRDefault="00D527EE" w:rsidP="004C2FBE">
            <w:pPr>
              <w:spacing w:after="0"/>
              <w:ind w:firstLine="0"/>
              <w:jc w:val="center"/>
              <w:rPr>
                <w:rFonts w:eastAsia="Times New Roman" w:cs="Times New Roman"/>
                <w:b/>
                <w:szCs w:val="24"/>
                <w:lang w:eastAsia="tr-TR"/>
              </w:rPr>
            </w:pPr>
            <w:bookmarkStart w:id="5" w:name="_Hlk142775920"/>
            <w:bookmarkEnd w:id="4"/>
            <w:r w:rsidRPr="000F6357">
              <w:rPr>
                <w:rFonts w:eastAsia="Times New Roman" w:cs="Times New Roman"/>
                <w:b/>
                <w:szCs w:val="24"/>
                <w:lang w:eastAsia="tr-TR"/>
              </w:rPr>
              <w:t>T.C.</w:t>
            </w:r>
          </w:p>
          <w:p w14:paraId="15102E2E" w14:textId="77777777" w:rsidR="00D527EE" w:rsidRPr="000F6357" w:rsidRDefault="00D527EE" w:rsidP="004C2FBE">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03606DF8" w:rsidR="00D527EE" w:rsidRDefault="00D527EE" w:rsidP="004C2FBE">
            <w:pPr>
              <w:pBdr>
                <w:bottom w:val="single" w:sz="4" w:space="1" w:color="auto"/>
              </w:pBdr>
              <w:spacing w:line="240" w:lineRule="auto"/>
              <w:ind w:firstLine="0"/>
              <w:jc w:val="center"/>
            </w:pPr>
            <w:r w:rsidRPr="000F6357">
              <w:rPr>
                <w:rFonts w:eastAsia="Times New Roman" w:cs="Times New Roman"/>
                <w:b/>
                <w:szCs w:val="24"/>
                <w:lang w:eastAsia="tr-TR"/>
              </w:rPr>
              <w:t xml:space="preserve">FEN </w:t>
            </w:r>
            <w:r w:rsidR="004C2FBE">
              <w:rPr>
                <w:rFonts w:eastAsia="Times New Roman" w:cs="Times New Roman"/>
                <w:b/>
                <w:szCs w:val="24"/>
                <w:lang w:eastAsia="tr-TR"/>
              </w:rPr>
              <w:t>FAKÜLTESİ</w:t>
            </w:r>
          </w:p>
          <w:p w14:paraId="6FF17FC9" w14:textId="5F1E49E6" w:rsidR="00D527EE" w:rsidRPr="00D527EE" w:rsidRDefault="00D527EE" w:rsidP="004C2FBE">
            <w:pPr>
              <w:pBdr>
                <w:bottom w:val="single" w:sz="4" w:space="1" w:color="auto"/>
              </w:pBdr>
              <w:spacing w:line="240" w:lineRule="auto"/>
              <w:ind w:firstLine="0"/>
              <w:jc w:val="center"/>
              <w:rPr>
                <w:b/>
                <w:bCs/>
              </w:rPr>
            </w:pPr>
            <w:r w:rsidRPr="00D527EE">
              <w:rPr>
                <w:b/>
                <w:bCs/>
              </w:rPr>
              <w:t>TEZ KABUL VE ONAY TUTANAĞI</w:t>
            </w:r>
          </w:p>
        </w:tc>
      </w:tr>
      <w:tr w:rsidR="00D527EE" w14:paraId="01C10152" w14:textId="77777777" w:rsidTr="00D527EE">
        <w:tc>
          <w:tcPr>
            <w:tcW w:w="8612" w:type="dxa"/>
          </w:tcPr>
          <w:p w14:paraId="4BEDED9A" w14:textId="65E615E8" w:rsidR="00D527EE" w:rsidRPr="00D527EE" w:rsidRDefault="00001FC2" w:rsidP="00D527EE">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End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527EE">
        <w:tc>
          <w:tcPr>
            <w:tcW w:w="8612" w:type="dxa"/>
          </w:tcPr>
          <w:p w14:paraId="645C4821" w14:textId="14B031DD" w:rsidR="00D527EE" w:rsidRDefault="00001FC2" w:rsidP="00071457">
            <w:pPr>
              <w:ind w:firstLine="0"/>
            </w:pPr>
            <w:sdt>
              <w:sdtPr>
                <w:rPr>
                  <w:szCs w:val="20"/>
                </w:rPr>
                <w:alias w:val="Unvan Seçin"/>
                <w:tag w:val="Unvan Seçin"/>
                <w:id w:val="-834993225"/>
                <w:placeholder>
                  <w:docPart w:val="7446769830DC4ED9AC367CEB534C11C9"/>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D527EE">
                  <w:rPr>
                    <w:szCs w:val="20"/>
                  </w:rPr>
                  <w:t xml:space="preserve"> Seçiniz</w:t>
                </w:r>
              </w:sdtContent>
            </w:sdt>
            <w:r w:rsidR="00D527EE">
              <w:rPr>
                <w:szCs w:val="20"/>
              </w:rPr>
              <w:t xml:space="preserve"> </w:t>
            </w:r>
            <w:sdt>
              <w:sdtPr>
                <w:rPr>
                  <w:szCs w:val="20"/>
                </w:rPr>
                <w:id w:val="-1171718588"/>
                <w:placeholder>
                  <w:docPart w:val="0225CECD10EB447E9252ED358580FEF6"/>
                </w:placeholder>
              </w:sdtPr>
              <w:sdtEndPr/>
              <w:sdtContent>
                <w:r w:rsidR="002E674C">
                  <w:rPr>
                    <w:szCs w:val="20"/>
                  </w:rPr>
                  <w:t>Adı SOYADI</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F95992">
                  <w:rPr>
                    <w:szCs w:val="20"/>
                  </w:rPr>
                  <w:t xml:space="preserve"> Seçiniz</w:t>
                </w:r>
              </w:sdtContent>
            </w:sdt>
            <w:r w:rsidR="00F95992">
              <w:rPr>
                <w:szCs w:val="20"/>
              </w:rPr>
              <w:t xml:space="preserve"> </w:t>
            </w:r>
            <w:sdt>
              <w:sdtPr>
                <w:rPr>
                  <w:szCs w:val="20"/>
                </w:rPr>
                <w:id w:val="-166724162"/>
                <w:placeholder>
                  <w:docPart w:val="0F020FFA57A44922BDFBF6F92CCFB863"/>
                </w:placeholder>
              </w:sdtPr>
              <w:sdtEndPr/>
              <w:sdtContent>
                <w:r w:rsidR="002E674C">
                  <w:rPr>
                    <w:szCs w:val="20"/>
                  </w:rPr>
                  <w:t>Adı SOYADI</w:t>
                </w:r>
              </w:sdtContent>
            </w:sdt>
            <w:r w:rsidR="00F95992">
              <w:rPr>
                <w:szCs w:val="20"/>
              </w:rPr>
              <w:t xml:space="preserve"> eş danışmanlığınd</w:t>
            </w:r>
            <w:r w:rsidR="001E719B">
              <w:rPr>
                <w:szCs w:val="20"/>
              </w:rPr>
              <w:t>a</w:t>
            </w:r>
            <w:r w:rsidR="00D527EE" w:rsidRPr="000F6357">
              <w:rPr>
                <w:rFonts w:eastAsia="Times New Roman" w:cs="Times New Roman"/>
                <w:szCs w:val="24"/>
                <w:lang w:eastAsia="tr-TR"/>
              </w:rPr>
              <w:t xml:space="preserve"> </w:t>
            </w:r>
            <w:sdt>
              <w:sdtPr>
                <w:rPr>
                  <w:szCs w:val="20"/>
                </w:rPr>
                <w:alias w:val="Unvan Seçin"/>
                <w:tag w:val="Unvan Seçin"/>
                <w:id w:val="1059990823"/>
                <w:placeholder>
                  <w:docPart w:val="BEBD57F929DF410FACC3B244C9B2727F"/>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2E674C">
                  <w:rPr>
                    <w:szCs w:val="20"/>
                  </w:rPr>
                  <w:t xml:space="preserve"> Seçiniz</w:t>
                </w:r>
              </w:sdtContent>
            </w:sdt>
            <w:r w:rsidR="002E674C">
              <w:rPr>
                <w:rFonts w:eastAsia="Times New Roman" w:cs="Times New Roman"/>
                <w:bCs/>
                <w:szCs w:val="24"/>
                <w:lang w:eastAsia="tr-TR"/>
              </w:rPr>
              <w:t xml:space="preserve"> </w:t>
            </w:r>
            <w:sdt>
              <w:sdtPr>
                <w:rPr>
                  <w:rFonts w:eastAsia="Times New Roman" w:cs="Times New Roman"/>
                  <w:bCs/>
                  <w:szCs w:val="24"/>
                  <w:lang w:eastAsia="tr-TR"/>
                </w:rPr>
                <w:alias w:val="İsim Soyisim"/>
                <w:tag w:val="İsim Soyisim"/>
                <w:id w:val="1562448565"/>
                <w:placeholder>
                  <w:docPart w:val="C1274F99005841458B1808AC1F9C606D"/>
                </w:placeholder>
              </w:sdtPr>
              <w:sdtEndPr/>
              <w:sdtContent>
                <w:r w:rsidR="002E674C">
                  <w:rPr>
                    <w:szCs w:val="20"/>
                  </w:rPr>
                  <w:t>Adı SOYADI</w:t>
                </w:r>
              </w:sdtContent>
            </w:sdt>
            <w:r w:rsidR="00D527EE" w:rsidRPr="000F6357">
              <w:rPr>
                <w:rFonts w:eastAsia="Times New Roman" w:cs="Times New Roman"/>
                <w:bCs/>
                <w:szCs w:val="24"/>
                <w:lang w:eastAsia="tr-TR"/>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fullDate="2024-06-26T00:00:00Z">
                  <w:dateFormat w:val="d.MM.yyyy"/>
                  <w:lid w:val="tr-TR"/>
                  <w:storeMappedDataAs w:val="dateTime"/>
                  <w:calendar w:val="gregorian"/>
                </w:date>
              </w:sdtPr>
              <w:sdtEndPr/>
              <w:sdtContent>
                <w:r w:rsidR="00D527EE">
                  <w:rPr>
                    <w:rFonts w:eastAsia="Times New Roman" w:cs="Times New Roman"/>
                    <w:szCs w:val="24"/>
                    <w:lang w:eastAsia="tr-TR"/>
                  </w:rPr>
                  <w:t>26.06.2024</w:t>
                </w:r>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w:t>
            </w:r>
            <w:r w:rsidR="003376A1">
              <w:rPr>
                <w:rFonts w:eastAsia="Times New Roman" w:cs="Times New Roman"/>
                <w:szCs w:val="24"/>
                <w:lang w:eastAsia="tr-TR"/>
              </w:rPr>
              <w:t>proje danışmanı</w:t>
            </w:r>
            <w:r w:rsidR="00D527EE" w:rsidRPr="000F6357">
              <w:rPr>
                <w:rFonts w:eastAsia="Times New Roman" w:cs="Times New Roman"/>
                <w:szCs w:val="24"/>
                <w:lang w:eastAsia="tr-TR"/>
              </w:rPr>
              <w:t xml:space="preserve">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Moleküler Biyoloji ve Genetik" w:value="Moleküler Biyoloji ve Genetik"/>
                </w:dropDownList>
              </w:sdtPr>
              <w:sdtEndPr/>
              <w:sdtContent>
                <w:r w:rsidR="003376A1">
                  <w:rPr>
                    <w:rFonts w:eastAsia="Times New Roman" w:cs="Times New Roman"/>
                    <w:color w:val="000000"/>
                    <w:szCs w:val="24"/>
                    <w:lang w:eastAsia="tr-TR"/>
                  </w:rPr>
                  <w:t>Moleküler Biyoloji ve Genetik</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Bitirme Projesi" w:value="Bitirme Projesi"/>
                </w:dropDownList>
              </w:sdtPr>
              <w:sdtEndPr/>
              <w:sdtContent>
                <w:r w:rsidR="003376A1">
                  <w:rPr>
                    <w:rFonts w:eastAsia="Times New Roman" w:cs="Times New Roman"/>
                    <w:color w:val="000000"/>
                    <w:szCs w:val="24"/>
                    <w:lang w:eastAsia="tr-TR"/>
                  </w:rPr>
                  <w:t>Bitirme Projesi</w:t>
                </w:r>
              </w:sdtContent>
            </w:sdt>
            <w:r w:rsidR="00D527EE" w:rsidRPr="000F6357">
              <w:rPr>
                <w:rFonts w:eastAsia="Times New Roman" w:cs="Times New Roman"/>
                <w:szCs w:val="24"/>
                <w:lang w:eastAsia="tr-TR"/>
              </w:rPr>
              <w:t xml:space="preserve"> olarak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5"/>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12385B1E" w:rsidR="000F6357" w:rsidRPr="000F6357" w:rsidRDefault="00001FC2"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Ünvan Seçiniz" w:value="Ünvan Seçiniz"/>
                  <w:listItem w:displayText="Prof. Dr." w:value="Prof. Dr."/>
                  <w:listItem w:displayText="Doç. Dr." w:value="Doç. Dr."/>
                  <w:listItem w:displayText="Dr. Öğr. Üyesi" w:value="Dr. Öğr. Üyesi"/>
                </w:dropDownList>
              </w:sdtPr>
              <w:sdtEndPr/>
              <w:sdtContent>
                <w:r w:rsidR="00CD7167">
                  <w:rPr>
                    <w:rFonts w:eastAsia="Times New Roman" w:cs="Times New Roman"/>
                    <w:szCs w:val="24"/>
                    <w:lang w:eastAsia="tr-TR"/>
                  </w:rPr>
                  <w:t>Ü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52320A98" w:rsidR="000F6357" w:rsidRPr="000F6357" w:rsidRDefault="00001FC2"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Erzurum Teknik Üniversitesi" w:value="Erzurum Teknik Üniversitesi"/>
                </w:dropDownList>
              </w:sdtPr>
              <w:sdtEndPr/>
              <w:sdtContent>
                <w:r w:rsidR="003376A1">
                  <w:rPr>
                    <w:rFonts w:eastAsia="Times New Roman" w:cs="Times New Roman"/>
                    <w:i/>
                    <w:iCs/>
                    <w:szCs w:val="24"/>
                    <w:lang w:eastAsia="tr-TR"/>
                  </w:rPr>
                  <w:t>Erzurum Teknik Üniversitesi</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943C921"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33361868" w14:textId="4BD25FCE" w:rsidR="000F6357" w:rsidRPr="000F6357" w:rsidRDefault="000F6357" w:rsidP="000A6721">
            <w:pPr>
              <w:autoSpaceDE w:val="0"/>
              <w:autoSpaceDN w:val="0"/>
              <w:adjustRightInd w:val="0"/>
              <w:spacing w:after="0"/>
              <w:ind w:firstLine="0"/>
              <w:jc w:val="left"/>
              <w:rPr>
                <w:rFonts w:eastAsia="Times New Roman" w:cs="Times New Roman"/>
                <w:b/>
                <w:bCs/>
                <w:sz w:val="19"/>
                <w:szCs w:val="19"/>
                <w:lang w:eastAsia="tr-TR"/>
              </w:rPr>
            </w:pPr>
          </w:p>
        </w:tc>
        <w:tc>
          <w:tcPr>
            <w:tcW w:w="709" w:type="dxa"/>
            <w:vMerge w:val="restart"/>
          </w:tcPr>
          <w:p w14:paraId="3D530F58" w14:textId="0BA4C97C"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6807A56" w14:textId="3342257C"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3887E74E" w:rsidR="000F6357" w:rsidRPr="000F6357" w:rsidRDefault="000F6357" w:rsidP="00452FB7">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1883CAAE"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53CCEC56" w14:textId="666A5676" w:rsidR="000F6357" w:rsidRPr="000F6357" w:rsidRDefault="000F6357" w:rsidP="000A6721">
            <w:pPr>
              <w:autoSpaceDE w:val="0"/>
              <w:autoSpaceDN w:val="0"/>
              <w:adjustRightInd w:val="0"/>
              <w:spacing w:after="0"/>
              <w:ind w:firstLine="0"/>
              <w:jc w:val="left"/>
              <w:rPr>
                <w:rFonts w:eastAsia="Times New Roman" w:cs="Times New Roman"/>
                <w:szCs w:val="24"/>
                <w:lang w:eastAsia="tr-TR"/>
              </w:rPr>
            </w:pPr>
          </w:p>
        </w:tc>
        <w:tc>
          <w:tcPr>
            <w:tcW w:w="709" w:type="dxa"/>
            <w:vMerge w:val="restart"/>
          </w:tcPr>
          <w:p w14:paraId="779382AB" w14:textId="2A56FE66"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7108DBBF" w14:textId="50C17FF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13033893" w:rsidR="000F6357" w:rsidRPr="000F6357" w:rsidRDefault="000F6357" w:rsidP="00452FB7">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567C907B"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5C119CE8" w14:textId="3148F21A" w:rsidR="00F0290E" w:rsidRPr="000F6357" w:rsidRDefault="00F0290E" w:rsidP="00F0290E">
            <w:pPr>
              <w:autoSpaceDE w:val="0"/>
              <w:autoSpaceDN w:val="0"/>
              <w:adjustRightInd w:val="0"/>
              <w:spacing w:after="0"/>
              <w:ind w:firstLine="0"/>
              <w:jc w:val="left"/>
              <w:rPr>
                <w:rFonts w:eastAsia="Times New Roman" w:cs="Times New Roman"/>
                <w:b/>
                <w:bCs/>
                <w:sz w:val="19"/>
                <w:szCs w:val="19"/>
                <w:lang w:eastAsia="tr-TR"/>
              </w:rPr>
            </w:pPr>
          </w:p>
        </w:tc>
        <w:tc>
          <w:tcPr>
            <w:tcW w:w="709" w:type="dxa"/>
            <w:vMerge w:val="restart"/>
          </w:tcPr>
          <w:p w14:paraId="2ABD66AB" w14:textId="35F91FE2"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F1887A9" w14:textId="7D9E1E30"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03BFB201" w:rsidR="00F0290E" w:rsidRPr="000F6357" w:rsidRDefault="00F0290E" w:rsidP="00F0290E">
            <w:pPr>
              <w:autoSpaceDE w:val="0"/>
              <w:autoSpaceDN w:val="0"/>
              <w:adjustRightInd w:val="0"/>
              <w:spacing w:line="240" w:lineRule="atLeast"/>
              <w:ind w:firstLine="0"/>
              <w:jc w:val="left"/>
              <w:rPr>
                <w:rFonts w:eastAsia="Times New Roman" w:cs="Times New Roman"/>
                <w:szCs w:val="24"/>
                <w:lang w:eastAsia="tr-TR"/>
              </w:rPr>
            </w:pPr>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777EA76C"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p>
        </w:tc>
        <w:tc>
          <w:tcPr>
            <w:tcW w:w="3969" w:type="dxa"/>
          </w:tcPr>
          <w:p w14:paraId="0AA42C61" w14:textId="77E06B3B" w:rsidR="00F0290E" w:rsidRPr="000F6357" w:rsidRDefault="00F0290E" w:rsidP="00F0290E">
            <w:pPr>
              <w:autoSpaceDE w:val="0"/>
              <w:autoSpaceDN w:val="0"/>
              <w:adjustRightInd w:val="0"/>
              <w:spacing w:after="0"/>
              <w:ind w:firstLine="0"/>
              <w:jc w:val="left"/>
              <w:rPr>
                <w:rFonts w:eastAsia="Times New Roman" w:cs="Times New Roman"/>
                <w:szCs w:val="24"/>
                <w:lang w:eastAsia="tr-TR"/>
              </w:rPr>
            </w:pPr>
          </w:p>
        </w:tc>
        <w:tc>
          <w:tcPr>
            <w:tcW w:w="709" w:type="dxa"/>
            <w:vMerge w:val="restart"/>
          </w:tcPr>
          <w:p w14:paraId="5747405B" w14:textId="1A5CDEEA"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637CC8F6" w14:textId="6C1C7261"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50E9D724" w:rsidR="001275F6" w:rsidRPr="00452FB7" w:rsidRDefault="001275F6" w:rsidP="00452FB7">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BCA001B"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C03D9ED" w14:textId="44DEA0C2" w:rsidR="00542DA6" w:rsidRDefault="00542DA6" w:rsidP="00542DA6">
            <w:pPr>
              <w:autoSpaceDE w:val="0"/>
              <w:autoSpaceDN w:val="0"/>
              <w:adjustRightInd w:val="0"/>
              <w:spacing w:after="0"/>
              <w:ind w:firstLine="0"/>
              <w:jc w:val="left"/>
              <w:rPr>
                <w:rFonts w:eastAsia="Times New Roman" w:cs="Times New Roman"/>
                <w:i/>
                <w:iCs/>
                <w:szCs w:val="24"/>
                <w:lang w:eastAsia="tr-TR"/>
              </w:rPr>
            </w:pPr>
          </w:p>
        </w:tc>
        <w:tc>
          <w:tcPr>
            <w:tcW w:w="709" w:type="dxa"/>
            <w:vMerge w:val="restart"/>
          </w:tcPr>
          <w:p w14:paraId="7ACC2B84" w14:textId="392E6B7E"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05AE5FAB" w14:textId="35EF5220"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7F72C62D"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7BF5F1E4"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3A0F119" w14:textId="3D79927F"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val="restart"/>
          </w:tcPr>
          <w:p w14:paraId="604E3162" w14:textId="63EAB04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val="restart"/>
          </w:tcPr>
          <w:p w14:paraId="32C96C9F" w14:textId="7129994A"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54DBD47" w:rsidR="00542DA6" w:rsidRDefault="00542DA6" w:rsidP="00542DA6">
            <w:pPr>
              <w:autoSpaceDE w:val="0"/>
              <w:autoSpaceDN w:val="0"/>
              <w:adjustRightInd w:val="0"/>
              <w:spacing w:line="240" w:lineRule="atLeast"/>
              <w:ind w:firstLine="0"/>
              <w:jc w:val="left"/>
              <w:rPr>
                <w:rFonts w:eastAsia="Times New Roman" w:cs="Times New Roman"/>
                <w:i/>
                <w:iCs/>
                <w:szCs w:val="24"/>
                <w:lang w:eastAsia="tr-TR"/>
              </w:rPr>
            </w:pPr>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3D39F486" w:rsidR="00B220DF" w:rsidRPr="000F6357" w:rsidRDefault="003376A1"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Pr>
              <w:rFonts w:eastAsia="Times New Roman" w:cs="Times New Roman"/>
              <w:b/>
              <w:szCs w:val="24"/>
              <w:lang w:eastAsia="tr-TR"/>
            </w:rPr>
            <w:t>Prof</w:t>
          </w:r>
          <w:r w:rsidR="00B220DF" w:rsidRPr="000F6357">
            <w:rPr>
              <w:rFonts w:eastAsia="Times New Roman" w:cs="Times New Roman"/>
              <w:b/>
              <w:szCs w:val="24"/>
              <w:lang w:eastAsia="tr-TR"/>
            </w:rPr>
            <w:t xml:space="preserve">. Dr. </w:t>
          </w:r>
          <w:r>
            <w:rPr>
              <w:rFonts w:eastAsia="Times New Roman" w:cs="Times New Roman"/>
              <w:b/>
              <w:szCs w:val="24"/>
              <w:lang w:eastAsia="tr-TR"/>
            </w:rPr>
            <w:t>Adem KARA</w:t>
          </w:r>
        </w:p>
        <w:p w14:paraId="0C95B662" w14:textId="77777777" w:rsidR="00B220DF" w:rsidRPr="000F6357"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p>
        <w:p w14:paraId="668284E6" w14:textId="28C8EE1A" w:rsidR="00B220DF" w:rsidRDefault="003376A1"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Pr>
              <w:rFonts w:eastAsia="Times New Roman" w:cs="Times New Roman"/>
              <w:b/>
              <w:bCs/>
              <w:szCs w:val="24"/>
              <w:lang w:eastAsia="tr-TR"/>
            </w:rPr>
            <w:t>Bölüm Başkanı</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6" w:name="_Hlk173750681"/>
            <w:r w:rsidRPr="00DF7471">
              <w:lastRenderedPageBreak/>
              <w:t>Bu tez çalışması ………………………..……………. tarafından …………. numaralı proje ile desteklenmiştir.</w:t>
            </w:r>
            <w:bookmarkEnd w:id="6"/>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77777777" w:rsidR="000F6357" w:rsidRPr="000F6357" w:rsidRDefault="000F6357" w:rsidP="000F6357">
      <w:pPr>
        <w:pStyle w:val="Balk1"/>
        <w:rPr>
          <w:rFonts w:eastAsia="Times New Roman"/>
        </w:rPr>
      </w:pPr>
      <w:bookmarkStart w:id="7" w:name="_Toc227927609"/>
      <w:r w:rsidRPr="000F6357">
        <w:rPr>
          <w:rFonts w:eastAsia="Times New Roman"/>
        </w:rPr>
        <w:lastRenderedPageBreak/>
        <w:t>ETİK KURALLARA UYGUNLUK BEYANI</w:t>
      </w:r>
      <w:bookmarkEnd w:id="7"/>
    </w:p>
    <w:p w14:paraId="5D5CE178" w14:textId="2DE9F11E" w:rsidR="000F6357" w:rsidRPr="000F6357" w:rsidRDefault="001851D5" w:rsidP="007F6FE4">
      <w:pPr>
        <w:spacing w:before="240" w:after="240"/>
        <w:rPr>
          <w:rFonts w:eastAsia="Times New Roman" w:cs="Arial"/>
          <w:lang w:bidi="en-US"/>
        </w:rPr>
      </w:pPr>
      <w:r>
        <w:t>ETÜ Moleküler Biyoloji ve Genetik Bölümü</w:t>
      </w:r>
      <w:r>
        <w:rPr>
          <w:rFonts w:eastAsia="Times New Roman" w:cs="Arial"/>
          <w:lang w:bidi="en-US"/>
        </w:rPr>
        <w:t xml:space="preserve"> </w:t>
      </w:r>
      <w:r w:rsidR="00350DAB">
        <w:rPr>
          <w:rFonts w:eastAsia="Times New Roman" w:cs="Arial"/>
          <w:lang w:bidi="en-US"/>
        </w:rPr>
        <w:t>bitirme projesi</w:t>
      </w:r>
      <w:r w:rsidR="000F6357" w:rsidRPr="000F6357">
        <w:rPr>
          <w:rFonts w:eastAsia="Times New Roman" w:cs="Arial"/>
          <w:lang w:bidi="en-US"/>
        </w:rPr>
        <w:t xml:space="preserve"> kurallarına uygun olarak hazırladığım bu </w:t>
      </w:r>
      <w:r w:rsidR="00350DAB">
        <w:rPr>
          <w:rFonts w:eastAsia="Times New Roman" w:cs="Arial"/>
          <w:lang w:bidi="en-US"/>
        </w:rPr>
        <w:t>proje</w:t>
      </w:r>
      <w:r w:rsidR="000F6357" w:rsidRPr="000F6357">
        <w:rPr>
          <w:rFonts w:eastAsia="Times New Roman" w:cs="Arial"/>
          <w:lang w:bidi="en-US"/>
        </w:rPr>
        <w:t xml:space="preserve"> içindeki tüm bilgilerin doğru ve tam olduğunu, bilgilerin üretilmesi aşamasında bilimsel etiğe uygun davrandığımı, yararlandığım bütün kaynakları atıf yaparak belirttiğimi beyan ederim.</w:t>
      </w:r>
    </w:p>
    <w:p w14:paraId="4F4294D4" w14:textId="77777777" w:rsidR="000F6357" w:rsidRPr="000F6357" w:rsidRDefault="000F6357" w:rsidP="000F6357">
      <w:pPr>
        <w:spacing w:after="360"/>
        <w:ind w:firstLine="0"/>
        <w:rPr>
          <w:rFonts w:eastAsia="Times New Roman" w:cs="Times New Roman"/>
          <w:szCs w:val="24"/>
          <w:lang w:eastAsia="tr-TR"/>
        </w:rPr>
      </w:pPr>
    </w:p>
    <w:p w14:paraId="485479DC" w14:textId="5108AEE2" w:rsidR="000F6357" w:rsidRPr="000F6357" w:rsidRDefault="000F6357" w:rsidP="007F6FE4">
      <w:pPr>
        <w:tabs>
          <w:tab w:val="left" w:pos="540"/>
        </w:tabs>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szCs w:val="24"/>
            <w:lang w:eastAsia="tr-TR"/>
          </w:rPr>
          <w:id w:val="-301858851"/>
          <w:placeholder>
            <w:docPart w:val="B201E6A08F574D1BA544796E0F7A0A47"/>
          </w:placeholder>
          <w:date w:fullDate="2026-06-25T00:00:00Z">
            <w:dateFormat w:val="d.MM.yyyy"/>
            <w:lid w:val="tr-TR"/>
            <w:storeMappedDataAs w:val="dateTime"/>
            <w:calendar w:val="gregorian"/>
          </w:date>
        </w:sdtPr>
        <w:sdtEndPr/>
        <w:sdtContent>
          <w:r w:rsidR="00BF2A41">
            <w:rPr>
              <w:rFonts w:eastAsia="Times New Roman" w:cs="Times New Roman"/>
              <w:szCs w:val="24"/>
              <w:lang w:eastAsia="tr-TR"/>
            </w:rPr>
            <w:t>25.06.202</w:t>
          </w:r>
          <w:r w:rsidR="004C2FBE">
            <w:rPr>
              <w:rFonts w:eastAsia="Times New Roman" w:cs="Times New Roman"/>
              <w:szCs w:val="24"/>
              <w:lang w:eastAsia="tr-TR"/>
            </w:rPr>
            <w:t>6</w:t>
          </w:r>
        </w:sdtContent>
      </w:sdt>
    </w:p>
    <w:p w14:paraId="6BD3B586" w14:textId="77777777" w:rsidR="000F6357" w:rsidRPr="000F6357" w:rsidRDefault="000F6357" w:rsidP="007F6FE4">
      <w:pPr>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 xml:space="preserve">  </w:t>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color w:val="BFBFBF"/>
          <w:szCs w:val="24"/>
          <w:lang w:eastAsia="tr-TR"/>
        </w:rPr>
        <w:t>İmzası</w:t>
      </w:r>
      <w:r w:rsidRPr="000F6357">
        <w:rPr>
          <w:rFonts w:eastAsia="Times New Roman" w:cs="Times New Roman"/>
          <w:szCs w:val="24"/>
          <w:lang w:eastAsia="tr-TR"/>
        </w:rPr>
        <w:t xml:space="preserve">  </w:t>
      </w:r>
    </w:p>
    <w:p w14:paraId="33E7D642" w14:textId="2194BE87" w:rsidR="000F6357" w:rsidRPr="000F6357" w:rsidRDefault="000F6357" w:rsidP="007F6FE4">
      <w:pPr>
        <w:spacing w:after="24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bCs/>
            <w:szCs w:val="24"/>
            <w:lang w:eastAsia="tr-TR"/>
          </w:rPr>
          <w:alias w:val="İsim Soyisim"/>
          <w:tag w:val="İsim Soyisim"/>
          <w:id w:val="937404763"/>
          <w:placeholder>
            <w:docPart w:val="C84C8F981F5E44B6BC4C16B2B2B3E46E"/>
          </w:placeholder>
        </w:sdtPr>
        <w:sdtEndPr/>
        <w:sdtContent>
          <w:r w:rsidR="00CD7167">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0F6357">
      <w:pPr>
        <w:pStyle w:val="Balk1"/>
      </w:pPr>
      <w:r>
        <w:rPr>
          <w:rFonts w:eastAsia="Calibri" w:cs="Times New Roman"/>
          <w:szCs w:val="24"/>
        </w:rPr>
        <w:br w:type="column"/>
      </w:r>
      <w:bookmarkStart w:id="8" w:name="_Toc227927610"/>
      <w:r w:rsidR="00137602">
        <w:lastRenderedPageBreak/>
        <w:t>TEŞEKKÜR</w:t>
      </w:r>
      <w:bookmarkEnd w:id="8"/>
    </w:p>
    <w:p w14:paraId="09A4A42E" w14:textId="7C4D30DE" w:rsidR="00137602" w:rsidRDefault="00B55A3C" w:rsidP="007F6FE4">
      <w:pPr>
        <w:spacing w:before="240" w:after="240"/>
        <w:ind w:firstLine="567"/>
        <w:rPr>
          <w:rFonts w:cs="Times New Roman"/>
          <w:szCs w:val="24"/>
        </w:rPr>
      </w:pPr>
      <w:r w:rsidRPr="00B55A3C">
        <w:rPr>
          <w:rFonts w:cs="Times New Roman"/>
          <w:szCs w:val="24"/>
        </w:rPr>
        <w:t>Her proje içeriğinde mutlaka bu bölüm bulunmalıdır. Bu alanda, projenizin hazırlık sürecinde size akademik, idari ya da finansal destek olan bireyler, kurumlar ve kuruluşlara minnettarlığınızı ifade etmelisiniz. Ancak bu teşekkürlerinizi ifade ederken, aşırı duygusal dil kullanmamanız ve özellikle aile bireylerinize ya da yakın arkadaşlarınıza isimleriyle doğrudan teşekkür etmemeniz tavsiye edilir. Genel bir ifadeyle ailenize teşekkür edebilirsiniz. Teşekkür bölümü 1 sayfayı geçmemelidir.</w:t>
      </w:r>
    </w:p>
    <w:sdt>
      <w:sdtPr>
        <w:rPr>
          <w:rFonts w:cs="Times New Roman"/>
          <w:b/>
          <w:szCs w:val="24"/>
        </w:rPr>
        <w:alias w:val="İsim SOYİSİM"/>
        <w:tag w:val="İsim SOYİSİM"/>
        <w:id w:val="-2028705414"/>
        <w:placeholder>
          <w:docPart w:val="6A6007F8C3EB481A9D916CC21B7BFBDC"/>
        </w:placeholder>
        <w:showingPlcHdr/>
      </w:sdtPr>
      <w:sdtEndPr/>
      <w:sdtContent>
        <w:p w14:paraId="56DB6AEF" w14:textId="044CF46E" w:rsidR="00DD732B" w:rsidRPr="00DD732B" w:rsidRDefault="00CD7167" w:rsidP="00DD732B">
          <w:pPr>
            <w:spacing w:after="240" w:line="480" w:lineRule="auto"/>
            <w:ind w:firstLine="0"/>
            <w:jc w:val="right"/>
            <w:rPr>
              <w:rFonts w:cs="Times New Roman"/>
              <w:szCs w:val="24"/>
            </w:rPr>
            <w:sectPr w:rsidR="00DD732B" w:rsidRPr="00DD732B" w:rsidSect="00071457">
              <w:footerReference w:type="default" r:id="rId13"/>
              <w:footerReference w:type="first" r:id="rId14"/>
              <w:pgSz w:w="11906" w:h="16838" w:code="9"/>
              <w:pgMar w:top="1418" w:right="1134" w:bottom="1418" w:left="2268" w:header="567" w:footer="567" w:gutter="0"/>
              <w:pgNumType w:fmt="lowerRoman" w:start="1"/>
              <w:cols w:space="708"/>
              <w:docGrid w:linePitch="360"/>
            </w:sectPr>
          </w:pPr>
          <w:r>
            <w:rPr>
              <w:rFonts w:eastAsia="Times New Roman" w:cs="Times New Roman"/>
              <w:bCs/>
              <w:szCs w:val="24"/>
              <w:lang w:eastAsia="tr-TR"/>
            </w:rPr>
            <w:t>Adı SOYADI</w:t>
          </w:r>
        </w:p>
      </w:sdtContent>
    </w:sdt>
    <w:p w14:paraId="3AA23581" w14:textId="2F2A5309" w:rsidR="00137602" w:rsidRPr="00292F89" w:rsidRDefault="00137602" w:rsidP="0067665D">
      <w:pPr>
        <w:pStyle w:val="Balk1"/>
      </w:pPr>
      <w:bookmarkStart w:id="9" w:name="_Toc227927611"/>
      <w:r w:rsidRPr="00292F89">
        <w:lastRenderedPageBreak/>
        <w:t>ÖZ</w:t>
      </w:r>
      <w:r w:rsidR="000F6357">
        <w:t>ET</w:t>
      </w:r>
      <w:bookmarkEnd w:id="9"/>
    </w:p>
    <w:sdt>
      <w:sdtPr>
        <w:rPr>
          <w:szCs w:val="24"/>
        </w:rPr>
        <w:id w:val="-8071908"/>
        <w:placeholder>
          <w:docPart w:val="F1EDDC01CE49493C9DF35910BF633838"/>
        </w:placeholder>
        <w:dropDownList>
          <w:listItem w:displayText="BİTİRME PROJESİ" w:value="BİTİRME PROJESİ"/>
        </w:dropDownList>
      </w:sdtPr>
      <w:sdtEndPr/>
      <w:sdtContent>
        <w:p w14:paraId="7BEB782A" w14:textId="47638DF4" w:rsidR="00137602" w:rsidRPr="000F6357" w:rsidRDefault="00350DAB" w:rsidP="000F6357">
          <w:pPr>
            <w:spacing w:line="240" w:lineRule="auto"/>
            <w:ind w:firstLine="0"/>
            <w:jc w:val="center"/>
            <w:rPr>
              <w:rFonts w:cs="Times New Roman"/>
              <w:bCs/>
              <w:szCs w:val="24"/>
            </w:rPr>
          </w:pPr>
          <w:r>
            <w:rPr>
              <w:szCs w:val="24"/>
            </w:rPr>
            <w:t>BİTİRME PROJESİ</w:t>
          </w:r>
        </w:p>
      </w:sdtContent>
    </w:sdt>
    <w:p w14:paraId="136DEF74" w14:textId="15436479" w:rsidR="00137602" w:rsidRPr="00137602" w:rsidRDefault="00001FC2"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70B4FF4C" w:rsidR="0019126B" w:rsidRDefault="0019126B" w:rsidP="0019126B">
          <w:pPr>
            <w:spacing w:before="240" w:after="0" w:line="240" w:lineRule="auto"/>
            <w:ind w:firstLine="0"/>
            <w:jc w:val="center"/>
            <w:rPr>
              <w:rFonts w:cs="Times New Roman"/>
              <w:bCs/>
              <w:szCs w:val="24"/>
            </w:rPr>
          </w:pPr>
          <w:r w:rsidRPr="000F6357">
            <w:rPr>
              <w:rFonts w:cs="Times New Roman"/>
              <w:bCs/>
              <w:szCs w:val="24"/>
            </w:rPr>
            <w:t xml:space="preserve">Fen </w:t>
          </w:r>
          <w:r w:rsidR="00350DAB">
            <w:rPr>
              <w:rFonts w:cs="Times New Roman"/>
              <w:bCs/>
              <w:szCs w:val="24"/>
            </w:rPr>
            <w:t>Fakültesi</w:t>
          </w:r>
        </w:p>
      </w:sdtContent>
    </w:sdt>
    <w:p w14:paraId="583B7631" w14:textId="2BD32561" w:rsidR="0019126B" w:rsidRDefault="00001FC2"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Moleküler Biyoloji ve Genetik" w:value="Moleküler Biyoloji ve Genetik"/>
          </w:dropDownList>
        </w:sdtPr>
        <w:sdtEndPr/>
        <w:sdtContent>
          <w:r w:rsidR="00350DAB">
            <w:rPr>
              <w:bCs/>
              <w:szCs w:val="24"/>
            </w:rPr>
            <w:t>Moleküler Biyoloji ve Genetik</w:t>
          </w:r>
        </w:sdtContent>
      </w:sdt>
      <w:r w:rsidR="004C2FBE">
        <w:rPr>
          <w:bCs/>
          <w:szCs w:val="24"/>
        </w:rPr>
        <w:t xml:space="preserve"> Bölümü</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13916B7B" w:rsidR="000F6357" w:rsidRDefault="00001FC2" w:rsidP="0019126B">
      <w:pPr>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Ünvan Seçiniz" w:value="Ünvan Seçiniz"/>
            <w:listItem w:displayText="Prof. Dr." w:value="Prof. Dr."/>
            <w:listItem w:displayText="Doç Dr." w:value="Doç Dr."/>
            <w:listItem w:displayText="Dr. Öğr. Üyesi" w:value="Dr. Öğr. Üyesi"/>
            <w:listItem w:displayText="Dr." w:value="Dr."/>
          </w:comboBox>
        </w:sdtPr>
        <w:sdtEndPr/>
        <w:sdtContent>
          <w:proofErr w:type="spellStart"/>
          <w:r w:rsidR="00CD7167" w:rsidRPr="00CD7167">
            <w:rPr>
              <w:szCs w:val="20"/>
            </w:rPr>
            <w:t>Ünvan</w:t>
          </w:r>
          <w:proofErr w:type="spellEnd"/>
          <w:r w:rsidR="001A5708">
            <w:rPr>
              <w:szCs w:val="20"/>
            </w:rPr>
            <w:t xml:space="preserve"> Seçin</w:t>
          </w:r>
          <w:r w:rsidR="00FB55F1">
            <w:rPr>
              <w:szCs w:val="20"/>
            </w:rPr>
            <w:t>iz</w:t>
          </w:r>
        </w:sdtContent>
      </w:sdt>
      <w:r w:rsidR="003E0A99">
        <w:rPr>
          <w:szCs w:val="20"/>
        </w:rPr>
        <w:t xml:space="preserve"> </w:t>
      </w:r>
      <w:sdt>
        <w:sdtPr>
          <w:rPr>
            <w:szCs w:val="20"/>
          </w:rPr>
          <w:id w:val="-2053294528"/>
          <w:placeholder>
            <w:docPart w:val="BC1903B5945D4A759943E8242C46C799"/>
          </w:placeholder>
        </w:sdtPr>
        <w:sdtEndPr/>
        <w:sdtContent>
          <w:r w:rsidR="00CD7167">
            <w:rPr>
              <w:rFonts w:eastAsia="Times New Roman" w:cs="Times New Roman"/>
              <w:bCs/>
              <w:szCs w:val="24"/>
              <w:lang w:eastAsia="tr-TR"/>
            </w:rPr>
            <w:t>Adı SOYADI</w:t>
          </w:r>
        </w:sdtContent>
      </w:sdt>
    </w:p>
    <w:p w14:paraId="2F5F7896" w14:textId="77777777" w:rsidR="00B55A3C" w:rsidRPr="00B55A3C" w:rsidRDefault="00B55A3C" w:rsidP="00B55A3C">
      <w:pPr>
        <w:spacing w:before="240" w:after="240" w:line="240" w:lineRule="auto"/>
        <w:ind w:firstLine="0"/>
        <w:rPr>
          <w:rFonts w:eastAsia="Times New Roman" w:cs="Times New Roman"/>
          <w:szCs w:val="24"/>
          <w:lang w:eastAsia="tr-TR"/>
        </w:rPr>
      </w:pPr>
      <w:r w:rsidRPr="00B55A3C">
        <w:rPr>
          <w:rFonts w:eastAsia="Times New Roman" w:cs="Times New Roman"/>
          <w:szCs w:val="24"/>
          <w:lang w:eastAsia="tr-TR"/>
        </w:rPr>
        <w:t xml:space="preserve">Bu kısım projede olmak zorundadır. Bu bölüm, projenin temel içeriğini ve amacını kısaca ve açıkça tanıtan bir alandır. Araştırmanızın merkezini oluşturan problemi, kullandığınız metodolojiyi, elde ettiğiniz bulguları ve bu bulgulara dayanarak ulaştığınız sonuçları bu bölümde belirtmelisiniz. </w:t>
      </w:r>
    </w:p>
    <w:p w14:paraId="784AEDE1" w14:textId="4C9C73E4" w:rsidR="00A2150F" w:rsidRDefault="00B55A3C" w:rsidP="00B55A3C">
      <w:pPr>
        <w:spacing w:before="240" w:after="240" w:line="240" w:lineRule="auto"/>
        <w:ind w:firstLine="0"/>
        <w:rPr>
          <w:rFonts w:eastAsia="Times New Roman" w:cs="Times New Roman"/>
          <w:b/>
          <w:bCs/>
          <w:color w:val="000000"/>
          <w:szCs w:val="24"/>
          <w:lang w:eastAsia="tr-TR"/>
        </w:rPr>
      </w:pPr>
      <w:r w:rsidRPr="00B55A3C">
        <w:rPr>
          <w:rFonts w:eastAsia="Times New Roman" w:cs="Times New Roman"/>
          <w:szCs w:val="24"/>
          <w:lang w:eastAsia="tr-TR"/>
        </w:rPr>
        <w:t xml:space="preserve">Özet bölümü, Türkçe ve İngilizce olarak yazılmalı ve her biri 1 sayfayı geçmemelidir. Projenin amacı, kapsamı, kullanılan yöntemler ve elde edilen sonuçlar bu bölümde özlü bir şekilde ifade edilmelidir. Metin uzunluğunun bir sayfayı aşması durumunda yazı boyutu 10 puntoya kadar düşürülebilir. Hem Türkçe hem de İngilizce özetlerin altına, maksimum 5 adet anahtar kelime eklenmelidir. Anahtar kelimeler yazılırken ilk harfleri büyük yazılmalı ve her bir kelimeden (son kelime hariç) sonra virgül eklenmelidir. Bu anahtar kelimeleri seçerken, ulusal ve uluslararası literatür taramalarında sıklıkla kullanılan terimler </w:t>
      </w:r>
      <w:proofErr w:type="spellStart"/>
      <w:r w:rsidRPr="00B55A3C">
        <w:rPr>
          <w:rFonts w:eastAsia="Times New Roman" w:cs="Times New Roman"/>
          <w:szCs w:val="24"/>
          <w:lang w:eastAsia="tr-TR"/>
        </w:rPr>
        <w:t>önceliklendirilmelidir</w:t>
      </w:r>
      <w:proofErr w:type="spellEnd"/>
      <w:r w:rsidRPr="00B55A3C">
        <w:rPr>
          <w:rFonts w:eastAsia="Times New Roman" w:cs="Times New Roman"/>
          <w:szCs w:val="24"/>
          <w:lang w:eastAsia="tr-TR"/>
        </w:rPr>
        <w:t>. Eğer projede eş bir danışman bulunuyorsa, "Özet" ve "</w:t>
      </w:r>
      <w:proofErr w:type="spellStart"/>
      <w:r w:rsidRPr="00B55A3C">
        <w:rPr>
          <w:rFonts w:eastAsia="Times New Roman" w:cs="Times New Roman"/>
          <w:szCs w:val="24"/>
          <w:lang w:eastAsia="tr-TR"/>
        </w:rPr>
        <w:t>Abstract</w:t>
      </w:r>
      <w:proofErr w:type="spellEnd"/>
      <w:r w:rsidRPr="00B55A3C">
        <w:rPr>
          <w:rFonts w:eastAsia="Times New Roman" w:cs="Times New Roman"/>
          <w:szCs w:val="24"/>
          <w:lang w:eastAsia="tr-TR"/>
        </w:rPr>
        <w:t xml:space="preserve">" bölümlerinde bu danışmanın adı ve </w:t>
      </w:r>
      <w:proofErr w:type="spellStart"/>
      <w:r w:rsidRPr="00B55A3C">
        <w:rPr>
          <w:rFonts w:eastAsia="Times New Roman" w:cs="Times New Roman"/>
          <w:szCs w:val="24"/>
          <w:lang w:eastAsia="tr-TR"/>
        </w:rPr>
        <w:t>ünvanı</w:t>
      </w:r>
      <w:proofErr w:type="spellEnd"/>
      <w:r w:rsidRPr="00B55A3C">
        <w:rPr>
          <w:rFonts w:eastAsia="Times New Roman" w:cs="Times New Roman"/>
          <w:szCs w:val="24"/>
          <w:lang w:eastAsia="tr-TR"/>
        </w:rPr>
        <w:t xml:space="preserve"> da belirtilmelidir. Özet içerisinde tablo, şekil, grafik vb. kullanılmamalıdır. Ayrıca bu bölümde herhangi bir kaynağa referans verilmemelidir. </w:t>
      </w:r>
      <w:proofErr w:type="spellStart"/>
      <w:r w:rsidRPr="00B55A3C">
        <w:rPr>
          <w:rFonts w:eastAsia="Times New Roman" w:cs="Times New Roman"/>
          <w:szCs w:val="24"/>
          <w:lang w:eastAsia="tr-TR"/>
        </w:rPr>
        <w:t>Abstract’ta</w:t>
      </w:r>
      <w:proofErr w:type="spellEnd"/>
      <w:r w:rsidRPr="00B55A3C">
        <w:rPr>
          <w:rFonts w:eastAsia="Times New Roman" w:cs="Times New Roman"/>
          <w:szCs w:val="24"/>
          <w:lang w:eastAsia="tr-TR"/>
        </w:rPr>
        <w:t xml:space="preserve"> </w:t>
      </w:r>
      <w:proofErr w:type="spellStart"/>
      <w:r w:rsidRPr="00B55A3C">
        <w:rPr>
          <w:rFonts w:eastAsia="Times New Roman" w:cs="Times New Roman"/>
          <w:szCs w:val="24"/>
          <w:lang w:eastAsia="tr-TR"/>
        </w:rPr>
        <w:t>ünvanların</w:t>
      </w:r>
      <w:proofErr w:type="spellEnd"/>
      <w:r w:rsidRPr="00B55A3C">
        <w:rPr>
          <w:rFonts w:eastAsia="Times New Roman" w:cs="Times New Roman"/>
          <w:szCs w:val="24"/>
          <w:lang w:eastAsia="tr-TR"/>
        </w:rPr>
        <w:t xml:space="preserve"> İngilizcelerinin yazımında Tablo 4 dikkate alınarak kayar pencereden </w:t>
      </w:r>
      <w:proofErr w:type="gramStart"/>
      <w:r w:rsidRPr="00B55A3C">
        <w:rPr>
          <w:rFonts w:eastAsia="Times New Roman" w:cs="Times New Roman"/>
          <w:szCs w:val="24"/>
          <w:lang w:eastAsia="tr-TR"/>
        </w:rPr>
        <w:t>seçilmelidir.</w:t>
      </w:r>
      <w:r w:rsidR="005A34DC" w:rsidRPr="000F6357">
        <w:rPr>
          <w:rFonts w:eastAsia="Times New Roman" w:cs="Times New Roman"/>
          <w:szCs w:val="24"/>
          <w:lang w:eastAsia="tr-TR"/>
        </w:rPr>
        <w:t>.</w:t>
      </w:r>
      <w:proofErr w:type="gramEnd"/>
      <w:r w:rsidR="005A34DC">
        <w:rPr>
          <w:rFonts w:eastAsia="Times New Roman" w:cs="Times New Roman"/>
          <w:szCs w:val="24"/>
          <w:lang w:eastAsia="tr-TR"/>
        </w:rPr>
        <w:tab/>
      </w:r>
    </w:p>
    <w:p w14:paraId="0F8FC16C" w14:textId="6F7B2422" w:rsidR="00137602" w:rsidRPr="00DF7471" w:rsidRDefault="000F6357" w:rsidP="007F6FE4">
      <w:pPr>
        <w:spacing w:before="240" w:after="240"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0F6357">
          <w:pgSz w:w="11906" w:h="16838" w:code="9"/>
          <w:pgMar w:top="1418" w:right="1134" w:bottom="1418" w:left="2268" w:header="567" w:footer="567" w:gutter="0"/>
          <w:pgNumType w:fmt="lowerRoman"/>
          <w:cols w:space="708"/>
          <w:docGrid w:linePitch="360"/>
        </w:sectPr>
      </w:pPr>
    </w:p>
    <w:p w14:paraId="064CA79E" w14:textId="77777777" w:rsidR="00137602" w:rsidRPr="00292F89" w:rsidRDefault="00137602" w:rsidP="0067665D">
      <w:pPr>
        <w:pStyle w:val="Balk1"/>
      </w:pPr>
      <w:bookmarkStart w:id="10" w:name="_Toc227927612"/>
      <w:r w:rsidRPr="00292F89">
        <w:lastRenderedPageBreak/>
        <w:t>ABSTRACT</w:t>
      </w:r>
      <w:bookmarkEnd w:id="10"/>
    </w:p>
    <w:sdt>
      <w:sdtPr>
        <w:rPr>
          <w:szCs w:val="24"/>
        </w:rPr>
        <w:id w:val="-1600561138"/>
        <w:placeholder>
          <w:docPart w:val="22DD133C1CE14DF2A7952F8BFA16C217"/>
        </w:placeholder>
        <w:dropDownList>
          <w:listItem w:displayText="FINAL YEAR PROJECT" w:value="FINAL YEAR PROJECT"/>
        </w:dropDownList>
      </w:sdtPr>
      <w:sdtEndPr/>
      <w:sdtContent>
        <w:p w14:paraId="2737D53E" w14:textId="6F0940FA" w:rsidR="00DD732B" w:rsidRDefault="00350DAB" w:rsidP="00DD732B">
          <w:pPr>
            <w:spacing w:line="240" w:lineRule="auto"/>
            <w:ind w:firstLine="0"/>
            <w:jc w:val="center"/>
            <w:rPr>
              <w:szCs w:val="24"/>
            </w:rPr>
          </w:pPr>
          <w:r>
            <w:rPr>
              <w:szCs w:val="24"/>
            </w:rPr>
            <w:t>FINAL YEAR PROJECT</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0FFEDABA" w:rsidR="000F6357" w:rsidRPr="000F6357" w:rsidRDefault="00350DAB" w:rsidP="0019126B">
          <w:pPr>
            <w:spacing w:before="240" w:after="0" w:line="240" w:lineRule="auto"/>
            <w:ind w:firstLine="0"/>
            <w:jc w:val="center"/>
            <w:rPr>
              <w:rFonts w:cs="Times New Roman"/>
              <w:bCs/>
              <w:szCs w:val="24"/>
            </w:rPr>
          </w:pPr>
          <w:r>
            <w:rPr>
              <w:rFonts w:cs="Times New Roman"/>
              <w:bCs/>
              <w:szCs w:val="24"/>
            </w:rPr>
            <w:t>Faculty of Science</w:t>
          </w:r>
        </w:p>
      </w:sdtContent>
    </w:sdt>
    <w:p w14:paraId="469DDE03" w14:textId="5D04D3DF"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Molecular Biology And Genetics" w:value="Molecular Biology And Genetics"/>
          </w:dropDownList>
        </w:sdtPr>
        <w:sdtEndPr/>
        <w:sdtContent>
          <w:r w:rsidR="00350DAB">
            <w:rPr>
              <w:bCs/>
              <w:szCs w:val="24"/>
            </w:rPr>
            <w:t>Molecular Biology And Genetics</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1BAF059C" w:rsidR="0019126B" w:rsidRDefault="00001FC2" w:rsidP="001F397E">
      <w:pPr>
        <w:jc w:val="center"/>
        <w:rPr>
          <w:szCs w:val="20"/>
        </w:rPr>
      </w:pPr>
      <w:sdt>
        <w:sdtPr>
          <w:rPr>
            <w:color w:val="000000"/>
          </w:rPr>
          <w:id w:val="1267667638"/>
          <w:lock w:val="contentLocked"/>
          <w:placeholder>
            <w:docPart w:val="AA68B413C1AF4F16986A33D3015766B2"/>
          </w:placeholder>
        </w:sdtPr>
        <w:sdtEnd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Ünvan Seçin" w:value="Ünvan Seçin"/>
            <w:listItem w:displayText="Prof. Dr." w:value="Prof. Dr."/>
            <w:listItem w:displayText="Assoc. Prof. Dr." w:value="Assoc. Prof. Dr."/>
            <w:listItem w:displayText="Assist. Prof. Dr." w:value="Assist. Prof. Dr."/>
            <w:listItem w:displayText="Dr." w:value="Dr."/>
          </w:comboBox>
        </w:sdtPr>
        <w:sdtEndPr/>
        <w:sdtContent>
          <w:r w:rsidR="003E0A99">
            <w:rPr>
              <w:szCs w:val="20"/>
            </w:rPr>
            <w:t>Prof. Dr.</w:t>
          </w:r>
        </w:sdtContent>
      </w:sdt>
      <w:r w:rsidR="003E0A99">
        <w:rPr>
          <w:szCs w:val="20"/>
        </w:rPr>
        <w:t xml:space="preserve"> </w:t>
      </w:r>
      <w:sdt>
        <w:sdtPr>
          <w:rPr>
            <w:szCs w:val="20"/>
          </w:rPr>
          <w:id w:val="-525406078"/>
          <w:placeholder>
            <w:docPart w:val="60888D1CE2C94A5BA7C59D339CBD9D27"/>
          </w:placeholder>
        </w:sdtPr>
        <w:sdtEndPr/>
        <w:sdtContent>
          <w:r w:rsidR="00CD7167">
            <w:rPr>
              <w:szCs w:val="20"/>
            </w:rPr>
            <w:t>Name SURNAME</w:t>
          </w:r>
          <w:r w:rsidR="003E0A99">
            <w:rPr>
              <w:szCs w:val="20"/>
            </w:rPr>
            <w:t xml:space="preserve"> </w:t>
          </w:r>
        </w:sdtContent>
      </w:sdt>
    </w:p>
    <w:p w14:paraId="780C35EC" w14:textId="2A88C3F0" w:rsidR="002B1463" w:rsidRPr="0067665D" w:rsidRDefault="005A34DC" w:rsidP="007F6FE4">
      <w:pPr>
        <w:spacing w:before="240" w:after="240"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
    <w:p w14:paraId="1BFD0039" w14:textId="694D9ABD" w:rsidR="00137602" w:rsidRPr="00C95368" w:rsidRDefault="0067665D" w:rsidP="007F6FE4">
      <w:pPr>
        <w:spacing w:before="240" w:after="240"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0EEC">
      <w:pPr>
        <w:spacing w:line="480" w:lineRule="auto"/>
        <w:rPr>
          <w:rFonts w:cs="Times New Roman"/>
          <w:b/>
          <w:szCs w:val="24"/>
        </w:rPr>
        <w:sectPr w:rsidR="00137602" w:rsidSect="000F6357">
          <w:pgSz w:w="11906" w:h="16838" w:code="9"/>
          <w:pgMar w:top="1418" w:right="1134" w:bottom="1418" w:left="2268" w:header="567" w:footer="567" w:gutter="0"/>
          <w:pgNumType w:fmt="lowerRoman"/>
          <w:cols w:space="708"/>
          <w:docGrid w:linePitch="360"/>
        </w:sectPr>
      </w:pPr>
    </w:p>
    <w:p w14:paraId="64198F4A" w14:textId="38B8EE70" w:rsidR="00625538" w:rsidRDefault="00625538" w:rsidP="0067665D">
      <w:pPr>
        <w:pStyle w:val="Balk1"/>
      </w:pPr>
      <w:bookmarkStart w:id="11" w:name="_Toc227927613"/>
      <w:r w:rsidRPr="0073634F">
        <w:lastRenderedPageBreak/>
        <w:t>İÇİNDEKİLER</w:t>
      </w:r>
      <w:bookmarkEnd w:id="11"/>
    </w:p>
    <w:p w14:paraId="103B2725" w14:textId="513C0446" w:rsidR="00FF2E6B" w:rsidRDefault="004F10FA">
      <w:pPr>
        <w:pStyle w:val="T1"/>
        <w:rPr>
          <w:rFonts w:asciiTheme="minorHAnsi" w:hAnsiTheme="minorHAnsi" w:cstheme="minorBidi"/>
          <w:b w:val="0"/>
          <w:noProof/>
          <w:sz w:val="22"/>
        </w:rPr>
      </w:pPr>
      <w:r>
        <w:rPr>
          <w:b w:val="0"/>
        </w:rPr>
        <w:fldChar w:fldCharType="begin"/>
      </w:r>
      <w:r>
        <w:rPr>
          <w:b w:val="0"/>
        </w:rPr>
        <w:instrText xml:space="preserve"> TOC \o "1-2" \h \z \t "Heading 3;3;3. Derece Başlık;3" </w:instrText>
      </w:r>
      <w:r>
        <w:rPr>
          <w:b w:val="0"/>
        </w:rPr>
        <w:fldChar w:fldCharType="separate"/>
      </w:r>
      <w:hyperlink w:anchor="_Toc227927609" w:history="1">
        <w:r w:rsidR="00FF2E6B" w:rsidRPr="00AC455F">
          <w:rPr>
            <w:rStyle w:val="Kpr"/>
            <w:rFonts w:eastAsia="Times New Roman"/>
            <w:noProof/>
          </w:rPr>
          <w:t>ETİK KURALLARA UYGUNLUK BEYANI</w:t>
        </w:r>
        <w:r w:rsidR="00FF2E6B">
          <w:rPr>
            <w:noProof/>
            <w:webHidden/>
          </w:rPr>
          <w:tab/>
        </w:r>
        <w:r w:rsidR="00FF2E6B">
          <w:rPr>
            <w:noProof/>
            <w:webHidden/>
          </w:rPr>
          <w:fldChar w:fldCharType="begin"/>
        </w:r>
        <w:r w:rsidR="00FF2E6B">
          <w:rPr>
            <w:noProof/>
            <w:webHidden/>
          </w:rPr>
          <w:instrText xml:space="preserve"> PAGEREF _Toc227927609 \h </w:instrText>
        </w:r>
        <w:r w:rsidR="00FF2E6B">
          <w:rPr>
            <w:noProof/>
            <w:webHidden/>
          </w:rPr>
        </w:r>
        <w:r w:rsidR="00FF2E6B">
          <w:rPr>
            <w:noProof/>
            <w:webHidden/>
          </w:rPr>
          <w:fldChar w:fldCharType="separate"/>
        </w:r>
        <w:r w:rsidR="00FF2E6B">
          <w:rPr>
            <w:noProof/>
            <w:webHidden/>
          </w:rPr>
          <w:t>i</w:t>
        </w:r>
        <w:r w:rsidR="00FF2E6B">
          <w:rPr>
            <w:noProof/>
            <w:webHidden/>
          </w:rPr>
          <w:fldChar w:fldCharType="end"/>
        </w:r>
      </w:hyperlink>
    </w:p>
    <w:p w14:paraId="48597A54" w14:textId="0BF0E9A2" w:rsidR="00FF2E6B" w:rsidRDefault="00FF2E6B">
      <w:pPr>
        <w:pStyle w:val="T1"/>
        <w:rPr>
          <w:rFonts w:asciiTheme="minorHAnsi" w:hAnsiTheme="minorHAnsi" w:cstheme="minorBidi"/>
          <w:b w:val="0"/>
          <w:noProof/>
          <w:sz w:val="22"/>
        </w:rPr>
      </w:pPr>
      <w:hyperlink w:anchor="_Toc227927610" w:history="1">
        <w:r w:rsidRPr="00AC455F">
          <w:rPr>
            <w:rStyle w:val="Kpr"/>
            <w:noProof/>
          </w:rPr>
          <w:t>TEŞEKKÜR</w:t>
        </w:r>
        <w:r>
          <w:rPr>
            <w:noProof/>
            <w:webHidden/>
          </w:rPr>
          <w:tab/>
        </w:r>
        <w:r>
          <w:rPr>
            <w:noProof/>
            <w:webHidden/>
          </w:rPr>
          <w:fldChar w:fldCharType="begin"/>
        </w:r>
        <w:r>
          <w:rPr>
            <w:noProof/>
            <w:webHidden/>
          </w:rPr>
          <w:instrText xml:space="preserve"> PAGEREF _Toc227927610 \h </w:instrText>
        </w:r>
        <w:r>
          <w:rPr>
            <w:noProof/>
            <w:webHidden/>
          </w:rPr>
        </w:r>
        <w:r>
          <w:rPr>
            <w:noProof/>
            <w:webHidden/>
          </w:rPr>
          <w:fldChar w:fldCharType="separate"/>
        </w:r>
        <w:r>
          <w:rPr>
            <w:noProof/>
            <w:webHidden/>
          </w:rPr>
          <w:t>ii</w:t>
        </w:r>
        <w:r>
          <w:rPr>
            <w:noProof/>
            <w:webHidden/>
          </w:rPr>
          <w:fldChar w:fldCharType="end"/>
        </w:r>
      </w:hyperlink>
    </w:p>
    <w:p w14:paraId="2BB6B1B9" w14:textId="56C1C514" w:rsidR="00FF2E6B" w:rsidRDefault="00FF2E6B">
      <w:pPr>
        <w:pStyle w:val="T1"/>
        <w:rPr>
          <w:rFonts w:asciiTheme="minorHAnsi" w:hAnsiTheme="minorHAnsi" w:cstheme="minorBidi"/>
          <w:b w:val="0"/>
          <w:noProof/>
          <w:sz w:val="22"/>
        </w:rPr>
      </w:pPr>
      <w:hyperlink w:anchor="_Toc227927611" w:history="1">
        <w:r w:rsidRPr="00AC455F">
          <w:rPr>
            <w:rStyle w:val="Kpr"/>
            <w:noProof/>
          </w:rPr>
          <w:t>ÖZET</w:t>
        </w:r>
        <w:r>
          <w:rPr>
            <w:noProof/>
            <w:webHidden/>
          </w:rPr>
          <w:tab/>
        </w:r>
        <w:r>
          <w:rPr>
            <w:noProof/>
            <w:webHidden/>
          </w:rPr>
          <w:fldChar w:fldCharType="begin"/>
        </w:r>
        <w:r>
          <w:rPr>
            <w:noProof/>
            <w:webHidden/>
          </w:rPr>
          <w:instrText xml:space="preserve"> PAGEREF _Toc227927611 \h </w:instrText>
        </w:r>
        <w:r>
          <w:rPr>
            <w:noProof/>
            <w:webHidden/>
          </w:rPr>
        </w:r>
        <w:r>
          <w:rPr>
            <w:noProof/>
            <w:webHidden/>
          </w:rPr>
          <w:fldChar w:fldCharType="separate"/>
        </w:r>
        <w:r>
          <w:rPr>
            <w:noProof/>
            <w:webHidden/>
          </w:rPr>
          <w:t>iii</w:t>
        </w:r>
        <w:r>
          <w:rPr>
            <w:noProof/>
            <w:webHidden/>
          </w:rPr>
          <w:fldChar w:fldCharType="end"/>
        </w:r>
      </w:hyperlink>
    </w:p>
    <w:p w14:paraId="1ACCCB72" w14:textId="42FDA7D7" w:rsidR="00FF2E6B" w:rsidRDefault="00FF2E6B">
      <w:pPr>
        <w:pStyle w:val="T1"/>
        <w:rPr>
          <w:rFonts w:asciiTheme="minorHAnsi" w:hAnsiTheme="minorHAnsi" w:cstheme="minorBidi"/>
          <w:b w:val="0"/>
          <w:noProof/>
          <w:sz w:val="22"/>
        </w:rPr>
      </w:pPr>
      <w:hyperlink w:anchor="_Toc227927612" w:history="1">
        <w:r w:rsidRPr="00AC455F">
          <w:rPr>
            <w:rStyle w:val="Kpr"/>
            <w:noProof/>
          </w:rPr>
          <w:t>ABSTRACT</w:t>
        </w:r>
        <w:r>
          <w:rPr>
            <w:noProof/>
            <w:webHidden/>
          </w:rPr>
          <w:tab/>
        </w:r>
        <w:r>
          <w:rPr>
            <w:noProof/>
            <w:webHidden/>
          </w:rPr>
          <w:fldChar w:fldCharType="begin"/>
        </w:r>
        <w:r>
          <w:rPr>
            <w:noProof/>
            <w:webHidden/>
          </w:rPr>
          <w:instrText xml:space="preserve"> PAGEREF _Toc227927612 \h </w:instrText>
        </w:r>
        <w:r>
          <w:rPr>
            <w:noProof/>
            <w:webHidden/>
          </w:rPr>
        </w:r>
        <w:r>
          <w:rPr>
            <w:noProof/>
            <w:webHidden/>
          </w:rPr>
          <w:fldChar w:fldCharType="separate"/>
        </w:r>
        <w:r>
          <w:rPr>
            <w:noProof/>
            <w:webHidden/>
          </w:rPr>
          <w:t>iv</w:t>
        </w:r>
        <w:r>
          <w:rPr>
            <w:noProof/>
            <w:webHidden/>
          </w:rPr>
          <w:fldChar w:fldCharType="end"/>
        </w:r>
      </w:hyperlink>
    </w:p>
    <w:p w14:paraId="3DA58199" w14:textId="6876C127" w:rsidR="00FF2E6B" w:rsidRDefault="00FF2E6B">
      <w:pPr>
        <w:pStyle w:val="T1"/>
        <w:rPr>
          <w:rFonts w:asciiTheme="minorHAnsi" w:hAnsiTheme="minorHAnsi" w:cstheme="minorBidi"/>
          <w:b w:val="0"/>
          <w:noProof/>
          <w:sz w:val="22"/>
        </w:rPr>
      </w:pPr>
      <w:hyperlink w:anchor="_Toc227927613" w:history="1">
        <w:r w:rsidRPr="00AC455F">
          <w:rPr>
            <w:rStyle w:val="Kpr"/>
            <w:noProof/>
          </w:rPr>
          <w:t>İÇİNDEKİLER</w:t>
        </w:r>
        <w:r>
          <w:rPr>
            <w:noProof/>
            <w:webHidden/>
          </w:rPr>
          <w:tab/>
        </w:r>
        <w:r>
          <w:rPr>
            <w:noProof/>
            <w:webHidden/>
          </w:rPr>
          <w:fldChar w:fldCharType="begin"/>
        </w:r>
        <w:r>
          <w:rPr>
            <w:noProof/>
            <w:webHidden/>
          </w:rPr>
          <w:instrText xml:space="preserve"> PAGEREF _Toc227927613 \h </w:instrText>
        </w:r>
        <w:r>
          <w:rPr>
            <w:noProof/>
            <w:webHidden/>
          </w:rPr>
        </w:r>
        <w:r>
          <w:rPr>
            <w:noProof/>
            <w:webHidden/>
          </w:rPr>
          <w:fldChar w:fldCharType="separate"/>
        </w:r>
        <w:r>
          <w:rPr>
            <w:noProof/>
            <w:webHidden/>
          </w:rPr>
          <w:t>viii</w:t>
        </w:r>
        <w:r>
          <w:rPr>
            <w:noProof/>
            <w:webHidden/>
          </w:rPr>
          <w:fldChar w:fldCharType="end"/>
        </w:r>
      </w:hyperlink>
    </w:p>
    <w:p w14:paraId="1169925E" w14:textId="67DD53AF" w:rsidR="00FF2E6B" w:rsidRDefault="00FF2E6B">
      <w:pPr>
        <w:pStyle w:val="T1"/>
        <w:rPr>
          <w:rFonts w:asciiTheme="minorHAnsi" w:hAnsiTheme="minorHAnsi" w:cstheme="minorBidi"/>
          <w:b w:val="0"/>
          <w:noProof/>
          <w:sz w:val="22"/>
        </w:rPr>
      </w:pPr>
      <w:hyperlink w:anchor="_Toc227927614" w:history="1">
        <w:r w:rsidRPr="00AC455F">
          <w:rPr>
            <w:rStyle w:val="Kpr"/>
            <w:noProof/>
          </w:rPr>
          <w:t>TABLOLAR DİZİNİ</w:t>
        </w:r>
        <w:r>
          <w:rPr>
            <w:noProof/>
            <w:webHidden/>
          </w:rPr>
          <w:tab/>
        </w:r>
        <w:r>
          <w:rPr>
            <w:noProof/>
            <w:webHidden/>
          </w:rPr>
          <w:fldChar w:fldCharType="begin"/>
        </w:r>
        <w:r>
          <w:rPr>
            <w:noProof/>
            <w:webHidden/>
          </w:rPr>
          <w:instrText xml:space="preserve"> PAGEREF _Toc227927614 \h </w:instrText>
        </w:r>
        <w:r>
          <w:rPr>
            <w:noProof/>
            <w:webHidden/>
          </w:rPr>
        </w:r>
        <w:r>
          <w:rPr>
            <w:noProof/>
            <w:webHidden/>
          </w:rPr>
          <w:fldChar w:fldCharType="separate"/>
        </w:r>
        <w:r>
          <w:rPr>
            <w:noProof/>
            <w:webHidden/>
          </w:rPr>
          <w:t>viii</w:t>
        </w:r>
        <w:r>
          <w:rPr>
            <w:noProof/>
            <w:webHidden/>
          </w:rPr>
          <w:fldChar w:fldCharType="end"/>
        </w:r>
      </w:hyperlink>
    </w:p>
    <w:p w14:paraId="1A20D414" w14:textId="6CF02C93" w:rsidR="00FF2E6B" w:rsidRDefault="00FF2E6B">
      <w:pPr>
        <w:pStyle w:val="T1"/>
        <w:rPr>
          <w:rFonts w:asciiTheme="minorHAnsi" w:hAnsiTheme="minorHAnsi" w:cstheme="minorBidi"/>
          <w:b w:val="0"/>
          <w:noProof/>
          <w:sz w:val="22"/>
        </w:rPr>
      </w:pPr>
      <w:hyperlink w:anchor="_Toc227927615" w:history="1">
        <w:r w:rsidRPr="00AC455F">
          <w:rPr>
            <w:rStyle w:val="Kpr"/>
            <w:noProof/>
          </w:rPr>
          <w:t>ŞEKİLLER DİZİNİ</w:t>
        </w:r>
        <w:r>
          <w:rPr>
            <w:noProof/>
            <w:webHidden/>
          </w:rPr>
          <w:tab/>
        </w:r>
        <w:r>
          <w:rPr>
            <w:noProof/>
            <w:webHidden/>
          </w:rPr>
          <w:fldChar w:fldCharType="begin"/>
        </w:r>
        <w:r>
          <w:rPr>
            <w:noProof/>
            <w:webHidden/>
          </w:rPr>
          <w:instrText xml:space="preserve"> PAGEREF _Toc227927615 \h </w:instrText>
        </w:r>
        <w:r>
          <w:rPr>
            <w:noProof/>
            <w:webHidden/>
          </w:rPr>
        </w:r>
        <w:r>
          <w:rPr>
            <w:noProof/>
            <w:webHidden/>
          </w:rPr>
          <w:fldChar w:fldCharType="separate"/>
        </w:r>
        <w:r>
          <w:rPr>
            <w:noProof/>
            <w:webHidden/>
          </w:rPr>
          <w:t>ix</w:t>
        </w:r>
        <w:r>
          <w:rPr>
            <w:noProof/>
            <w:webHidden/>
          </w:rPr>
          <w:fldChar w:fldCharType="end"/>
        </w:r>
      </w:hyperlink>
    </w:p>
    <w:p w14:paraId="7874B205" w14:textId="255FC9B1" w:rsidR="00FF2E6B" w:rsidRDefault="00FF2E6B">
      <w:pPr>
        <w:pStyle w:val="T1"/>
        <w:rPr>
          <w:rFonts w:asciiTheme="minorHAnsi" w:hAnsiTheme="minorHAnsi" w:cstheme="minorBidi"/>
          <w:b w:val="0"/>
          <w:noProof/>
          <w:sz w:val="22"/>
        </w:rPr>
      </w:pPr>
      <w:hyperlink w:anchor="_Toc227927616" w:history="1">
        <w:r w:rsidRPr="00AC455F">
          <w:rPr>
            <w:rStyle w:val="Kpr"/>
            <w:noProof/>
          </w:rPr>
          <w:t>KISALTMALAR VE SİMGELER DİZİNİ</w:t>
        </w:r>
        <w:r>
          <w:rPr>
            <w:noProof/>
            <w:webHidden/>
          </w:rPr>
          <w:tab/>
        </w:r>
        <w:r>
          <w:rPr>
            <w:noProof/>
            <w:webHidden/>
          </w:rPr>
          <w:fldChar w:fldCharType="begin"/>
        </w:r>
        <w:r>
          <w:rPr>
            <w:noProof/>
            <w:webHidden/>
          </w:rPr>
          <w:instrText xml:space="preserve"> PAGEREF _Toc227927616 \h </w:instrText>
        </w:r>
        <w:r>
          <w:rPr>
            <w:noProof/>
            <w:webHidden/>
          </w:rPr>
        </w:r>
        <w:r>
          <w:rPr>
            <w:noProof/>
            <w:webHidden/>
          </w:rPr>
          <w:fldChar w:fldCharType="separate"/>
        </w:r>
        <w:r>
          <w:rPr>
            <w:noProof/>
            <w:webHidden/>
          </w:rPr>
          <w:t>x</w:t>
        </w:r>
        <w:r>
          <w:rPr>
            <w:noProof/>
            <w:webHidden/>
          </w:rPr>
          <w:fldChar w:fldCharType="end"/>
        </w:r>
      </w:hyperlink>
    </w:p>
    <w:p w14:paraId="2FDE50D8" w14:textId="360F16CF" w:rsidR="00FF2E6B" w:rsidRDefault="00FF2E6B">
      <w:pPr>
        <w:pStyle w:val="T1"/>
        <w:rPr>
          <w:rFonts w:asciiTheme="minorHAnsi" w:hAnsiTheme="minorHAnsi" w:cstheme="minorBidi"/>
          <w:b w:val="0"/>
          <w:noProof/>
          <w:sz w:val="22"/>
        </w:rPr>
      </w:pPr>
      <w:hyperlink w:anchor="_Toc227927617" w:history="1">
        <w:r w:rsidRPr="00AC455F">
          <w:rPr>
            <w:rStyle w:val="Kpr"/>
            <w:noProof/>
          </w:rPr>
          <w:t>1. GİRİŞ</w:t>
        </w:r>
        <w:r>
          <w:rPr>
            <w:noProof/>
            <w:webHidden/>
          </w:rPr>
          <w:tab/>
        </w:r>
        <w:r>
          <w:rPr>
            <w:noProof/>
            <w:webHidden/>
          </w:rPr>
          <w:fldChar w:fldCharType="begin"/>
        </w:r>
        <w:r>
          <w:rPr>
            <w:noProof/>
            <w:webHidden/>
          </w:rPr>
          <w:instrText xml:space="preserve"> PAGEREF _Toc227927617 \h </w:instrText>
        </w:r>
        <w:r>
          <w:rPr>
            <w:noProof/>
            <w:webHidden/>
          </w:rPr>
        </w:r>
        <w:r>
          <w:rPr>
            <w:noProof/>
            <w:webHidden/>
          </w:rPr>
          <w:fldChar w:fldCharType="separate"/>
        </w:r>
        <w:r>
          <w:rPr>
            <w:noProof/>
            <w:webHidden/>
          </w:rPr>
          <w:t>11</w:t>
        </w:r>
        <w:r>
          <w:rPr>
            <w:noProof/>
            <w:webHidden/>
          </w:rPr>
          <w:fldChar w:fldCharType="end"/>
        </w:r>
      </w:hyperlink>
    </w:p>
    <w:p w14:paraId="7ED03F03" w14:textId="060794F5" w:rsidR="00FF2E6B" w:rsidRDefault="00FF2E6B">
      <w:pPr>
        <w:pStyle w:val="T2"/>
        <w:rPr>
          <w:rFonts w:asciiTheme="minorHAnsi" w:hAnsiTheme="minorHAnsi" w:cstheme="minorBidi"/>
          <w:noProof/>
          <w:sz w:val="22"/>
        </w:rPr>
      </w:pPr>
      <w:hyperlink w:anchor="_Toc227927618" w:history="1">
        <w:r w:rsidRPr="00AC455F">
          <w:rPr>
            <w:rStyle w:val="Kpr"/>
            <w:noProof/>
          </w:rPr>
          <w:t>1.1. Giriş Bölümü Hakkında</w:t>
        </w:r>
        <w:r>
          <w:rPr>
            <w:noProof/>
            <w:webHidden/>
          </w:rPr>
          <w:tab/>
        </w:r>
        <w:r>
          <w:rPr>
            <w:noProof/>
            <w:webHidden/>
          </w:rPr>
          <w:fldChar w:fldCharType="begin"/>
        </w:r>
        <w:r>
          <w:rPr>
            <w:noProof/>
            <w:webHidden/>
          </w:rPr>
          <w:instrText xml:space="preserve"> PAGEREF _Toc227927618 \h </w:instrText>
        </w:r>
        <w:r>
          <w:rPr>
            <w:noProof/>
            <w:webHidden/>
          </w:rPr>
        </w:r>
        <w:r>
          <w:rPr>
            <w:noProof/>
            <w:webHidden/>
          </w:rPr>
          <w:fldChar w:fldCharType="separate"/>
        </w:r>
        <w:r>
          <w:rPr>
            <w:noProof/>
            <w:webHidden/>
          </w:rPr>
          <w:t>11</w:t>
        </w:r>
        <w:r>
          <w:rPr>
            <w:noProof/>
            <w:webHidden/>
          </w:rPr>
          <w:fldChar w:fldCharType="end"/>
        </w:r>
      </w:hyperlink>
    </w:p>
    <w:p w14:paraId="160E6069" w14:textId="171C9A77" w:rsidR="00FF2E6B" w:rsidRDefault="00FF2E6B">
      <w:pPr>
        <w:pStyle w:val="T1"/>
        <w:rPr>
          <w:rFonts w:asciiTheme="minorHAnsi" w:hAnsiTheme="minorHAnsi" w:cstheme="minorBidi"/>
          <w:b w:val="0"/>
          <w:noProof/>
          <w:sz w:val="22"/>
        </w:rPr>
      </w:pPr>
      <w:hyperlink w:anchor="_Toc227927619" w:history="1">
        <w:r w:rsidRPr="00AC455F">
          <w:rPr>
            <w:rStyle w:val="Kpr"/>
            <w:noProof/>
          </w:rPr>
          <w:t>2. MATERYAL ve METOT</w:t>
        </w:r>
        <w:r>
          <w:rPr>
            <w:noProof/>
            <w:webHidden/>
          </w:rPr>
          <w:tab/>
        </w:r>
        <w:r>
          <w:rPr>
            <w:noProof/>
            <w:webHidden/>
          </w:rPr>
          <w:fldChar w:fldCharType="begin"/>
        </w:r>
        <w:r>
          <w:rPr>
            <w:noProof/>
            <w:webHidden/>
          </w:rPr>
          <w:instrText xml:space="preserve"> PAGEREF _Toc227927619 \h </w:instrText>
        </w:r>
        <w:r>
          <w:rPr>
            <w:noProof/>
            <w:webHidden/>
          </w:rPr>
        </w:r>
        <w:r>
          <w:rPr>
            <w:noProof/>
            <w:webHidden/>
          </w:rPr>
          <w:fldChar w:fldCharType="separate"/>
        </w:r>
        <w:r>
          <w:rPr>
            <w:noProof/>
            <w:webHidden/>
          </w:rPr>
          <w:t>12</w:t>
        </w:r>
        <w:r>
          <w:rPr>
            <w:noProof/>
            <w:webHidden/>
          </w:rPr>
          <w:fldChar w:fldCharType="end"/>
        </w:r>
      </w:hyperlink>
    </w:p>
    <w:p w14:paraId="40955B9C" w14:textId="7722CD7F" w:rsidR="00FF2E6B" w:rsidRDefault="00FF2E6B">
      <w:pPr>
        <w:pStyle w:val="T1"/>
        <w:rPr>
          <w:rFonts w:asciiTheme="minorHAnsi" w:hAnsiTheme="minorHAnsi" w:cstheme="minorBidi"/>
          <w:b w:val="0"/>
          <w:noProof/>
          <w:sz w:val="22"/>
        </w:rPr>
      </w:pPr>
      <w:hyperlink w:anchor="_Toc227927620" w:history="1">
        <w:r w:rsidRPr="00AC455F">
          <w:rPr>
            <w:rStyle w:val="Kpr"/>
            <w:noProof/>
          </w:rPr>
          <w:t>3. ARAŞTIRMA BULGULARI ve TARTIŞMA</w:t>
        </w:r>
        <w:r>
          <w:rPr>
            <w:noProof/>
            <w:webHidden/>
          </w:rPr>
          <w:tab/>
        </w:r>
        <w:r>
          <w:rPr>
            <w:noProof/>
            <w:webHidden/>
          </w:rPr>
          <w:fldChar w:fldCharType="begin"/>
        </w:r>
        <w:r>
          <w:rPr>
            <w:noProof/>
            <w:webHidden/>
          </w:rPr>
          <w:instrText xml:space="preserve"> PAGEREF _Toc227927620 \h </w:instrText>
        </w:r>
        <w:r>
          <w:rPr>
            <w:noProof/>
            <w:webHidden/>
          </w:rPr>
        </w:r>
        <w:r>
          <w:rPr>
            <w:noProof/>
            <w:webHidden/>
          </w:rPr>
          <w:fldChar w:fldCharType="separate"/>
        </w:r>
        <w:r>
          <w:rPr>
            <w:noProof/>
            <w:webHidden/>
          </w:rPr>
          <w:t>13</w:t>
        </w:r>
        <w:r>
          <w:rPr>
            <w:noProof/>
            <w:webHidden/>
          </w:rPr>
          <w:fldChar w:fldCharType="end"/>
        </w:r>
      </w:hyperlink>
    </w:p>
    <w:p w14:paraId="3CE843BE" w14:textId="55244AD0" w:rsidR="00FF2E6B" w:rsidRDefault="00FF2E6B">
      <w:pPr>
        <w:pStyle w:val="T2"/>
        <w:rPr>
          <w:rFonts w:asciiTheme="minorHAnsi" w:hAnsiTheme="minorHAnsi" w:cstheme="minorBidi"/>
          <w:noProof/>
          <w:sz w:val="22"/>
        </w:rPr>
      </w:pPr>
      <w:hyperlink w:anchor="_Toc227927621" w:history="1">
        <w:r w:rsidRPr="00AC455F">
          <w:rPr>
            <w:rStyle w:val="Kpr"/>
            <w:noProof/>
          </w:rPr>
          <w:t>3.1. Araştırma Bulguları</w:t>
        </w:r>
        <w:r>
          <w:rPr>
            <w:noProof/>
            <w:webHidden/>
          </w:rPr>
          <w:tab/>
        </w:r>
        <w:r>
          <w:rPr>
            <w:noProof/>
            <w:webHidden/>
          </w:rPr>
          <w:fldChar w:fldCharType="begin"/>
        </w:r>
        <w:r>
          <w:rPr>
            <w:noProof/>
            <w:webHidden/>
          </w:rPr>
          <w:instrText xml:space="preserve"> PAGEREF _Toc227927621 \h </w:instrText>
        </w:r>
        <w:r>
          <w:rPr>
            <w:noProof/>
            <w:webHidden/>
          </w:rPr>
        </w:r>
        <w:r>
          <w:rPr>
            <w:noProof/>
            <w:webHidden/>
          </w:rPr>
          <w:fldChar w:fldCharType="separate"/>
        </w:r>
        <w:r>
          <w:rPr>
            <w:noProof/>
            <w:webHidden/>
          </w:rPr>
          <w:t>13</w:t>
        </w:r>
        <w:r>
          <w:rPr>
            <w:noProof/>
            <w:webHidden/>
          </w:rPr>
          <w:fldChar w:fldCharType="end"/>
        </w:r>
      </w:hyperlink>
    </w:p>
    <w:p w14:paraId="357BA239" w14:textId="11FD7B53" w:rsidR="00FF2E6B" w:rsidRDefault="00FF2E6B">
      <w:pPr>
        <w:pStyle w:val="T2"/>
        <w:rPr>
          <w:rFonts w:asciiTheme="minorHAnsi" w:hAnsiTheme="minorHAnsi" w:cstheme="minorBidi"/>
          <w:noProof/>
          <w:sz w:val="22"/>
        </w:rPr>
      </w:pPr>
      <w:hyperlink w:anchor="_Toc227927622" w:history="1">
        <w:r w:rsidRPr="00AC455F">
          <w:rPr>
            <w:rStyle w:val="Kpr"/>
            <w:noProof/>
          </w:rPr>
          <w:t>3.2. Tartışma</w:t>
        </w:r>
        <w:r>
          <w:rPr>
            <w:noProof/>
            <w:webHidden/>
          </w:rPr>
          <w:tab/>
        </w:r>
        <w:r>
          <w:rPr>
            <w:noProof/>
            <w:webHidden/>
          </w:rPr>
          <w:fldChar w:fldCharType="begin"/>
        </w:r>
        <w:r>
          <w:rPr>
            <w:noProof/>
            <w:webHidden/>
          </w:rPr>
          <w:instrText xml:space="preserve"> PAGEREF _Toc227927622 \h </w:instrText>
        </w:r>
        <w:r>
          <w:rPr>
            <w:noProof/>
            <w:webHidden/>
          </w:rPr>
        </w:r>
        <w:r>
          <w:rPr>
            <w:noProof/>
            <w:webHidden/>
          </w:rPr>
          <w:fldChar w:fldCharType="separate"/>
        </w:r>
        <w:r>
          <w:rPr>
            <w:noProof/>
            <w:webHidden/>
          </w:rPr>
          <w:t>13</w:t>
        </w:r>
        <w:r>
          <w:rPr>
            <w:noProof/>
            <w:webHidden/>
          </w:rPr>
          <w:fldChar w:fldCharType="end"/>
        </w:r>
      </w:hyperlink>
    </w:p>
    <w:p w14:paraId="630B2225" w14:textId="5454F6B3" w:rsidR="00FF2E6B" w:rsidRDefault="00FF2E6B">
      <w:pPr>
        <w:pStyle w:val="T1"/>
        <w:rPr>
          <w:rFonts w:asciiTheme="minorHAnsi" w:hAnsiTheme="minorHAnsi" w:cstheme="minorBidi"/>
          <w:b w:val="0"/>
          <w:noProof/>
          <w:sz w:val="22"/>
        </w:rPr>
      </w:pPr>
      <w:hyperlink w:anchor="_Toc227927623" w:history="1">
        <w:r w:rsidRPr="00AC455F">
          <w:rPr>
            <w:rStyle w:val="Kpr"/>
            <w:noProof/>
          </w:rPr>
          <w:t>4.SONUÇ ve ÖNERİLER</w:t>
        </w:r>
        <w:r>
          <w:rPr>
            <w:noProof/>
            <w:webHidden/>
          </w:rPr>
          <w:tab/>
        </w:r>
        <w:r>
          <w:rPr>
            <w:noProof/>
            <w:webHidden/>
          </w:rPr>
          <w:fldChar w:fldCharType="begin"/>
        </w:r>
        <w:r>
          <w:rPr>
            <w:noProof/>
            <w:webHidden/>
          </w:rPr>
          <w:instrText xml:space="preserve"> PAGEREF _Toc227927623 \h </w:instrText>
        </w:r>
        <w:r>
          <w:rPr>
            <w:noProof/>
            <w:webHidden/>
          </w:rPr>
        </w:r>
        <w:r>
          <w:rPr>
            <w:noProof/>
            <w:webHidden/>
          </w:rPr>
          <w:fldChar w:fldCharType="separate"/>
        </w:r>
        <w:r>
          <w:rPr>
            <w:noProof/>
            <w:webHidden/>
          </w:rPr>
          <w:t>14</w:t>
        </w:r>
        <w:r>
          <w:rPr>
            <w:noProof/>
            <w:webHidden/>
          </w:rPr>
          <w:fldChar w:fldCharType="end"/>
        </w:r>
      </w:hyperlink>
    </w:p>
    <w:p w14:paraId="3D29E38C" w14:textId="1D52028E" w:rsidR="00FF2E6B" w:rsidRDefault="00FF2E6B">
      <w:pPr>
        <w:pStyle w:val="T2"/>
        <w:rPr>
          <w:rFonts w:asciiTheme="minorHAnsi" w:hAnsiTheme="minorHAnsi" w:cstheme="minorBidi"/>
          <w:noProof/>
          <w:sz w:val="22"/>
        </w:rPr>
      </w:pPr>
      <w:hyperlink w:anchor="_Toc227927624" w:history="1">
        <w:r w:rsidRPr="00AC455F">
          <w:rPr>
            <w:rStyle w:val="Kpr"/>
            <w:noProof/>
          </w:rPr>
          <w:t>4.1. Sonuçlar</w:t>
        </w:r>
        <w:r>
          <w:rPr>
            <w:noProof/>
            <w:webHidden/>
          </w:rPr>
          <w:tab/>
        </w:r>
        <w:r>
          <w:rPr>
            <w:noProof/>
            <w:webHidden/>
          </w:rPr>
          <w:fldChar w:fldCharType="begin"/>
        </w:r>
        <w:r>
          <w:rPr>
            <w:noProof/>
            <w:webHidden/>
          </w:rPr>
          <w:instrText xml:space="preserve"> PAGEREF _Toc227927624 \h </w:instrText>
        </w:r>
        <w:r>
          <w:rPr>
            <w:noProof/>
            <w:webHidden/>
          </w:rPr>
        </w:r>
        <w:r>
          <w:rPr>
            <w:noProof/>
            <w:webHidden/>
          </w:rPr>
          <w:fldChar w:fldCharType="separate"/>
        </w:r>
        <w:r>
          <w:rPr>
            <w:noProof/>
            <w:webHidden/>
          </w:rPr>
          <w:t>14</w:t>
        </w:r>
        <w:r>
          <w:rPr>
            <w:noProof/>
            <w:webHidden/>
          </w:rPr>
          <w:fldChar w:fldCharType="end"/>
        </w:r>
      </w:hyperlink>
    </w:p>
    <w:p w14:paraId="0B0B403D" w14:textId="6BC65495" w:rsidR="00FF2E6B" w:rsidRDefault="00FF2E6B">
      <w:pPr>
        <w:pStyle w:val="T2"/>
        <w:rPr>
          <w:rFonts w:asciiTheme="minorHAnsi" w:hAnsiTheme="minorHAnsi" w:cstheme="minorBidi"/>
          <w:noProof/>
          <w:sz w:val="22"/>
        </w:rPr>
      </w:pPr>
      <w:hyperlink w:anchor="_Toc227927625" w:history="1">
        <w:r w:rsidRPr="00AC455F">
          <w:rPr>
            <w:rStyle w:val="Kpr"/>
            <w:noProof/>
          </w:rPr>
          <w:t>4.2. Öneriler</w:t>
        </w:r>
        <w:r>
          <w:rPr>
            <w:noProof/>
            <w:webHidden/>
          </w:rPr>
          <w:tab/>
        </w:r>
        <w:r>
          <w:rPr>
            <w:noProof/>
            <w:webHidden/>
          </w:rPr>
          <w:fldChar w:fldCharType="begin"/>
        </w:r>
        <w:r>
          <w:rPr>
            <w:noProof/>
            <w:webHidden/>
          </w:rPr>
          <w:instrText xml:space="preserve"> PAGEREF _Toc227927625 \h </w:instrText>
        </w:r>
        <w:r>
          <w:rPr>
            <w:noProof/>
            <w:webHidden/>
          </w:rPr>
        </w:r>
        <w:r>
          <w:rPr>
            <w:noProof/>
            <w:webHidden/>
          </w:rPr>
          <w:fldChar w:fldCharType="separate"/>
        </w:r>
        <w:r>
          <w:rPr>
            <w:noProof/>
            <w:webHidden/>
          </w:rPr>
          <w:t>14</w:t>
        </w:r>
        <w:r>
          <w:rPr>
            <w:noProof/>
            <w:webHidden/>
          </w:rPr>
          <w:fldChar w:fldCharType="end"/>
        </w:r>
      </w:hyperlink>
    </w:p>
    <w:p w14:paraId="49AC177C" w14:textId="0A660B36" w:rsidR="00FF2E6B" w:rsidRDefault="00FF2E6B">
      <w:pPr>
        <w:pStyle w:val="T1"/>
        <w:rPr>
          <w:rFonts w:asciiTheme="minorHAnsi" w:hAnsiTheme="minorHAnsi" w:cstheme="minorBidi"/>
          <w:b w:val="0"/>
          <w:noProof/>
          <w:sz w:val="22"/>
        </w:rPr>
      </w:pPr>
      <w:hyperlink w:anchor="_Toc227927626" w:history="1">
        <w:r w:rsidRPr="00AC455F">
          <w:rPr>
            <w:rStyle w:val="Kpr"/>
            <w:noProof/>
          </w:rPr>
          <w:t>KAYNAKÇA (APA Formatında Örnek)</w:t>
        </w:r>
        <w:r>
          <w:rPr>
            <w:noProof/>
            <w:webHidden/>
          </w:rPr>
          <w:tab/>
        </w:r>
        <w:r>
          <w:rPr>
            <w:noProof/>
            <w:webHidden/>
          </w:rPr>
          <w:fldChar w:fldCharType="begin"/>
        </w:r>
        <w:r>
          <w:rPr>
            <w:noProof/>
            <w:webHidden/>
          </w:rPr>
          <w:instrText xml:space="preserve"> PAGEREF _Toc227927626 \h </w:instrText>
        </w:r>
        <w:r>
          <w:rPr>
            <w:noProof/>
            <w:webHidden/>
          </w:rPr>
        </w:r>
        <w:r>
          <w:rPr>
            <w:noProof/>
            <w:webHidden/>
          </w:rPr>
          <w:fldChar w:fldCharType="separate"/>
        </w:r>
        <w:r>
          <w:rPr>
            <w:noProof/>
            <w:webHidden/>
          </w:rPr>
          <w:t>15</w:t>
        </w:r>
        <w:r>
          <w:rPr>
            <w:noProof/>
            <w:webHidden/>
          </w:rPr>
          <w:fldChar w:fldCharType="end"/>
        </w:r>
      </w:hyperlink>
    </w:p>
    <w:p w14:paraId="6A0DDA25" w14:textId="60D2A307" w:rsidR="00FF2E6B" w:rsidRDefault="00FF2E6B">
      <w:pPr>
        <w:pStyle w:val="T1"/>
        <w:rPr>
          <w:rFonts w:asciiTheme="minorHAnsi" w:hAnsiTheme="minorHAnsi" w:cstheme="minorBidi"/>
          <w:b w:val="0"/>
          <w:noProof/>
          <w:sz w:val="22"/>
        </w:rPr>
      </w:pPr>
      <w:hyperlink w:anchor="_Toc227927627" w:history="1">
        <w:r w:rsidRPr="00AC455F">
          <w:rPr>
            <w:rStyle w:val="Kpr"/>
            <w:noProof/>
          </w:rPr>
          <w:t>KAYNAKÇA (IEEE Formatında Örnek)</w:t>
        </w:r>
        <w:r>
          <w:rPr>
            <w:noProof/>
            <w:webHidden/>
          </w:rPr>
          <w:tab/>
        </w:r>
        <w:r>
          <w:rPr>
            <w:noProof/>
            <w:webHidden/>
          </w:rPr>
          <w:fldChar w:fldCharType="begin"/>
        </w:r>
        <w:r>
          <w:rPr>
            <w:noProof/>
            <w:webHidden/>
          </w:rPr>
          <w:instrText xml:space="preserve"> PAGEREF _Toc227927627 \h </w:instrText>
        </w:r>
        <w:r>
          <w:rPr>
            <w:noProof/>
            <w:webHidden/>
          </w:rPr>
        </w:r>
        <w:r>
          <w:rPr>
            <w:noProof/>
            <w:webHidden/>
          </w:rPr>
          <w:fldChar w:fldCharType="separate"/>
        </w:r>
        <w:r>
          <w:rPr>
            <w:noProof/>
            <w:webHidden/>
          </w:rPr>
          <w:t>17</w:t>
        </w:r>
        <w:r>
          <w:rPr>
            <w:noProof/>
            <w:webHidden/>
          </w:rPr>
          <w:fldChar w:fldCharType="end"/>
        </w:r>
      </w:hyperlink>
    </w:p>
    <w:p w14:paraId="30769F13" w14:textId="13E6DB6C" w:rsidR="00FF2E6B" w:rsidRPr="00FF2E6B" w:rsidRDefault="00FF2E6B">
      <w:pPr>
        <w:pStyle w:val="T1"/>
        <w:rPr>
          <w:rFonts w:asciiTheme="minorHAnsi" w:hAnsiTheme="minorHAnsi" w:cstheme="minorBidi"/>
          <w:b w:val="0"/>
          <w:noProof/>
          <w:sz w:val="22"/>
        </w:rPr>
      </w:pPr>
      <w:hyperlink w:anchor="_Toc227927628" w:history="1">
        <w:r w:rsidRPr="00FF2E6B">
          <w:rPr>
            <w:rStyle w:val="Kpr"/>
            <w:noProof/>
          </w:rPr>
          <w:t>ŞEKİLLER, TABLO VE DENKLEMLERİN YAZIMI</w:t>
        </w:r>
        <w:r w:rsidRPr="00FF2E6B">
          <w:rPr>
            <w:noProof/>
            <w:webHidden/>
          </w:rPr>
          <w:tab/>
        </w:r>
        <w:r w:rsidRPr="00FF2E6B">
          <w:rPr>
            <w:noProof/>
            <w:webHidden/>
          </w:rPr>
          <w:fldChar w:fldCharType="begin"/>
        </w:r>
        <w:r w:rsidRPr="00FF2E6B">
          <w:rPr>
            <w:noProof/>
            <w:webHidden/>
          </w:rPr>
          <w:instrText xml:space="preserve"> PAGEREF _Toc227927628 \h </w:instrText>
        </w:r>
        <w:r w:rsidRPr="00FF2E6B">
          <w:rPr>
            <w:noProof/>
            <w:webHidden/>
          </w:rPr>
        </w:r>
        <w:r w:rsidRPr="00FF2E6B">
          <w:rPr>
            <w:noProof/>
            <w:webHidden/>
          </w:rPr>
          <w:fldChar w:fldCharType="separate"/>
        </w:r>
        <w:r w:rsidRPr="00FF2E6B">
          <w:rPr>
            <w:noProof/>
            <w:webHidden/>
          </w:rPr>
          <w:t>18</w:t>
        </w:r>
        <w:r w:rsidRPr="00FF2E6B">
          <w:rPr>
            <w:noProof/>
            <w:webHidden/>
          </w:rPr>
          <w:fldChar w:fldCharType="end"/>
        </w:r>
      </w:hyperlink>
    </w:p>
    <w:p w14:paraId="51C16961" w14:textId="590DF5D4" w:rsidR="00FF2E6B" w:rsidRPr="00FF2E6B" w:rsidRDefault="00FF2E6B">
      <w:pPr>
        <w:pStyle w:val="T3"/>
        <w:rPr>
          <w:rFonts w:asciiTheme="minorHAnsi" w:hAnsiTheme="minorHAnsi" w:cstheme="minorBidi"/>
          <w:noProof/>
          <w:sz w:val="22"/>
        </w:rPr>
      </w:pPr>
      <w:hyperlink w:anchor="_Toc227927629" w:history="1">
        <w:r w:rsidRPr="00FF2E6B">
          <w:rPr>
            <w:rStyle w:val="Kpr"/>
            <w:noProof/>
          </w:rPr>
          <w:t>Şekillerin Yazımı</w:t>
        </w:r>
        <w:r w:rsidRPr="00FF2E6B">
          <w:rPr>
            <w:noProof/>
            <w:webHidden/>
          </w:rPr>
          <w:tab/>
        </w:r>
        <w:r w:rsidRPr="00FF2E6B">
          <w:rPr>
            <w:noProof/>
            <w:webHidden/>
          </w:rPr>
          <w:fldChar w:fldCharType="begin"/>
        </w:r>
        <w:r w:rsidRPr="00FF2E6B">
          <w:rPr>
            <w:noProof/>
            <w:webHidden/>
          </w:rPr>
          <w:instrText xml:space="preserve"> PAGEREF _Toc227927629 \h </w:instrText>
        </w:r>
        <w:r w:rsidRPr="00FF2E6B">
          <w:rPr>
            <w:noProof/>
            <w:webHidden/>
          </w:rPr>
        </w:r>
        <w:r w:rsidRPr="00FF2E6B">
          <w:rPr>
            <w:noProof/>
            <w:webHidden/>
          </w:rPr>
          <w:fldChar w:fldCharType="separate"/>
        </w:r>
        <w:r w:rsidRPr="00FF2E6B">
          <w:rPr>
            <w:noProof/>
            <w:webHidden/>
          </w:rPr>
          <w:t>18</w:t>
        </w:r>
        <w:r w:rsidRPr="00FF2E6B">
          <w:rPr>
            <w:noProof/>
            <w:webHidden/>
          </w:rPr>
          <w:fldChar w:fldCharType="end"/>
        </w:r>
      </w:hyperlink>
    </w:p>
    <w:p w14:paraId="03F4810A" w14:textId="6A96878A" w:rsidR="00FF2E6B" w:rsidRPr="00FF2E6B" w:rsidRDefault="00FF2E6B">
      <w:pPr>
        <w:pStyle w:val="T3"/>
        <w:rPr>
          <w:rFonts w:asciiTheme="minorHAnsi" w:hAnsiTheme="minorHAnsi" w:cstheme="minorBidi"/>
          <w:noProof/>
          <w:sz w:val="22"/>
        </w:rPr>
      </w:pPr>
      <w:hyperlink w:anchor="_Toc227927630" w:history="1">
        <w:r w:rsidRPr="00FF2E6B">
          <w:rPr>
            <w:rStyle w:val="Kpr"/>
            <w:noProof/>
          </w:rPr>
          <w:t>Tabloların Yazımı</w:t>
        </w:r>
        <w:r w:rsidRPr="00FF2E6B">
          <w:rPr>
            <w:noProof/>
            <w:webHidden/>
          </w:rPr>
          <w:tab/>
        </w:r>
        <w:r w:rsidRPr="00FF2E6B">
          <w:rPr>
            <w:noProof/>
            <w:webHidden/>
          </w:rPr>
          <w:fldChar w:fldCharType="begin"/>
        </w:r>
        <w:r w:rsidRPr="00FF2E6B">
          <w:rPr>
            <w:noProof/>
            <w:webHidden/>
          </w:rPr>
          <w:instrText xml:space="preserve"> PAGEREF _Toc227927630 \h </w:instrText>
        </w:r>
        <w:r w:rsidRPr="00FF2E6B">
          <w:rPr>
            <w:noProof/>
            <w:webHidden/>
          </w:rPr>
        </w:r>
        <w:r w:rsidRPr="00FF2E6B">
          <w:rPr>
            <w:noProof/>
            <w:webHidden/>
          </w:rPr>
          <w:fldChar w:fldCharType="separate"/>
        </w:r>
        <w:r w:rsidRPr="00FF2E6B">
          <w:rPr>
            <w:noProof/>
            <w:webHidden/>
          </w:rPr>
          <w:t>23</w:t>
        </w:r>
        <w:r w:rsidRPr="00FF2E6B">
          <w:rPr>
            <w:noProof/>
            <w:webHidden/>
          </w:rPr>
          <w:fldChar w:fldCharType="end"/>
        </w:r>
      </w:hyperlink>
    </w:p>
    <w:p w14:paraId="56070518" w14:textId="072DFA57" w:rsidR="00FF2E6B" w:rsidRDefault="00FF2E6B">
      <w:pPr>
        <w:pStyle w:val="T3"/>
        <w:rPr>
          <w:rFonts w:asciiTheme="minorHAnsi" w:hAnsiTheme="minorHAnsi" w:cstheme="minorBidi"/>
          <w:noProof/>
          <w:sz w:val="22"/>
        </w:rPr>
      </w:pPr>
      <w:hyperlink w:anchor="_Toc227927631" w:history="1">
        <w:r w:rsidRPr="00FF2E6B">
          <w:rPr>
            <w:rStyle w:val="Kpr"/>
            <w:noProof/>
          </w:rPr>
          <w:t>3.3. Denklemlerin Yazımı</w:t>
        </w:r>
        <w:r w:rsidRPr="00FF2E6B">
          <w:rPr>
            <w:noProof/>
            <w:webHidden/>
          </w:rPr>
          <w:tab/>
        </w:r>
        <w:r w:rsidRPr="00FF2E6B">
          <w:rPr>
            <w:noProof/>
            <w:webHidden/>
          </w:rPr>
          <w:fldChar w:fldCharType="begin"/>
        </w:r>
        <w:r w:rsidRPr="00FF2E6B">
          <w:rPr>
            <w:noProof/>
            <w:webHidden/>
          </w:rPr>
          <w:instrText xml:space="preserve"> PAGEREF _Toc227927631 \h </w:instrText>
        </w:r>
        <w:r w:rsidRPr="00FF2E6B">
          <w:rPr>
            <w:noProof/>
            <w:webHidden/>
          </w:rPr>
        </w:r>
        <w:r w:rsidRPr="00FF2E6B">
          <w:rPr>
            <w:noProof/>
            <w:webHidden/>
          </w:rPr>
          <w:fldChar w:fldCharType="separate"/>
        </w:r>
        <w:r w:rsidRPr="00FF2E6B">
          <w:rPr>
            <w:noProof/>
            <w:webHidden/>
          </w:rPr>
          <w:t>24</w:t>
        </w:r>
        <w:r w:rsidRPr="00FF2E6B">
          <w:rPr>
            <w:noProof/>
            <w:webHidden/>
          </w:rPr>
          <w:fldChar w:fldCharType="end"/>
        </w:r>
      </w:hyperlink>
    </w:p>
    <w:p w14:paraId="288EBA31" w14:textId="665B46DA" w:rsidR="00625538" w:rsidRDefault="004F10FA" w:rsidP="007707AB">
      <w:pPr>
        <w:ind w:firstLine="0"/>
        <w:rPr>
          <w:rFonts w:eastAsiaTheme="minorEastAsia" w:cs="Times New Roman"/>
          <w:b/>
          <w:lang w:eastAsia="tr-TR"/>
        </w:rPr>
      </w:pPr>
      <w:r>
        <w:rPr>
          <w:rFonts w:eastAsiaTheme="minorEastAsia" w:cs="Times New Roman"/>
          <w:b/>
          <w:lang w:eastAsia="tr-TR"/>
        </w:rPr>
        <w:fldChar w:fldCharType="end"/>
      </w:r>
    </w:p>
    <w:p w14:paraId="6B272CA9" w14:textId="32C21036" w:rsidR="00731ED5" w:rsidRPr="00922D47" w:rsidRDefault="00502257" w:rsidP="00502257">
      <w:pPr>
        <w:pStyle w:val="1DereceBalk"/>
      </w:pPr>
      <w:r>
        <w:rPr>
          <w:rFonts w:eastAsiaTheme="minorEastAsia" w:cs="Times New Roman"/>
          <w:lang w:eastAsia="tr-TR"/>
        </w:rPr>
        <w:tab/>
      </w:r>
      <w:bookmarkStart w:id="12" w:name="_Toc227927614"/>
      <w:r w:rsidR="00A92988">
        <w:t>TABLOLAR DİZİNİ</w:t>
      </w:r>
      <w:bookmarkEnd w:id="12"/>
      <w:r w:rsidR="005D6A03" w:rsidRPr="005D6A03">
        <w:t xml:space="preserve"> </w:t>
      </w:r>
    </w:p>
    <w:p w14:paraId="1B65FD67" w14:textId="49057AE5" w:rsidR="00756A70" w:rsidRDefault="00DD1C5C">
      <w:pPr>
        <w:pStyle w:val="ekillerTablosu"/>
        <w:tabs>
          <w:tab w:val="right" w:leader="dot" w:pos="8494"/>
        </w:tabs>
        <w:rPr>
          <w:rFonts w:asciiTheme="minorHAnsi" w:eastAsiaTheme="minorEastAsia" w:hAnsiTheme="minorHAnsi"/>
          <w:noProof/>
          <w:kern w:val="2"/>
          <w:szCs w:val="24"/>
          <w:lang w:eastAsia="tr-TR"/>
          <w14:ligatures w14:val="standardContextual"/>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70426538" w:history="1">
        <w:r w:rsidR="00756A70" w:rsidRPr="008B7A94">
          <w:rPr>
            <w:rStyle w:val="Kpr"/>
            <w:b/>
            <w:bCs/>
            <w:noProof/>
          </w:rPr>
          <w:t xml:space="preserve">Tablo 1. </w:t>
        </w:r>
        <w:r w:rsidR="00756A70" w:rsidRPr="008B7A94">
          <w:rPr>
            <w:rStyle w:val="Kpr"/>
            <w:noProof/>
          </w:rPr>
          <w:t>Örnek Tablo Gösterimi</w:t>
        </w:r>
        <w:r w:rsidR="00756A70">
          <w:rPr>
            <w:noProof/>
            <w:webHidden/>
          </w:rPr>
          <w:tab/>
        </w:r>
        <w:r w:rsidR="00756A70">
          <w:rPr>
            <w:noProof/>
            <w:webHidden/>
          </w:rPr>
          <w:fldChar w:fldCharType="begin"/>
        </w:r>
        <w:r w:rsidR="00756A70">
          <w:rPr>
            <w:noProof/>
            <w:webHidden/>
          </w:rPr>
          <w:instrText xml:space="preserve"> PAGEREF _Toc170426538 \h </w:instrText>
        </w:r>
        <w:r w:rsidR="00756A70">
          <w:rPr>
            <w:noProof/>
            <w:webHidden/>
          </w:rPr>
        </w:r>
        <w:r w:rsidR="00756A70">
          <w:rPr>
            <w:noProof/>
            <w:webHidden/>
          </w:rPr>
          <w:fldChar w:fldCharType="separate"/>
        </w:r>
        <w:r w:rsidR="00B912FA">
          <w:rPr>
            <w:noProof/>
            <w:webHidden/>
          </w:rPr>
          <w:t>12</w:t>
        </w:r>
        <w:r w:rsidR="00756A70">
          <w:rPr>
            <w:noProof/>
            <w:webHidden/>
          </w:rPr>
          <w:fldChar w:fldCharType="end"/>
        </w:r>
      </w:hyperlink>
    </w:p>
    <w:p w14:paraId="541751EE" w14:textId="32B71470" w:rsidR="0024456E" w:rsidRDefault="00DD1C5C" w:rsidP="0089483D">
      <w:pPr>
        <w:spacing w:line="480" w:lineRule="auto"/>
        <w:ind w:firstLine="0"/>
        <w:rPr>
          <w:rFonts w:cs="Times New Roman"/>
          <w:b/>
          <w:szCs w:val="24"/>
        </w:rPr>
        <w:sectPr w:rsidR="0024456E" w:rsidSect="000F6357">
          <w:pgSz w:w="11906" w:h="16838" w:code="9"/>
          <w:pgMar w:top="1418" w:right="1134" w:bottom="1418" w:left="2268"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67665D">
      <w:pPr>
        <w:pStyle w:val="Balk1"/>
      </w:pPr>
      <w:bookmarkStart w:id="13" w:name="_Toc227927615"/>
      <w:r>
        <w:lastRenderedPageBreak/>
        <w:t>ŞEKİLLER DİZİNİ</w:t>
      </w:r>
      <w:bookmarkEnd w:id="13"/>
    </w:p>
    <w:p w14:paraId="30C0BAD8" w14:textId="645B71C5" w:rsidR="00550E91" w:rsidRDefault="00C77A22">
      <w:pPr>
        <w:pStyle w:val="ekillerTablosu"/>
        <w:tabs>
          <w:tab w:val="right" w:leader="dot" w:pos="8494"/>
        </w:tabs>
        <w:rPr>
          <w:rFonts w:asciiTheme="minorHAnsi" w:eastAsiaTheme="minorEastAsia" w:hAnsiTheme="minorHAnsi"/>
          <w:noProof/>
          <w:kern w:val="2"/>
          <w:szCs w:val="24"/>
          <w:lang w:eastAsia="tr-TR"/>
          <w14:ligatures w14:val="standardContextual"/>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70294035" w:history="1">
        <w:r w:rsidR="00550E91" w:rsidRPr="002B3F9C">
          <w:rPr>
            <w:rStyle w:val="Kpr"/>
            <w:b/>
            <w:bCs/>
            <w:noProof/>
          </w:rPr>
          <w:t xml:space="preserve">Şekil 1. </w:t>
        </w:r>
        <w:r w:rsidR="00550E91" w:rsidRPr="002B3F9C">
          <w:rPr>
            <w:rStyle w:val="Kpr"/>
            <w:noProof/>
          </w:rPr>
          <w:t>Örnek Şekil Gösterimi</w:t>
        </w:r>
        <w:r w:rsidR="00550E91">
          <w:rPr>
            <w:noProof/>
            <w:webHidden/>
          </w:rPr>
          <w:tab/>
        </w:r>
        <w:r w:rsidR="00550E91">
          <w:rPr>
            <w:noProof/>
            <w:webHidden/>
          </w:rPr>
          <w:fldChar w:fldCharType="begin"/>
        </w:r>
        <w:r w:rsidR="00550E91">
          <w:rPr>
            <w:noProof/>
            <w:webHidden/>
          </w:rPr>
          <w:instrText xml:space="preserve"> PAGEREF _Toc170294035 \h </w:instrText>
        </w:r>
        <w:r w:rsidR="00550E91">
          <w:rPr>
            <w:noProof/>
            <w:webHidden/>
          </w:rPr>
        </w:r>
        <w:r w:rsidR="00550E91">
          <w:rPr>
            <w:noProof/>
            <w:webHidden/>
          </w:rPr>
          <w:fldChar w:fldCharType="separate"/>
        </w:r>
        <w:r w:rsidR="00B912FA">
          <w:rPr>
            <w:noProof/>
            <w:webHidden/>
          </w:rPr>
          <w:t>11</w:t>
        </w:r>
        <w:r w:rsidR="00550E91">
          <w:rPr>
            <w:noProof/>
            <w:webHidden/>
          </w:rPr>
          <w:fldChar w:fldCharType="end"/>
        </w:r>
      </w:hyperlink>
    </w:p>
    <w:p w14:paraId="778ABC06" w14:textId="6CCCAE48"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0F6357">
          <w:pgSz w:w="11906" w:h="16838" w:code="9"/>
          <w:pgMar w:top="1418" w:right="1134" w:bottom="1418" w:left="2268" w:header="567" w:footer="567" w:gutter="0"/>
          <w:pgNumType w:fmt="lowerRoman" w:start="9"/>
          <w:cols w:space="708"/>
          <w:docGrid w:linePitch="360"/>
        </w:sectPr>
      </w:pPr>
    </w:p>
    <w:p w14:paraId="31D3EEB0" w14:textId="121ED4AE" w:rsidR="001C25A3" w:rsidRDefault="001C25A3" w:rsidP="0067665D">
      <w:pPr>
        <w:pStyle w:val="Balk1"/>
      </w:pPr>
      <w:bookmarkStart w:id="14" w:name="_Toc227927616"/>
      <w:r>
        <w:lastRenderedPageBreak/>
        <w:t>KISALTMALAR VE SİMGELER DİZİNİ</w:t>
      </w:r>
      <w:bookmarkEnd w:id="14"/>
    </w:p>
    <w:p w14:paraId="13166D4C" w14:textId="77777777" w:rsidR="005A34DC" w:rsidRPr="004B02AE" w:rsidRDefault="005A34DC" w:rsidP="00F760EB">
      <w:pPr>
        <w:tabs>
          <w:tab w:val="left" w:pos="1418"/>
        </w:tabs>
        <w:spacing w:after="0"/>
        <w:ind w:right="284" w:firstLine="0"/>
        <w:rPr>
          <w:szCs w:val="24"/>
        </w:rPr>
      </w:pPr>
      <w:r w:rsidRPr="004B02AE">
        <w:rPr>
          <w:szCs w:val="24"/>
        </w:rPr>
        <w:t>cDNA</w:t>
      </w:r>
      <w:r w:rsidRPr="004B02AE">
        <w:rPr>
          <w:szCs w:val="24"/>
        </w:rPr>
        <w:tab/>
        <w:t>Komplementer DNA</w:t>
      </w:r>
    </w:p>
    <w:p w14:paraId="5E6BC07E" w14:textId="0EF6A37D"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00862F05">
        <w:rPr>
          <w:szCs w:val="24"/>
        </w:rPr>
        <w:t>S</w:t>
      </w:r>
      <w:r w:rsidRPr="004B02AE">
        <w:rPr>
          <w:szCs w:val="24"/>
        </w:rPr>
        <w:t>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1637E11E"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w:t>
      </w:r>
      <w:r w:rsidR="00862F05">
        <w:rPr>
          <w:szCs w:val="24"/>
        </w:rPr>
        <w:t>Ö</w:t>
      </w:r>
      <w:r w:rsidRPr="004B02AE">
        <w:rPr>
          <w:szCs w:val="24"/>
        </w:rPr>
        <w:t xml:space="preserve">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r>
      <w:proofErr w:type="spellStart"/>
      <w:r w:rsidRPr="00650610">
        <w:rPr>
          <w:color w:val="000000"/>
        </w:rPr>
        <w:t>Mikrolitre</w:t>
      </w:r>
      <w:proofErr w:type="spellEnd"/>
      <w:r w:rsidRPr="00650610">
        <w:rPr>
          <w:color w:val="000000"/>
        </w:rPr>
        <w:t xml:space="preserv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1C25A3"/>
    <w:p w14:paraId="49C833B9" w14:textId="77777777" w:rsidR="001C25A3" w:rsidRDefault="001C25A3" w:rsidP="001C25A3">
      <w:pPr>
        <w:rPr>
          <w:b/>
        </w:rPr>
        <w:sectPr w:rsidR="001C25A3" w:rsidSect="00502257">
          <w:pgSz w:w="11906" w:h="16838" w:code="9"/>
          <w:pgMar w:top="1418" w:right="1134" w:bottom="1418" w:left="2268" w:header="567" w:footer="567" w:gutter="0"/>
          <w:pgNumType w:fmt="lowerRoman"/>
          <w:cols w:space="708"/>
          <w:docGrid w:linePitch="360"/>
        </w:sectPr>
      </w:pPr>
    </w:p>
    <w:p w14:paraId="0BE32CE7" w14:textId="3F17E230" w:rsidR="00153B50" w:rsidRPr="00071457" w:rsidRDefault="0067665D" w:rsidP="00071457">
      <w:pPr>
        <w:pStyle w:val="1DereceBalk"/>
      </w:pPr>
      <w:bookmarkStart w:id="15" w:name="_Toc227927617"/>
      <w:r w:rsidRPr="00071457">
        <w:lastRenderedPageBreak/>
        <w:t>1. GİRİŞ</w:t>
      </w:r>
      <w:bookmarkEnd w:id="15"/>
    </w:p>
    <w:p w14:paraId="475E8755" w14:textId="77777777" w:rsidR="00B55A3C" w:rsidRDefault="00B55A3C" w:rsidP="00B55A3C">
      <w:pPr>
        <w:spacing w:before="240" w:after="240"/>
      </w:pPr>
      <w:bookmarkStart w:id="16" w:name="_Hlk531973328"/>
      <w:r>
        <w:t>Her projede bulunması zorunlu olan "Giriş" bölümü, çalışmanın genel çerçevesini okuyucuya sunan kritik bir kısımdır. Bu bölümde, konuyla ilgili geniş bir perspektif sunulmalı ve okuyucunun konu hakkında bilgi sahibi olması sağlanmalıdır. Paragrafların düzenlenmesi esnasında, her bir paragrafın anlam bütünlüğünü bozmadan konuya uygun bir şekilde oluşturulması önemlidir. Kısa ve kopuk paragrafların oluşmasını engellemek adına metin dikkatli bir şekilde oluşturulmalıdır. Giriş bölümünde, projenizin bilimsel bağlamı ve önemi öncelikle vurgulanmalıdır. Bu kısımda, projenin konusu, neden bu konunun önemli olduğu, üzerinde durulan problem, çalışmanın temel amacı ve bu problemi ele alırken geliştirilen hipotezler ya da varsayımlar detaylı bir şekilde belirtilmelidir. Projenin genel kapsamı ile ilgili temel kavram ve tanımlara da bu bölümde yer verilmelidir</w:t>
      </w:r>
      <w:r w:rsidRPr="00D00ECA">
        <w:t xml:space="preserve">. </w:t>
      </w:r>
      <w:r>
        <w:t xml:space="preserve">Ayrıca diğer araştırmacılar tarafından yapılan çalışmaların ana hatlarıyla tanıtılmasını sağlayacak olan literatür özetleri bu bölüm içinde </w:t>
      </w:r>
      <w:proofErr w:type="spellStart"/>
      <w:r>
        <w:t>belirtilmeldir</w:t>
      </w:r>
      <w:proofErr w:type="spellEnd"/>
      <w:r>
        <w:t xml:space="preserve">. </w:t>
      </w:r>
      <w:r w:rsidRPr="00D00ECA">
        <w:t xml:space="preserve">Giriş </w:t>
      </w:r>
      <w:r>
        <w:t>b</w:t>
      </w:r>
      <w:r w:rsidRPr="00D00ECA">
        <w:t xml:space="preserve">ölümünün son paragrafı </w:t>
      </w:r>
      <w:r>
        <w:t>proje</w:t>
      </w:r>
      <w:r w:rsidRPr="00D00ECA">
        <w:t xml:space="preserve"> çalışmasını</w:t>
      </w:r>
      <w:r>
        <w:t>n amacını</w:t>
      </w:r>
      <w:r w:rsidRPr="00D00ECA">
        <w:t xml:space="preserve"> konu almalı, </w:t>
      </w:r>
      <w:r>
        <w:t xml:space="preserve">diğer </w:t>
      </w:r>
      <w:r w:rsidRPr="008E119C">
        <w:t xml:space="preserve">bölümler hakkında kısa bir bilgi niteliği taşımalıdır. Girişten itibaren </w:t>
      </w:r>
      <w:r>
        <w:t>projeni</w:t>
      </w:r>
      <w:r w:rsidRPr="008E119C">
        <w:rPr>
          <w:rFonts w:eastAsia="Times New Roman" w:cs="Times New Roman"/>
          <w:bCs/>
          <w:szCs w:val="24"/>
          <w:lang w:eastAsia="tr-TR"/>
        </w:rPr>
        <w:t>n tüm bölümlerinin yazımında olabildiğince açık ve yalın bir anlatım yolu izlenmeli, TDK kılavuzu esas alınarak, “İmla ve Yazım Kuralları” ile noktalama işaretlerine uyulmalı, cümleler edilgen yapıda olmalıdır (‘yaptım’, ‘yaptık’ şeklinde değil ‘yapılmıştır’, ‘yapıldı’ gibi).</w:t>
      </w:r>
    </w:p>
    <w:p w14:paraId="4B55EF43" w14:textId="41AB3710" w:rsidR="00566917" w:rsidRPr="00F53962" w:rsidRDefault="005842F5" w:rsidP="00FF0ECE">
      <w:pPr>
        <w:pStyle w:val="2DereceBalk"/>
        <w:jc w:val="left"/>
      </w:pPr>
      <w:bookmarkStart w:id="17" w:name="_Toc227927618"/>
      <w:r>
        <w:t xml:space="preserve">1.1. </w:t>
      </w:r>
      <w:r w:rsidR="00007E69">
        <w:t>Giriş Bölümü Hakkında</w:t>
      </w:r>
      <w:bookmarkEnd w:id="17"/>
    </w:p>
    <w:bookmarkEnd w:id="16"/>
    <w:p w14:paraId="16FA62B3" w14:textId="4E868E40" w:rsidR="006505DD" w:rsidRDefault="0018353F" w:rsidP="003F3116">
      <w:pPr>
        <w:spacing w:after="200" w:line="276" w:lineRule="auto"/>
        <w:ind w:firstLine="0"/>
        <w:jc w:val="left"/>
      </w:pPr>
      <w:r>
        <w:br w:type="page"/>
      </w:r>
    </w:p>
    <w:p w14:paraId="1B0C00A6" w14:textId="37FB7FF3" w:rsidR="001F73C7" w:rsidRDefault="001F73C7" w:rsidP="001F73C7">
      <w:pPr>
        <w:pStyle w:val="1DereceBalk"/>
      </w:pPr>
      <w:bookmarkStart w:id="18" w:name="_Toc227927619"/>
      <w:r>
        <w:lastRenderedPageBreak/>
        <w:t xml:space="preserve">2. MATERYAL </w:t>
      </w:r>
      <w:r w:rsidR="00D50EB0">
        <w:t>ve</w:t>
      </w:r>
      <w:r>
        <w:t xml:space="preserve"> METOT</w:t>
      </w:r>
      <w:bookmarkEnd w:id="18"/>
    </w:p>
    <w:p w14:paraId="6F383710" w14:textId="0F0907D0" w:rsidR="001F73C7" w:rsidRDefault="001F73C7" w:rsidP="001F73C7">
      <w:pPr>
        <w:spacing w:before="240" w:after="240"/>
      </w:pPr>
      <w:r w:rsidRPr="003E5D5E">
        <w:t>"Materyal ve Metot"</w:t>
      </w:r>
      <w:r w:rsidRPr="00BA736F">
        <w:t xml:space="preserve"> </w:t>
      </w:r>
      <w:r>
        <w:t>başlığının altında projen</w:t>
      </w:r>
      <w:r w:rsidRPr="003E5D5E">
        <w:t>in hazırlık ve uygulama aşamalarında kullanılan malzemeler, cihazlar</w:t>
      </w:r>
      <w:r>
        <w:t>,</w:t>
      </w:r>
      <w:r w:rsidRPr="003E5D5E">
        <w:t xml:space="preserve"> yazılım</w:t>
      </w:r>
      <w:r>
        <w:t>lar</w:t>
      </w:r>
      <w:r w:rsidRPr="003E5D5E">
        <w:t>, arazi bilgi</w:t>
      </w:r>
      <w:r>
        <w:t>leri</w:t>
      </w:r>
      <w:r w:rsidRPr="003E5D5E">
        <w:t xml:space="preserve"> </w:t>
      </w:r>
      <w:r>
        <w:t>ve</w:t>
      </w:r>
      <w:r w:rsidRPr="003E5D5E">
        <w:t xml:space="preserve"> diğer benzer unsurlar </w:t>
      </w:r>
      <w:r>
        <w:t>il</w:t>
      </w:r>
      <w:r w:rsidRPr="003E5D5E">
        <w:t xml:space="preserve">e uygulanan yöntemler detaylı bir şekilde </w:t>
      </w:r>
      <w:r>
        <w:t xml:space="preserve">sunulmalıdır. </w:t>
      </w:r>
      <w:r w:rsidRPr="003E5D5E">
        <w:t>Ayrıca, uygulanan deney sistemleri, teorik yaklaşımlar, anket yöntemleri, analiz teknikleri ve diğer yöntemler bu bölümde açıkça ifade edilmelidir.  "Materyal ve Metot" bölümünde, düzenli bir yapıda ol</w:t>
      </w:r>
      <w:r>
        <w:t xml:space="preserve">acak şekilde </w:t>
      </w:r>
      <w:r w:rsidRPr="003E5D5E">
        <w:t>alt başlıklar oluşturulabilir.</w:t>
      </w:r>
    </w:p>
    <w:p w14:paraId="687D5CA0" w14:textId="2C574A75" w:rsidR="001F73C7" w:rsidRDefault="001F73C7" w:rsidP="001F73C7">
      <w:pPr>
        <w:spacing w:before="240" w:after="240"/>
      </w:pPr>
    </w:p>
    <w:p w14:paraId="2BD0264C" w14:textId="6B5A097F" w:rsidR="001F73C7" w:rsidRDefault="001F73C7" w:rsidP="001F73C7">
      <w:pPr>
        <w:spacing w:before="240" w:after="240"/>
      </w:pPr>
    </w:p>
    <w:p w14:paraId="782B4FCF" w14:textId="30A1B003" w:rsidR="001F73C7" w:rsidRDefault="001F73C7" w:rsidP="001F73C7">
      <w:pPr>
        <w:spacing w:before="240" w:after="240"/>
      </w:pPr>
    </w:p>
    <w:p w14:paraId="45EA27A6" w14:textId="42FFECDD" w:rsidR="001F73C7" w:rsidRDefault="001F73C7" w:rsidP="001F73C7">
      <w:pPr>
        <w:spacing w:before="240" w:after="240"/>
      </w:pPr>
    </w:p>
    <w:p w14:paraId="6F2EA0CA" w14:textId="6ADB62A9" w:rsidR="001F73C7" w:rsidRDefault="001F73C7" w:rsidP="001F73C7">
      <w:pPr>
        <w:spacing w:before="240" w:after="240"/>
      </w:pPr>
    </w:p>
    <w:p w14:paraId="7D64E234" w14:textId="2246EBFD" w:rsidR="001F73C7" w:rsidRDefault="001F73C7" w:rsidP="001F73C7">
      <w:pPr>
        <w:spacing w:before="240" w:after="240"/>
      </w:pPr>
    </w:p>
    <w:p w14:paraId="15D80F92" w14:textId="1CDA1288" w:rsidR="001F73C7" w:rsidRDefault="001F73C7" w:rsidP="001F73C7">
      <w:pPr>
        <w:spacing w:before="240" w:after="240"/>
      </w:pPr>
    </w:p>
    <w:p w14:paraId="7505B19C" w14:textId="767BB570" w:rsidR="001F73C7" w:rsidRDefault="001F73C7" w:rsidP="001F73C7">
      <w:pPr>
        <w:spacing w:before="240" w:after="240"/>
      </w:pPr>
    </w:p>
    <w:p w14:paraId="02EC8EFD" w14:textId="483638C8" w:rsidR="001F73C7" w:rsidRDefault="001F73C7" w:rsidP="001F73C7">
      <w:pPr>
        <w:spacing w:before="240" w:after="240"/>
      </w:pPr>
    </w:p>
    <w:p w14:paraId="632D2553" w14:textId="55FDDBBC" w:rsidR="001F73C7" w:rsidRDefault="001F73C7" w:rsidP="001F73C7">
      <w:pPr>
        <w:spacing w:before="240" w:after="240"/>
      </w:pPr>
    </w:p>
    <w:p w14:paraId="06E39B6F" w14:textId="64CEA685" w:rsidR="001F73C7" w:rsidRDefault="001F73C7" w:rsidP="001F73C7">
      <w:pPr>
        <w:spacing w:before="240" w:after="240"/>
      </w:pPr>
    </w:p>
    <w:p w14:paraId="66D73B2B" w14:textId="6A05CE50" w:rsidR="001F73C7" w:rsidRDefault="001F73C7" w:rsidP="001F73C7">
      <w:pPr>
        <w:spacing w:before="240" w:after="240"/>
      </w:pPr>
    </w:p>
    <w:p w14:paraId="7BC8D044" w14:textId="61EAAE8C" w:rsidR="001F73C7" w:rsidRDefault="001F73C7" w:rsidP="001F73C7">
      <w:pPr>
        <w:spacing w:before="240" w:after="240"/>
      </w:pPr>
    </w:p>
    <w:p w14:paraId="033715CB" w14:textId="77777777" w:rsidR="001F73C7" w:rsidRDefault="001F73C7" w:rsidP="001F73C7">
      <w:pPr>
        <w:spacing w:before="240" w:after="240"/>
      </w:pPr>
    </w:p>
    <w:p w14:paraId="7FCC5581" w14:textId="45E790EC" w:rsidR="001F73C7" w:rsidRDefault="001F73C7" w:rsidP="001F73C7">
      <w:pPr>
        <w:pStyle w:val="1DereceBalk"/>
      </w:pPr>
      <w:bookmarkStart w:id="19" w:name="_Toc227927620"/>
      <w:r w:rsidRPr="001F73C7">
        <w:lastRenderedPageBreak/>
        <w:t xml:space="preserve">3. ARAŞTIRMA BULGULARI </w:t>
      </w:r>
      <w:r w:rsidR="00D50EB0" w:rsidRPr="001F73C7">
        <w:t>ve</w:t>
      </w:r>
      <w:r w:rsidRPr="001F73C7">
        <w:t xml:space="preserve"> TARTIŞMA</w:t>
      </w:r>
      <w:bookmarkEnd w:id="19"/>
    </w:p>
    <w:p w14:paraId="5FAF90CA" w14:textId="08683AA4" w:rsidR="00FF2E6B" w:rsidRDefault="00FF2E6B" w:rsidP="00FF2E6B">
      <w:pPr>
        <w:pStyle w:val="2DereceBalk"/>
      </w:pPr>
      <w:bookmarkStart w:id="20" w:name="_Toc227927621"/>
      <w:r>
        <w:t>3.1. Araştırma Bulguları</w:t>
      </w:r>
      <w:bookmarkEnd w:id="20"/>
    </w:p>
    <w:p w14:paraId="6B2C7271" w14:textId="219E6352" w:rsidR="001F73C7" w:rsidRDefault="001F73C7" w:rsidP="001F73C7">
      <w:pPr>
        <w:spacing w:before="240" w:after="240"/>
      </w:pPr>
      <w:r>
        <w:t>Araştırma Bulguları kısmı, e</w:t>
      </w:r>
      <w:r w:rsidRPr="005D0974">
        <w:t xml:space="preserve">lde edilen veriler ile </w:t>
      </w:r>
      <w:r>
        <w:t>projenin</w:t>
      </w:r>
      <w:r w:rsidRPr="005D0974">
        <w:t xml:space="preserve"> hipotezleri arasında mantıksal ilişkiler kurmayı sağlayacak bir düzende sadece </w:t>
      </w:r>
      <w:r>
        <w:t>projeden</w:t>
      </w:r>
      <w:r w:rsidRPr="005D0974">
        <w:t xml:space="preserve"> üretilip analizleri yapılmış verilerin tablolar, grafikler ve/veya denklemler h</w:t>
      </w:r>
      <w:r>
        <w:rPr>
          <w:rFonts w:cs="Times New Roman"/>
        </w:rPr>
        <w:t>â</w:t>
      </w:r>
      <w:r w:rsidRPr="005D0974">
        <w:t xml:space="preserve">linde sunulduğu bölümdür. </w:t>
      </w:r>
      <w:r>
        <w:t>Projede yapılan çalışma sonucunda elde edilen b</w:t>
      </w:r>
      <w:r w:rsidRPr="005D0974">
        <w:t>u</w:t>
      </w:r>
      <w:r>
        <w:t xml:space="preserve">lgular </w:t>
      </w:r>
      <w:r w:rsidRPr="005D0974">
        <w:t>yorumsuz veril</w:t>
      </w:r>
      <w:r>
        <w:t>melidir</w:t>
      </w:r>
      <w:r w:rsidRPr="005D0974">
        <w:t xml:space="preserve">. </w:t>
      </w:r>
    </w:p>
    <w:p w14:paraId="54550E0A" w14:textId="17FB7F56" w:rsidR="00FF2E6B" w:rsidRDefault="00FF2E6B" w:rsidP="00FF2E6B">
      <w:pPr>
        <w:pStyle w:val="2DereceBalk"/>
      </w:pPr>
      <w:bookmarkStart w:id="21" w:name="_Toc227927622"/>
      <w:r>
        <w:t>3.2. Tartışma</w:t>
      </w:r>
      <w:bookmarkEnd w:id="21"/>
    </w:p>
    <w:p w14:paraId="574B10E2" w14:textId="7F4744A5" w:rsidR="001F73C7" w:rsidRDefault="001F73C7" w:rsidP="001F73C7">
      <w:pPr>
        <w:spacing w:before="240" w:after="240"/>
      </w:pPr>
      <w:r>
        <w:t>Tartışma kısmı ise, b</w:t>
      </w:r>
      <w:r w:rsidRPr="00A24615">
        <w:t xml:space="preserve">ulgular kısmında sunulan verilerin ve analizlerin literatür desteğiyle yorumlanıp tartışıldığı, hipotezleri doğrulayan veya çürüten bulguların irdelendiği ve </w:t>
      </w:r>
      <w:r>
        <w:t>projeden</w:t>
      </w:r>
      <w:r w:rsidRPr="00A24615">
        <w:t xml:space="preserve"> üretilen bilginin açık bir dille (belki maddeler h</w:t>
      </w:r>
      <w:r>
        <w:rPr>
          <w:rFonts w:cs="Times New Roman"/>
        </w:rPr>
        <w:t>â</w:t>
      </w:r>
      <w:r w:rsidRPr="00A24615">
        <w:t>linde) sunulduğu bölümdür.</w:t>
      </w:r>
      <w:r>
        <w:t xml:space="preserve"> </w:t>
      </w:r>
      <w:r w:rsidRPr="00A24615">
        <w:t>Tartışmalarda kesin yargı cümleleri kullanmaktan kaçınılmalıdır.</w:t>
      </w:r>
      <w:r w:rsidRPr="002D03AF">
        <w:t xml:space="preserve"> </w:t>
      </w:r>
      <w:r>
        <w:t xml:space="preserve">Eğer projenin tartışma kısmında belirli konulara özel vurgu yapılacaksa, </w:t>
      </w:r>
      <w:r w:rsidRPr="003E5D5E">
        <w:t>düzenli bir yapıda ol</w:t>
      </w:r>
      <w:r>
        <w:t xml:space="preserve">acak şekilde </w:t>
      </w:r>
      <w:r w:rsidRPr="003E5D5E">
        <w:t>alt başlıklar oluşturulabilir.</w:t>
      </w:r>
    </w:p>
    <w:p w14:paraId="6C2165D3" w14:textId="584C4178" w:rsidR="001F73C7" w:rsidRDefault="001F73C7" w:rsidP="001F73C7">
      <w:pPr>
        <w:spacing w:before="240" w:after="240"/>
      </w:pPr>
    </w:p>
    <w:p w14:paraId="00786F24" w14:textId="274C63B0" w:rsidR="001F73C7" w:rsidRDefault="001F73C7" w:rsidP="001F73C7">
      <w:pPr>
        <w:spacing w:before="240" w:after="240"/>
      </w:pPr>
    </w:p>
    <w:p w14:paraId="389925D7" w14:textId="664D7259" w:rsidR="001F73C7" w:rsidRDefault="001F73C7" w:rsidP="001F73C7">
      <w:pPr>
        <w:spacing w:before="240" w:after="240"/>
      </w:pPr>
    </w:p>
    <w:p w14:paraId="44289C32" w14:textId="64FCF82A" w:rsidR="001F73C7" w:rsidRDefault="001F73C7" w:rsidP="001F73C7">
      <w:pPr>
        <w:spacing w:before="240" w:after="240"/>
      </w:pPr>
    </w:p>
    <w:p w14:paraId="57C94078" w14:textId="5EBB13EF" w:rsidR="001F73C7" w:rsidRDefault="001F73C7" w:rsidP="001F73C7">
      <w:pPr>
        <w:spacing w:before="240" w:after="240"/>
      </w:pPr>
    </w:p>
    <w:p w14:paraId="49F89795" w14:textId="60DC0E36" w:rsidR="001F73C7" w:rsidRDefault="001F73C7" w:rsidP="001F73C7">
      <w:pPr>
        <w:spacing w:before="240" w:after="240"/>
      </w:pPr>
    </w:p>
    <w:p w14:paraId="751A1AB6" w14:textId="057FA3F1" w:rsidR="001F73C7" w:rsidRDefault="001F73C7" w:rsidP="001F73C7">
      <w:pPr>
        <w:spacing w:before="240" w:after="240"/>
      </w:pPr>
    </w:p>
    <w:p w14:paraId="0CC116B7" w14:textId="66912CDD" w:rsidR="001F73C7" w:rsidRDefault="001F73C7" w:rsidP="001F73C7">
      <w:pPr>
        <w:spacing w:before="240" w:after="240"/>
      </w:pPr>
    </w:p>
    <w:p w14:paraId="6A7317F0" w14:textId="5C6A437A" w:rsidR="001F73C7" w:rsidRDefault="001F73C7" w:rsidP="001F73C7">
      <w:pPr>
        <w:spacing w:before="240" w:after="240"/>
      </w:pPr>
    </w:p>
    <w:p w14:paraId="73AB91BC" w14:textId="1802C126" w:rsidR="001F73C7" w:rsidRDefault="001F73C7" w:rsidP="001F73C7">
      <w:pPr>
        <w:spacing w:before="240" w:after="240"/>
      </w:pPr>
    </w:p>
    <w:p w14:paraId="3CB89F5A" w14:textId="11C623A7" w:rsidR="001F73C7" w:rsidRDefault="001F73C7" w:rsidP="001F73C7">
      <w:pPr>
        <w:spacing w:before="240" w:after="240"/>
      </w:pPr>
    </w:p>
    <w:p w14:paraId="79527CFB" w14:textId="6C9195AD" w:rsidR="001F73C7" w:rsidRDefault="001F73C7" w:rsidP="001F73C7">
      <w:pPr>
        <w:spacing w:before="240" w:after="240"/>
      </w:pPr>
    </w:p>
    <w:p w14:paraId="28280EA7" w14:textId="23C6D970" w:rsidR="001F73C7" w:rsidRDefault="001F73C7" w:rsidP="001F73C7">
      <w:pPr>
        <w:spacing w:before="240" w:after="240"/>
      </w:pPr>
    </w:p>
    <w:p w14:paraId="234F955E" w14:textId="0CEB8628" w:rsidR="001F73C7" w:rsidRDefault="001F73C7" w:rsidP="001F73C7">
      <w:pPr>
        <w:pStyle w:val="1DereceBalk"/>
      </w:pPr>
      <w:bookmarkStart w:id="22" w:name="_Toc227927623"/>
      <w:r>
        <w:t>4</w:t>
      </w:r>
      <w:r w:rsidRPr="00753686">
        <w:t>.</w:t>
      </w:r>
      <w:r w:rsidRPr="005930B9">
        <w:t xml:space="preserve">SONUÇ </w:t>
      </w:r>
      <w:r w:rsidR="00D50EB0" w:rsidRPr="005930B9">
        <w:t>ve</w:t>
      </w:r>
      <w:r w:rsidRPr="005930B9">
        <w:t xml:space="preserve"> ÖNERİLER</w:t>
      </w:r>
      <w:bookmarkEnd w:id="22"/>
    </w:p>
    <w:p w14:paraId="2719B6D3" w14:textId="42E2954D" w:rsidR="00DE5784" w:rsidRDefault="001F73C7" w:rsidP="005930B9">
      <w:pPr>
        <w:pStyle w:val="2DereceBalk"/>
      </w:pPr>
      <w:bookmarkStart w:id="23" w:name="_Hlk532829478"/>
      <w:bookmarkStart w:id="24" w:name="_Toc227927624"/>
      <w:bookmarkEnd w:id="1"/>
      <w:bookmarkEnd w:id="0"/>
      <w:r>
        <w:t>4</w:t>
      </w:r>
      <w:r w:rsidR="005930B9">
        <w:t>.1. Sonuçlar</w:t>
      </w:r>
      <w:bookmarkEnd w:id="24"/>
    </w:p>
    <w:p w14:paraId="6A3E8DB0" w14:textId="77777777" w:rsidR="005930B9" w:rsidRDefault="005930B9" w:rsidP="005930B9">
      <w:pPr>
        <w:spacing w:before="240" w:after="240"/>
      </w:pPr>
      <w:r>
        <w:t xml:space="preserve">Sonuç bölümü, elde edilen bulguların literatürle birleştirilerek derinlemesine yorumlandığı, projenin konusuna dair bilimsel bir perspektifin oluşturulduğu bölümdür. Bulgularınızın, literatürdeki benzer ya da farklı sonuçlarla nasıl bir ilişki içerisinde olduğu, bu sonuçların projenin hipotezlerini doğrulayıp doğrulamadığı detaylı bir şekilde incelenmelidir. Ayrıca elde ettiğiniz sonuçların genel bir değerlendirmesi ve bu sonuçlardan hangi çıkarımların yapılabileceği de bu bölümde belirtilmelidir. </w:t>
      </w:r>
    </w:p>
    <w:p w14:paraId="0111EBBB" w14:textId="06630B1A" w:rsidR="005930B9" w:rsidRDefault="001F73C7" w:rsidP="005930B9">
      <w:pPr>
        <w:pStyle w:val="2DereceBalk"/>
      </w:pPr>
      <w:bookmarkStart w:id="25" w:name="_Toc227927625"/>
      <w:r>
        <w:t>4</w:t>
      </w:r>
      <w:r w:rsidR="005930B9" w:rsidRPr="005930B9">
        <w:t>.2. Öneriler</w:t>
      </w:r>
      <w:bookmarkEnd w:id="25"/>
    </w:p>
    <w:p w14:paraId="0A3E8C72" w14:textId="77777777" w:rsidR="005930B9" w:rsidRPr="003E5D5E" w:rsidRDefault="005930B9" w:rsidP="005930B9">
      <w:pPr>
        <w:spacing w:before="240" w:after="240"/>
      </w:pPr>
      <w:r>
        <w:t>Öneriler bölümü, projenin sonucunda elde edilen bulgulara dayanılarak gelecekte yapılacak çalışmalar için önemli bir yer tutmaktadır. Bu bölümde, araştırma sürecinde karşılaşılan kısıtlılıklar, potansiyel araştırma alanları veya yeni yaklaşımlar ele alınabilir. Proje çalışmasında belki zaman veya kaynak kısıtlılığından dolayı ele alınamayan, ancak ilerleyen dönemlerde değerli olabilecek konular, hipotezler ve varsayımlar bu bölümde sunulmalıdır. Böylece hem projenin başka araştırmacılar için bir ilham kaynağı olması sağlanmakta hem de projenin kapsamı ve sınırlılıkları hakkında daha net bir perspektif sunulmaktadır. Sunulan önerilerin projenin ana konusuyla uyumlu olması ve elde edilen bulgularla destekleniyor olması önemlidir. Bu bölümde referans kullanılmamalıdır.</w:t>
      </w:r>
    </w:p>
    <w:p w14:paraId="38ADD76A" w14:textId="77777777" w:rsidR="005930B9" w:rsidRPr="005930B9" w:rsidRDefault="005930B9" w:rsidP="005930B9">
      <w:pPr>
        <w:pStyle w:val="2DereceBalk"/>
      </w:pPr>
    </w:p>
    <w:p w14:paraId="2FB3627C" w14:textId="0985A2FB" w:rsidR="00DE5784" w:rsidRDefault="00DE5784" w:rsidP="00DE5784">
      <w:pPr>
        <w:spacing w:before="240" w:after="240"/>
      </w:pPr>
    </w:p>
    <w:p w14:paraId="66CA39CB" w14:textId="756919BB" w:rsidR="00DE5784" w:rsidRDefault="00DE5784" w:rsidP="00DE5784">
      <w:pPr>
        <w:spacing w:before="240" w:after="240"/>
      </w:pPr>
    </w:p>
    <w:p w14:paraId="5C0D1823" w14:textId="5FF9B26A" w:rsidR="00DE5784" w:rsidRDefault="00DE5784" w:rsidP="00DE5784">
      <w:pPr>
        <w:spacing w:before="240" w:after="240"/>
      </w:pPr>
    </w:p>
    <w:p w14:paraId="093E78B5" w14:textId="08F3D1B9" w:rsidR="00DE5784" w:rsidRDefault="00DE5784" w:rsidP="00DE5784">
      <w:pPr>
        <w:spacing w:before="240" w:after="240"/>
      </w:pPr>
    </w:p>
    <w:p w14:paraId="0CC16C91" w14:textId="14E300E6" w:rsidR="00DE5784" w:rsidRDefault="00DE5784" w:rsidP="00DE5784">
      <w:pPr>
        <w:spacing w:before="240" w:after="240"/>
      </w:pPr>
    </w:p>
    <w:p w14:paraId="63A62E8D" w14:textId="632A5DCA" w:rsidR="00DE5784" w:rsidRDefault="00DE5784" w:rsidP="00DE5784">
      <w:pPr>
        <w:spacing w:before="240" w:after="240"/>
      </w:pPr>
    </w:p>
    <w:p w14:paraId="2764917F" w14:textId="52F74212" w:rsidR="002A32B2" w:rsidRDefault="002A32B2" w:rsidP="001F73C7">
      <w:pPr>
        <w:pStyle w:val="1DereceBalk"/>
      </w:pPr>
      <w:bookmarkStart w:id="26" w:name="_Toc173754223"/>
      <w:bookmarkStart w:id="27" w:name="_Toc227927626"/>
      <w:bookmarkEnd w:id="2"/>
      <w:bookmarkEnd w:id="23"/>
      <w:r w:rsidRPr="00610FFB">
        <w:t>KAYNAKÇA</w:t>
      </w:r>
      <w:r>
        <w:t xml:space="preserve"> (APA Formatında Örnek)</w:t>
      </w:r>
      <w:bookmarkEnd w:id="26"/>
      <w:bookmarkEnd w:id="27"/>
    </w:p>
    <w:p w14:paraId="056CCB3F" w14:textId="5C24E15B" w:rsidR="00B55A3C" w:rsidRPr="0021443D" w:rsidRDefault="00B55A3C" w:rsidP="00B55A3C">
      <w:pPr>
        <w:spacing w:before="240" w:after="240"/>
      </w:pPr>
      <w:r>
        <w:t xml:space="preserve">Kaynakça bölümü, projede yer alan bilgilerin, alıntıların ya da referansların doğruluğunu ve güvenilirliğini kanıtlar. Bu bölümde yer alan kaynaklar, projenin konusuyla doğrudan ilişkili olmalıdır. Yanıltıcı, ilgisiz veya gereksiz kaynaklar listeye eklenmemelidir. Projenin metninde kullanılan her bir bilgi, alıntı veya veri için, bu bilginin kaynağına metin içinde doğru bir şekilde atıf yapılması gereklidir. Patent ve telif hakkı söz konusu olan yapıt, resim, şekil, tablo, formül vb. öğeler için kaynak göstermenin yanı sıra izin alınmasının da gerekli olabileceği unutulmamalıdır. Bu, projenin hem bilimsel hem de etik açıdan doğru ve bütünlük içerisinde olmasını sağlamaktadır. Bir projede yer alan bilgilerin doğruluğu, alıntıların ve referansların etik kurallara uygunluğu tamamen proje yazarı ve danışmanı sorumluluğundadır. ETÜ Moleküler Biyoloji ve Genetik Bölümü, etik ihlalleri konusunda herhangi bir sorumluluk taşımamaktadır. Bu nedenle, kaynakça bölümü oluşturulurken ve projede yer alan bilgiler sunulurken son derece dikkatli ve titiz olunması gerekmektedir. </w:t>
      </w:r>
    </w:p>
    <w:p w14:paraId="582E757D" w14:textId="77777777" w:rsidR="002A32B2" w:rsidRPr="00ED4A71" w:rsidRDefault="002A32B2" w:rsidP="002A32B2">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095E2E7E" w14:textId="77777777" w:rsidR="002A32B2" w:rsidRPr="00ED4A71" w:rsidRDefault="002A32B2" w:rsidP="002A32B2">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7D2A4D1E"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5ADD84B0"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F383976" w14:textId="77777777" w:rsidR="002A32B2" w:rsidRDefault="002A32B2" w:rsidP="002A32B2">
      <w:pPr>
        <w:spacing w:before="120" w:line="240" w:lineRule="auto"/>
        <w:ind w:left="731" w:hanging="715"/>
        <w:rPr>
          <w:rFonts w:eastAsia="Arial" w:cs="Times New Roman"/>
          <w:color w:val="000000" w:themeColor="text1"/>
          <w:lang w:val="en-US"/>
        </w:rPr>
      </w:pPr>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2B0168CB" w14:textId="77777777" w:rsidR="002A32B2" w:rsidRPr="00BF43D9" w:rsidRDefault="002A32B2" w:rsidP="002A32B2">
      <w:pPr>
        <w:spacing w:before="120" w:line="240" w:lineRule="auto"/>
        <w:ind w:left="731" w:hanging="715"/>
        <w:rPr>
          <w:rFonts w:eastAsia="Arial" w:cs="Times New Roman"/>
          <w:color w:val="000000" w:themeColor="text1"/>
          <w:lang w:val="en-US"/>
        </w:rPr>
      </w:pPr>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701DF036" w14:textId="77777777" w:rsidR="002A32B2" w:rsidRDefault="002A32B2" w:rsidP="002A32B2">
      <w:pPr>
        <w:spacing w:line="240" w:lineRule="auto"/>
        <w:ind w:left="709" w:hanging="709"/>
        <w:rPr>
          <w:rFonts w:cs="Times New Roman"/>
          <w:szCs w:val="24"/>
        </w:rPr>
      </w:pP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479537DC" w14:textId="77777777" w:rsidR="002A32B2" w:rsidRDefault="002A32B2" w:rsidP="002A32B2">
      <w:pPr>
        <w:spacing w:before="120" w:line="240" w:lineRule="auto"/>
        <w:ind w:left="731" w:hanging="715"/>
        <w:rPr>
          <w:rFonts w:eastAsia="Arial" w:cs="Times New Roman"/>
        </w:rPr>
      </w:pP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428CD0A8" w14:textId="77777777" w:rsidR="002A32B2" w:rsidRPr="001045CC" w:rsidRDefault="002A32B2" w:rsidP="002A32B2">
      <w:pPr>
        <w:spacing w:before="120" w:line="240" w:lineRule="auto"/>
        <w:ind w:left="731" w:hanging="715"/>
        <w:rPr>
          <w:rFonts w:cs="Times New Roman"/>
        </w:rPr>
      </w:pP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2F2D9FCA" w14:textId="77777777" w:rsidR="002A32B2" w:rsidRDefault="002A32B2" w:rsidP="002A32B2">
      <w:pPr>
        <w:spacing w:before="120" w:line="240" w:lineRule="auto"/>
        <w:ind w:left="731" w:hanging="709"/>
        <w:rPr>
          <w:rFonts w:eastAsia="Arial" w:cs="Times New Roman"/>
        </w:rPr>
      </w:pPr>
      <w:r w:rsidRPr="00A841D9">
        <w:rPr>
          <w:rFonts w:eastAsia="Arial" w:cs="Times New Roman"/>
        </w:rPr>
        <w:lastRenderedPageBreak/>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0457CB4C" w14:textId="77777777" w:rsidR="002A32B2" w:rsidRPr="00AF7508" w:rsidRDefault="002A32B2" w:rsidP="002A32B2">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371EDDF4" w14:textId="77777777" w:rsidR="002A32B2" w:rsidRPr="00A40727" w:rsidRDefault="002A32B2" w:rsidP="002A32B2">
      <w:pPr>
        <w:shd w:val="clear" w:color="auto" w:fill="FFFFFF"/>
        <w:spacing w:before="120" w:line="240" w:lineRule="auto"/>
        <w:ind w:left="731" w:hanging="715"/>
        <w:rPr>
          <w:rFonts w:eastAsia="Times New Roman" w:cs="Times New Roman"/>
          <w:color w:val="000000" w:themeColor="text1"/>
          <w:szCs w:val="18"/>
        </w:rPr>
      </w:pPr>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p>
    <w:p w14:paraId="3635AE16" w14:textId="77777777" w:rsidR="002A32B2" w:rsidRPr="00FA30BE" w:rsidRDefault="002A32B2" w:rsidP="002A32B2">
      <w:pPr>
        <w:spacing w:line="240" w:lineRule="auto"/>
        <w:ind w:firstLine="0"/>
        <w:rPr>
          <w:rFonts w:cs="Times New Roman"/>
          <w:szCs w:val="24"/>
        </w:rPr>
      </w:pPr>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p>
    <w:p w14:paraId="446450AB" w14:textId="77777777" w:rsidR="002A32B2" w:rsidRDefault="002A32B2" w:rsidP="002A32B2">
      <w:pPr>
        <w:spacing w:line="240" w:lineRule="auto"/>
        <w:ind w:left="709" w:hanging="709"/>
        <w:rPr>
          <w:rFonts w:eastAsia="Arial" w:cs="Times New Roman"/>
          <w:lang w:val="en-US"/>
        </w:rPr>
      </w:pPr>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p>
    <w:p w14:paraId="4989D539" w14:textId="539E6015" w:rsidR="002A32B2" w:rsidRDefault="002A32B2">
      <w:pPr>
        <w:spacing w:after="200" w:line="276" w:lineRule="auto"/>
        <w:ind w:firstLine="0"/>
        <w:jc w:val="left"/>
        <w:rPr>
          <w:rFonts w:eastAsia="Arial" w:cs="Times New Roman"/>
          <w:color w:val="000000" w:themeColor="text1"/>
          <w:lang w:val="en-US"/>
        </w:rPr>
      </w:pPr>
      <w:r>
        <w:rPr>
          <w:rFonts w:eastAsia="Arial" w:cs="Times New Roman"/>
          <w:color w:val="000000" w:themeColor="text1"/>
          <w:lang w:val="en-US"/>
        </w:rPr>
        <w:br w:type="page"/>
      </w:r>
    </w:p>
    <w:p w14:paraId="5A624A04" w14:textId="77777777" w:rsidR="002A32B2" w:rsidRPr="00AD49D0" w:rsidRDefault="002A32B2" w:rsidP="002A32B2">
      <w:pPr>
        <w:pStyle w:val="1DereceBalk"/>
      </w:pPr>
      <w:bookmarkStart w:id="28" w:name="_Toc227927627"/>
      <w:r w:rsidRPr="00AD49D0">
        <w:lastRenderedPageBreak/>
        <w:t>KAYNAKÇA (IEEE Formatında Örnek)</w:t>
      </w:r>
      <w:bookmarkEnd w:id="28"/>
    </w:p>
    <w:p w14:paraId="07BE6FE5" w14:textId="77777777" w:rsidR="002A32B2" w:rsidRPr="00ED4A71" w:rsidRDefault="002A32B2" w:rsidP="002A32B2">
      <w:pPr>
        <w:autoSpaceDE w:val="0"/>
        <w:autoSpaceDN w:val="0"/>
        <w:adjustRightInd w:val="0"/>
        <w:spacing w:before="240" w:after="240"/>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2FD76202" w14:textId="77777777" w:rsidR="002A32B2" w:rsidRPr="00ED4A71" w:rsidRDefault="002A32B2" w:rsidP="002A32B2">
      <w:pPr>
        <w:spacing w:before="240" w:after="240"/>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74D7BAF1" w14:textId="77777777" w:rsidR="002A32B2" w:rsidRDefault="002A32B2" w:rsidP="002A32B2">
      <w:pPr>
        <w:spacing w:before="240" w:after="240"/>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32BB60D" w14:textId="77777777" w:rsidR="002A32B2" w:rsidRDefault="002A32B2" w:rsidP="002A32B2">
      <w:pPr>
        <w:spacing w:before="240" w:after="240"/>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0EF3C600" w14:textId="77777777" w:rsidR="002A32B2" w:rsidRDefault="002A32B2" w:rsidP="002A32B2">
      <w:pPr>
        <w:spacing w:before="240" w:after="240"/>
        <w:ind w:left="731"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38FFA719" w14:textId="77777777" w:rsidR="002A32B2" w:rsidRPr="00BF43D9" w:rsidRDefault="002A32B2" w:rsidP="002A32B2">
      <w:pPr>
        <w:spacing w:before="240" w:after="240"/>
        <w:ind w:left="731" w:hanging="715"/>
        <w:rPr>
          <w:rFonts w:eastAsia="Arial" w:cs="Times New Roman"/>
          <w:color w:val="000000" w:themeColor="text1"/>
          <w:lang w:val="en-US"/>
        </w:rPr>
      </w:pPr>
      <w:r>
        <w:rPr>
          <w:rFonts w:cs="Times New Roman"/>
          <w:bCs/>
          <w:szCs w:val="24"/>
        </w:rPr>
        <w:t>[6] </w:t>
      </w:r>
      <w:proofErr w:type="spellStart"/>
      <w:r>
        <w:rPr>
          <w:rFonts w:eastAsia="Arial" w:cs="Times New Roman"/>
          <w:color w:val="000000" w:themeColor="text1"/>
          <w:lang w:val="en-US"/>
        </w:rPr>
        <w:t>Evin-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42BA2D4B" w14:textId="77777777" w:rsidR="002A32B2" w:rsidRDefault="002A32B2" w:rsidP="002A32B2">
      <w:pPr>
        <w:spacing w:before="240" w:after="240"/>
        <w:ind w:left="709" w:hanging="709"/>
        <w:rPr>
          <w:rFonts w:cs="Times New Roman"/>
          <w:szCs w:val="24"/>
        </w:rPr>
      </w:pPr>
      <w:r>
        <w:rPr>
          <w:rFonts w:cs="Times New Roman"/>
          <w:bCs/>
          <w:szCs w:val="24"/>
        </w:rPr>
        <w:t xml:space="preserve">[7] </w:t>
      </w: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7B686D76" w14:textId="77777777" w:rsidR="002A32B2" w:rsidRDefault="002A32B2" w:rsidP="002A32B2">
      <w:pPr>
        <w:spacing w:before="240" w:after="240"/>
        <w:ind w:left="731" w:hanging="715"/>
        <w:rPr>
          <w:rFonts w:eastAsia="Arial" w:cs="Times New Roman"/>
        </w:rPr>
      </w:pPr>
      <w:r>
        <w:rPr>
          <w:rFonts w:cs="Times New Roman"/>
          <w:bCs/>
          <w:szCs w:val="24"/>
        </w:rPr>
        <w:t xml:space="preserve">[8] </w:t>
      </w: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7DD8E16A" w14:textId="5262272A" w:rsidR="004507FE" w:rsidRDefault="002A32B2" w:rsidP="002A32B2">
      <w:pPr>
        <w:spacing w:before="240" w:after="240"/>
        <w:ind w:left="731" w:hanging="715"/>
        <w:rPr>
          <w:rFonts w:eastAsia="Arial" w:cs="Times New Roman"/>
        </w:rPr>
      </w:pPr>
      <w:r>
        <w:rPr>
          <w:rFonts w:cs="Times New Roman"/>
          <w:bCs/>
          <w:szCs w:val="24"/>
        </w:rPr>
        <w:t xml:space="preserve">[9] </w:t>
      </w: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1A8561A2" w14:textId="09FF427F" w:rsidR="00B55A3C" w:rsidRDefault="00B55A3C" w:rsidP="002A32B2">
      <w:pPr>
        <w:spacing w:before="240" w:after="240"/>
        <w:ind w:left="731" w:hanging="715"/>
        <w:rPr>
          <w:rFonts w:eastAsia="Arial" w:cs="Times New Roman"/>
        </w:rPr>
      </w:pPr>
    </w:p>
    <w:p w14:paraId="20A6AFEC" w14:textId="78F6D64B" w:rsidR="00B55A3C" w:rsidRDefault="00B55A3C" w:rsidP="002A32B2">
      <w:pPr>
        <w:spacing w:before="240" w:after="240"/>
        <w:ind w:left="731" w:hanging="715"/>
        <w:rPr>
          <w:rFonts w:eastAsia="Arial" w:cs="Times New Roman"/>
        </w:rPr>
      </w:pPr>
    </w:p>
    <w:p w14:paraId="308804AA" w14:textId="140CBA0B" w:rsidR="00B55A3C" w:rsidRPr="00022E00" w:rsidRDefault="00B55A3C" w:rsidP="002A32B2">
      <w:pPr>
        <w:spacing w:before="240" w:after="240"/>
        <w:ind w:left="731" w:hanging="715"/>
        <w:rPr>
          <w:rFonts w:eastAsia="Arial" w:cs="Times New Roman"/>
          <w:color w:val="FF0000"/>
        </w:rPr>
      </w:pPr>
      <w:r w:rsidRPr="00022E00">
        <w:rPr>
          <w:rFonts w:eastAsia="Arial" w:cs="Times New Roman"/>
          <w:color w:val="FF0000"/>
          <w:highlight w:val="yellow"/>
        </w:rPr>
        <w:lastRenderedPageBreak/>
        <w:t>(Bu kısım şekil, tablo ve formüllerin yazımında dikkat edilmesi gereken noktaları kuralları bildirmektedir. Lütfen tezinizi kaynakçaya kadar tamamladıktan sonra vurgulu yerleri tez şablonundan kaldırın</w:t>
      </w:r>
      <w:r w:rsidR="00022E00" w:rsidRPr="00022E00">
        <w:rPr>
          <w:rFonts w:eastAsia="Arial" w:cs="Times New Roman"/>
          <w:color w:val="FF0000"/>
          <w:highlight w:val="yellow"/>
        </w:rPr>
        <w:t>!)</w:t>
      </w:r>
    </w:p>
    <w:p w14:paraId="4910A042" w14:textId="77777777" w:rsidR="00B55A3C" w:rsidRPr="00B55A3C" w:rsidRDefault="00B55A3C" w:rsidP="00B55A3C">
      <w:pPr>
        <w:pStyle w:val="1DereceBalk"/>
        <w:spacing w:before="240" w:after="240"/>
        <w:rPr>
          <w:highlight w:val="yellow"/>
        </w:rPr>
      </w:pPr>
      <w:bookmarkStart w:id="29" w:name="_Toc227927628"/>
      <w:r w:rsidRPr="00B55A3C">
        <w:rPr>
          <w:highlight w:val="yellow"/>
        </w:rPr>
        <w:t>ŞEKİLLER, TABLO VE DENKLEMLERİN YAZIMI</w:t>
      </w:r>
      <w:bookmarkEnd w:id="29"/>
    </w:p>
    <w:p w14:paraId="1DE0CED5" w14:textId="37D78058" w:rsidR="00B55A3C" w:rsidRPr="00B55A3C" w:rsidRDefault="00B55A3C" w:rsidP="00B55A3C">
      <w:pPr>
        <w:pStyle w:val="3DereceBalk"/>
        <w:rPr>
          <w:highlight w:val="yellow"/>
        </w:rPr>
      </w:pPr>
      <w:bookmarkStart w:id="30" w:name="_Toc192474154"/>
      <w:r w:rsidRPr="00B55A3C">
        <w:rPr>
          <w:highlight w:val="yellow"/>
        </w:rPr>
        <w:t xml:space="preserve"> </w:t>
      </w:r>
      <w:bookmarkStart w:id="31" w:name="_Toc227927629"/>
      <w:r w:rsidRPr="00B55A3C">
        <w:rPr>
          <w:highlight w:val="yellow"/>
        </w:rPr>
        <w:t>Şekillerin Yazımı</w:t>
      </w:r>
      <w:bookmarkEnd w:id="30"/>
      <w:bookmarkEnd w:id="31"/>
    </w:p>
    <w:p w14:paraId="546B8676" w14:textId="77777777" w:rsidR="00B55A3C" w:rsidRPr="00B55A3C" w:rsidRDefault="00B55A3C" w:rsidP="00B55A3C">
      <w:pPr>
        <w:pStyle w:val="ParagrafStili"/>
        <w:spacing w:before="240" w:after="240"/>
        <w:rPr>
          <w:rFonts w:cs="Times New Roman"/>
          <w:szCs w:val="28"/>
          <w:highlight w:val="yellow"/>
        </w:rPr>
      </w:pPr>
      <w:r w:rsidRPr="00B55A3C">
        <w:rPr>
          <w:highlight w:val="yellow"/>
        </w:rPr>
        <w:t xml:space="preserve">Şekiller ortalı </w:t>
      </w:r>
      <w:r w:rsidRPr="00B55A3C">
        <w:rPr>
          <w:rFonts w:cs="Times New Roman"/>
          <w:szCs w:val="28"/>
          <w:highlight w:val="yellow"/>
        </w:rPr>
        <w:t>ve 12 punto ile yazılmalıdır.</w:t>
      </w:r>
      <w:r w:rsidRPr="00B55A3C">
        <w:rPr>
          <w:highlight w:val="yellow"/>
        </w:rPr>
        <w:t xml:space="preserve"> Şekil yazıları bölüm sırasına göre 1.1 (</w:t>
      </w:r>
      <w:proofErr w:type="spellStart"/>
      <w:r w:rsidRPr="00B55A3C">
        <w:rPr>
          <w:highlight w:val="yellow"/>
        </w:rPr>
        <w:t>örn</w:t>
      </w:r>
      <w:proofErr w:type="spellEnd"/>
      <w:r w:rsidRPr="00B55A3C">
        <w:rPr>
          <w:highlight w:val="yellow"/>
        </w:rPr>
        <w:t xml:space="preserve">. </w:t>
      </w:r>
      <w:r w:rsidRPr="00B55A3C">
        <w:rPr>
          <w:b/>
          <w:bCs/>
          <w:highlight w:val="yellow"/>
        </w:rPr>
        <w:t xml:space="preserve">Şekil 1.1. </w:t>
      </w:r>
      <w:proofErr w:type="spellStart"/>
      <w:r w:rsidRPr="00B55A3C">
        <w:rPr>
          <w:highlight w:val="yellow"/>
        </w:rPr>
        <w:t>xxxx</w:t>
      </w:r>
      <w:proofErr w:type="spellEnd"/>
      <w:r w:rsidRPr="00B55A3C">
        <w:rPr>
          <w:highlight w:val="yellow"/>
        </w:rPr>
        <w:t>) ya da sadece 1 (</w:t>
      </w:r>
      <w:proofErr w:type="spellStart"/>
      <w:r w:rsidRPr="00B55A3C">
        <w:rPr>
          <w:highlight w:val="yellow"/>
        </w:rPr>
        <w:t>örn</w:t>
      </w:r>
      <w:proofErr w:type="spellEnd"/>
      <w:r w:rsidRPr="00B55A3C">
        <w:rPr>
          <w:i/>
          <w:iCs/>
          <w:highlight w:val="yellow"/>
        </w:rPr>
        <w:t>.</w:t>
      </w:r>
      <w:r w:rsidRPr="00B55A3C">
        <w:rPr>
          <w:highlight w:val="yellow"/>
        </w:rPr>
        <w:t xml:space="preserve"> </w:t>
      </w:r>
      <w:r w:rsidRPr="00B55A3C">
        <w:rPr>
          <w:b/>
          <w:bCs/>
          <w:highlight w:val="yellow"/>
        </w:rPr>
        <w:t>Şekil 1.</w:t>
      </w:r>
      <w:r w:rsidRPr="00B55A3C">
        <w:rPr>
          <w:highlight w:val="yellow"/>
        </w:rPr>
        <w:t xml:space="preserve"> </w:t>
      </w:r>
      <w:proofErr w:type="spellStart"/>
      <w:r w:rsidRPr="00B55A3C">
        <w:rPr>
          <w:highlight w:val="yellow"/>
        </w:rPr>
        <w:t>xxxx</w:t>
      </w:r>
      <w:proofErr w:type="spellEnd"/>
      <w:r w:rsidRPr="00B55A3C">
        <w:rPr>
          <w:highlight w:val="yellow"/>
        </w:rPr>
        <w:t xml:space="preserve">)’den başlayarak sıralanmalıdır ve tüm proje boyunca tercih edilen yazım sistemine sadık kalınmalıdır. </w:t>
      </w:r>
      <w:r w:rsidRPr="00B55A3C">
        <w:rPr>
          <w:rFonts w:cs="Times New Roman"/>
          <w:szCs w:val="28"/>
          <w:highlight w:val="yellow"/>
        </w:rPr>
        <w:t>Şekil numarası kalın olmalıdır.</w:t>
      </w:r>
      <w:r w:rsidRPr="00B55A3C">
        <w:rPr>
          <w:rFonts w:cs="Times New Roman"/>
          <w:highlight w:val="yellow"/>
        </w:rPr>
        <w:t xml:space="preserve"> </w:t>
      </w:r>
      <w:r w:rsidRPr="00B55A3C">
        <w:rPr>
          <w:rFonts w:cs="Times New Roman"/>
          <w:szCs w:val="28"/>
          <w:highlight w:val="yellow"/>
        </w:rPr>
        <w:t>Şekil adı yazılırken normal tümce kuralları uyulmalı, tamamen büyük harfle yazılmamalıdır (</w:t>
      </w:r>
      <w:proofErr w:type="spellStart"/>
      <w:r w:rsidRPr="00B55A3C">
        <w:rPr>
          <w:highlight w:val="yellow"/>
        </w:rPr>
        <w:t>örn</w:t>
      </w:r>
      <w:proofErr w:type="spellEnd"/>
      <w:r w:rsidRPr="00B55A3C">
        <w:rPr>
          <w:rFonts w:cs="Times New Roman"/>
          <w:szCs w:val="28"/>
          <w:highlight w:val="yellow"/>
        </w:rPr>
        <w:t xml:space="preserve">. </w:t>
      </w:r>
      <w:r w:rsidRPr="00B55A3C">
        <w:rPr>
          <w:rFonts w:cs="Times New Roman"/>
          <w:b/>
          <w:szCs w:val="28"/>
          <w:highlight w:val="yellow"/>
        </w:rPr>
        <w:t>Şekil 4.</w:t>
      </w:r>
      <w:r w:rsidRPr="00B55A3C">
        <w:rPr>
          <w:rFonts w:cs="Times New Roman"/>
          <w:szCs w:val="28"/>
          <w:highlight w:val="yellow"/>
        </w:rPr>
        <w:t xml:space="preserve"> ya da </w:t>
      </w:r>
      <w:r w:rsidRPr="00B55A3C">
        <w:rPr>
          <w:rFonts w:cs="Times New Roman"/>
          <w:b/>
          <w:bCs/>
          <w:szCs w:val="28"/>
          <w:highlight w:val="yellow"/>
        </w:rPr>
        <w:t>Şekil 3.1.</w:t>
      </w:r>
      <w:r w:rsidRPr="00B55A3C">
        <w:rPr>
          <w:rFonts w:cs="Times New Roman"/>
          <w:szCs w:val="28"/>
          <w:highlight w:val="yellow"/>
        </w:rPr>
        <w:t xml:space="preserve">). Şekil başlığı 1,5 satır aralıklı olmalıdır. </w:t>
      </w:r>
      <w:r w:rsidRPr="00B55A3C">
        <w:rPr>
          <w:spacing w:val="-1"/>
          <w:highlight w:val="yellow"/>
        </w:rPr>
        <w:t xml:space="preserve">Şekil yazılarından önce 12 </w:t>
      </w:r>
      <w:proofErr w:type="spellStart"/>
      <w:r w:rsidRPr="00B55A3C">
        <w:rPr>
          <w:spacing w:val="-1"/>
          <w:highlight w:val="yellow"/>
        </w:rPr>
        <w:t>nk</w:t>
      </w:r>
      <w:proofErr w:type="spellEnd"/>
      <w:r w:rsidRPr="00B55A3C">
        <w:rPr>
          <w:spacing w:val="-1"/>
          <w:highlight w:val="yellow"/>
        </w:rPr>
        <w:t xml:space="preserve">, sonrasında 12 </w:t>
      </w:r>
      <w:proofErr w:type="spellStart"/>
      <w:r w:rsidRPr="00B55A3C">
        <w:rPr>
          <w:spacing w:val="-1"/>
          <w:highlight w:val="yellow"/>
        </w:rPr>
        <w:t>nk</w:t>
      </w:r>
      <w:proofErr w:type="spellEnd"/>
      <w:r w:rsidRPr="00B55A3C">
        <w:rPr>
          <w:rFonts w:cs="Times New Roman"/>
          <w:szCs w:val="28"/>
          <w:highlight w:val="yellow"/>
        </w:rPr>
        <w:t xml:space="preserve"> boşluk bırakılmalıdır. </w:t>
      </w:r>
      <w:r w:rsidRPr="00B55A3C">
        <w:rPr>
          <w:highlight w:val="yellow"/>
        </w:rPr>
        <w:t>Şekil numarası metin içinde belirtilmelidir (Şekil 4).</w:t>
      </w:r>
    </w:p>
    <w:p w14:paraId="3C1248D7" w14:textId="77777777" w:rsidR="00B55A3C" w:rsidRPr="00B55A3C" w:rsidRDefault="00B55A3C" w:rsidP="00B55A3C">
      <w:pPr>
        <w:pStyle w:val="ParagrafStili"/>
        <w:spacing w:before="240" w:after="240"/>
        <w:rPr>
          <w:highlight w:val="yellow"/>
        </w:rPr>
      </w:pPr>
      <w:r w:rsidRPr="00B55A3C">
        <w:rPr>
          <w:rFonts w:cs="Times New Roman"/>
          <w:highlight w:val="yellow"/>
        </w:rPr>
        <w:t xml:space="preserve">Grafik, harita, fotoğraf, çizim, şema, spektrum </w:t>
      </w:r>
      <w:r w:rsidRPr="00B55A3C">
        <w:rPr>
          <w:rFonts w:cs="Times New Roman"/>
          <w:iCs/>
          <w:highlight w:val="yellow"/>
        </w:rPr>
        <w:t>vb</w:t>
      </w:r>
      <w:r w:rsidRPr="00B55A3C">
        <w:rPr>
          <w:rFonts w:cs="Times New Roman"/>
          <w:highlight w:val="yellow"/>
        </w:rPr>
        <w:t xml:space="preserve">. her türlü görsel nesne şekil olarak adlandırılmalıdır. </w:t>
      </w:r>
      <w:r w:rsidRPr="00B55A3C">
        <w:rPr>
          <w:rFonts w:cs="Times New Roman"/>
          <w:szCs w:val="28"/>
          <w:highlight w:val="yellow"/>
        </w:rPr>
        <w:t xml:space="preserve">Şekiller ve tablolar herhangi bir kaynaktan alınmışsa kesinlikle atıf verilmelidir. </w:t>
      </w:r>
      <w:r w:rsidRPr="00B55A3C">
        <w:rPr>
          <w:highlight w:val="yellow"/>
        </w:rPr>
        <w:t>Şekil yazısı en fazla üç satır olmalı, şekil yazısında anlatılan konu özet şekilde yazılmalı ve gerekli kanıt olabilecek bilgiler formata uygun şekilde sunulmalıdır. Şekil ile şekil yazıları aynı sayfada yer alması gerekmektedir. Şekiller proje içerisine yerleştirilirken yazı alanının dışına taşmamalıdır. Sayfa düzenine uymayacak şekilde büyük olan şekiller küçültülmeli ya da “EK” olarak projeden ayrı sunulmalıdır. Katlanmış şekiller “</w:t>
      </w:r>
      <w:proofErr w:type="spellStart"/>
      <w:r w:rsidRPr="00B55A3C">
        <w:rPr>
          <w:highlight w:val="yellow"/>
        </w:rPr>
        <w:t>EK”te</w:t>
      </w:r>
      <w:proofErr w:type="spellEnd"/>
      <w:r w:rsidRPr="00B55A3C">
        <w:rPr>
          <w:highlight w:val="yellow"/>
        </w:rPr>
        <w:t xml:space="preserve"> verilmelidir. Birbiri ile ilgili üç veya daha fazla şeklin aynı sayfada bulunması gerekiyorsa, her birine sırası ile (a), (b), (c), … harfleri konulmalı, hepsine birden tek bir şekil numarası verilmeli ve şekil yazısında (a), (b), (c), … şeklinde ayrı ayrı açıklanmalıdır. </w:t>
      </w:r>
    </w:p>
    <w:p w14:paraId="24813022" w14:textId="77777777" w:rsidR="00B55A3C" w:rsidRPr="00B55A3C" w:rsidRDefault="00B55A3C" w:rsidP="00B55A3C">
      <w:pPr>
        <w:keepNext/>
        <w:ind w:firstLine="0"/>
        <w:jc w:val="center"/>
        <w:rPr>
          <w:highlight w:val="yellow"/>
        </w:rPr>
      </w:pPr>
      <w:r w:rsidRPr="00022E00">
        <w:rPr>
          <w:noProof/>
          <w:lang w:eastAsia="tr-TR"/>
        </w:rPr>
        <w:lastRenderedPageBreak/>
        <w:drawing>
          <wp:inline distT="0" distB="0" distL="0" distR="0" wp14:anchorId="433A5CB5" wp14:editId="310370AF">
            <wp:extent cx="2235836" cy="2225217"/>
            <wp:effectExtent l="0" t="0" r="0" b="3810"/>
            <wp:docPr id="1657739887"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0B203B88" w14:textId="77777777" w:rsidR="00B55A3C" w:rsidRPr="00B55A3C" w:rsidRDefault="00B55A3C" w:rsidP="00B55A3C">
      <w:pPr>
        <w:pStyle w:val="ResimYazs"/>
        <w:spacing w:before="240" w:after="240" w:line="360" w:lineRule="auto"/>
        <w:ind w:firstLine="0"/>
        <w:jc w:val="center"/>
        <w:rPr>
          <w:highlight w:val="yellow"/>
        </w:rPr>
      </w:pPr>
      <w:r w:rsidRPr="00B55A3C">
        <w:rPr>
          <w:b/>
          <w:bCs/>
          <w:i w:val="0"/>
          <w:iCs w:val="0"/>
          <w:color w:val="auto"/>
          <w:sz w:val="24"/>
          <w:szCs w:val="24"/>
          <w:highlight w:val="yellow"/>
        </w:rPr>
        <w:t xml:space="preserve">Şekil </w:t>
      </w:r>
      <w:r w:rsidRPr="00B55A3C">
        <w:rPr>
          <w:b/>
          <w:bCs/>
          <w:i w:val="0"/>
          <w:iCs w:val="0"/>
          <w:color w:val="auto"/>
          <w:sz w:val="24"/>
          <w:szCs w:val="24"/>
          <w:highlight w:val="yellow"/>
        </w:rPr>
        <w:fldChar w:fldCharType="begin"/>
      </w:r>
      <w:r w:rsidRPr="00B55A3C">
        <w:rPr>
          <w:b/>
          <w:bCs/>
          <w:i w:val="0"/>
          <w:iCs w:val="0"/>
          <w:color w:val="auto"/>
          <w:sz w:val="24"/>
          <w:szCs w:val="24"/>
          <w:highlight w:val="yellow"/>
        </w:rPr>
        <w:instrText xml:space="preserve"> SEQ Şekil \* ARABIC </w:instrText>
      </w:r>
      <w:r w:rsidRPr="00B55A3C">
        <w:rPr>
          <w:b/>
          <w:bCs/>
          <w:i w:val="0"/>
          <w:iCs w:val="0"/>
          <w:color w:val="auto"/>
          <w:sz w:val="24"/>
          <w:szCs w:val="24"/>
          <w:highlight w:val="yellow"/>
        </w:rPr>
        <w:fldChar w:fldCharType="separate"/>
      </w:r>
      <w:r w:rsidRPr="00B55A3C">
        <w:rPr>
          <w:b/>
          <w:bCs/>
          <w:i w:val="0"/>
          <w:iCs w:val="0"/>
          <w:noProof/>
          <w:color w:val="auto"/>
          <w:sz w:val="24"/>
          <w:szCs w:val="24"/>
          <w:highlight w:val="yellow"/>
        </w:rPr>
        <w:t>4</w:t>
      </w:r>
      <w:r w:rsidRPr="00B55A3C">
        <w:rPr>
          <w:b/>
          <w:bCs/>
          <w:i w:val="0"/>
          <w:iCs w:val="0"/>
          <w:color w:val="auto"/>
          <w:sz w:val="24"/>
          <w:szCs w:val="24"/>
          <w:highlight w:val="yellow"/>
        </w:rPr>
        <w:fldChar w:fldCharType="end"/>
      </w:r>
      <w:r w:rsidRPr="00B55A3C">
        <w:rPr>
          <w:b/>
          <w:bCs/>
          <w:i w:val="0"/>
          <w:iCs w:val="0"/>
          <w:color w:val="auto"/>
          <w:sz w:val="24"/>
          <w:szCs w:val="24"/>
          <w:highlight w:val="yellow"/>
        </w:rPr>
        <w:t>.</w:t>
      </w:r>
      <w:r w:rsidRPr="00B55A3C">
        <w:rPr>
          <w:highlight w:val="yellow"/>
        </w:rPr>
        <w:t xml:space="preserve"> </w:t>
      </w:r>
      <w:r w:rsidRPr="00B55A3C">
        <w:rPr>
          <w:i w:val="0"/>
          <w:iCs w:val="0"/>
          <w:color w:val="auto"/>
          <w:sz w:val="24"/>
          <w:szCs w:val="24"/>
          <w:highlight w:val="yellow"/>
        </w:rPr>
        <w:t>Örnek şekil gösterimi</w:t>
      </w:r>
    </w:p>
    <w:p w14:paraId="6E988634" w14:textId="77777777" w:rsidR="00B55A3C" w:rsidRPr="00B55A3C" w:rsidRDefault="00B55A3C" w:rsidP="00B55A3C">
      <w:pPr>
        <w:pStyle w:val="ParagrafStili"/>
        <w:keepNext/>
        <w:jc w:val="center"/>
        <w:rPr>
          <w:highlight w:val="yellow"/>
        </w:rPr>
      </w:pPr>
    </w:p>
    <w:p w14:paraId="6C6162C3" w14:textId="77777777" w:rsidR="00B55A3C" w:rsidRPr="00022E00" w:rsidRDefault="00B55A3C" w:rsidP="00B55A3C">
      <w:pPr>
        <w:pStyle w:val="ParagrafStili"/>
        <w:keepNext/>
        <w:ind w:firstLine="0"/>
        <w:jc w:val="center"/>
      </w:pPr>
      <w:r w:rsidRPr="00022E00">
        <w:rPr>
          <w:noProof/>
          <w:lang w:eastAsia="tr-TR"/>
        </w:rPr>
        <w:drawing>
          <wp:inline distT="0" distB="0" distL="0" distR="0" wp14:anchorId="6C06B6BF" wp14:editId="589DC109">
            <wp:extent cx="2235836" cy="2225217"/>
            <wp:effectExtent l="0" t="0" r="0" b="3810"/>
            <wp:docPr id="117851925"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6F16C601" w14:textId="77777777" w:rsidR="00B55A3C" w:rsidRPr="00B55A3C" w:rsidRDefault="00B55A3C" w:rsidP="00B55A3C">
      <w:pPr>
        <w:pStyle w:val="ResimYazs"/>
        <w:spacing w:before="240" w:after="240" w:line="360" w:lineRule="auto"/>
        <w:ind w:firstLine="0"/>
        <w:jc w:val="center"/>
        <w:rPr>
          <w:i w:val="0"/>
          <w:iCs w:val="0"/>
          <w:color w:val="auto"/>
          <w:sz w:val="24"/>
          <w:szCs w:val="24"/>
          <w:highlight w:val="yellow"/>
        </w:rPr>
      </w:pPr>
      <w:r w:rsidRPr="00B55A3C">
        <w:rPr>
          <w:b/>
          <w:bCs/>
          <w:i w:val="0"/>
          <w:iCs w:val="0"/>
          <w:color w:val="auto"/>
          <w:sz w:val="24"/>
          <w:szCs w:val="24"/>
          <w:highlight w:val="yellow"/>
        </w:rPr>
        <w:t xml:space="preserve">Şekil 3.1. </w:t>
      </w:r>
      <w:r w:rsidRPr="00B55A3C">
        <w:rPr>
          <w:i w:val="0"/>
          <w:iCs w:val="0"/>
          <w:color w:val="auto"/>
          <w:sz w:val="24"/>
          <w:szCs w:val="24"/>
          <w:highlight w:val="yellow"/>
        </w:rPr>
        <w:t>Örnek Şekil Gösterimi</w:t>
      </w:r>
    </w:p>
    <w:p w14:paraId="57B6F53F" w14:textId="77777777" w:rsidR="00B55A3C" w:rsidRPr="00B55A3C" w:rsidRDefault="00B55A3C" w:rsidP="00B55A3C">
      <w:pPr>
        <w:spacing w:before="240" w:after="240"/>
        <w:rPr>
          <w:highlight w:val="yellow"/>
        </w:rPr>
      </w:pPr>
      <w:r w:rsidRPr="00B55A3C">
        <w:rPr>
          <w:b/>
          <w:bCs/>
          <w:highlight w:val="yellow"/>
        </w:rPr>
        <w:t xml:space="preserve">Şekillerin yazım kılavuzu: </w:t>
      </w:r>
      <w:r w:rsidRPr="00B55A3C">
        <w:rPr>
          <w:highlight w:val="yellow"/>
        </w:rPr>
        <w:t>Şekil projeye konulduktan sonra şekil üzerinde sağ tıklanıp daha sonra “</w:t>
      </w:r>
      <w:r w:rsidRPr="00B55A3C">
        <w:rPr>
          <w:i/>
          <w:highlight w:val="yellow"/>
        </w:rPr>
        <w:t xml:space="preserve">Resim Yazısı </w:t>
      </w:r>
      <w:proofErr w:type="spellStart"/>
      <w:r w:rsidRPr="00B55A3C">
        <w:rPr>
          <w:i/>
          <w:highlight w:val="yellow"/>
        </w:rPr>
        <w:t>Ekle</w:t>
      </w:r>
      <w:r w:rsidRPr="00B55A3C">
        <w:rPr>
          <w:highlight w:val="yellow"/>
        </w:rPr>
        <w:t>”ye</w:t>
      </w:r>
      <w:proofErr w:type="spellEnd"/>
      <w:r w:rsidRPr="00B55A3C">
        <w:rPr>
          <w:highlight w:val="yellow"/>
        </w:rPr>
        <w:t xml:space="preserve"> tıklanır. Gelen pencerede şeklin numarası “Şekil 5” gibi otomatik görünür. Eğer yanlış bir numara görünse de işleme devam </w:t>
      </w:r>
      <w:r w:rsidRPr="00022E00">
        <w:rPr>
          <w:highlight w:val="yellow"/>
        </w:rPr>
        <w:t>edilmeli, işlem bittikten sonra Şekil numarasına sağ tıklanıp, “</w:t>
      </w:r>
      <w:r w:rsidRPr="00022E00">
        <w:rPr>
          <w:i/>
          <w:highlight w:val="yellow"/>
        </w:rPr>
        <w:t>Alanı Güncelleştir</w:t>
      </w:r>
      <w:r w:rsidRPr="00022E00">
        <w:rPr>
          <w:highlight w:val="yellow"/>
        </w:rPr>
        <w:t>” tıklanmalıdır. Tablo ya da başka bir şey yazıyorsa etiketten Şekil olarak seçilmelidir. Konum olarak “</w:t>
      </w:r>
      <w:r w:rsidRPr="00022E00">
        <w:rPr>
          <w:i/>
          <w:highlight w:val="yellow"/>
        </w:rPr>
        <w:t>seçili öğenin altında</w:t>
      </w:r>
      <w:r w:rsidRPr="00022E00">
        <w:rPr>
          <w:highlight w:val="yellow"/>
        </w:rPr>
        <w:t>” olarak seçilmeli. Şekil 5’ten sonra bir nokta konulup şekil başlığı yazılır ve</w:t>
      </w:r>
      <w:r w:rsidRPr="00022E00">
        <w:rPr>
          <w:i/>
          <w:highlight w:val="yellow"/>
        </w:rPr>
        <w:t xml:space="preserve"> “</w:t>
      </w:r>
      <w:proofErr w:type="spellStart"/>
      <w:r w:rsidRPr="00022E00">
        <w:rPr>
          <w:i/>
          <w:highlight w:val="yellow"/>
        </w:rPr>
        <w:t>Tamam”</w:t>
      </w:r>
      <w:r w:rsidRPr="00022E00">
        <w:rPr>
          <w:highlight w:val="yellow"/>
        </w:rPr>
        <w:t>a</w:t>
      </w:r>
      <w:proofErr w:type="spellEnd"/>
      <w:r w:rsidRPr="00022E00">
        <w:rPr>
          <w:highlight w:val="yellow"/>
        </w:rPr>
        <w:t xml:space="preserve"> tıklanır. Şekil eklendikten sonra eğer sola yaslı h</w:t>
      </w:r>
      <w:r w:rsidRPr="00022E00">
        <w:rPr>
          <w:rFonts w:cs="Times New Roman"/>
          <w:highlight w:val="yellow"/>
        </w:rPr>
        <w:t>â</w:t>
      </w:r>
      <w:r w:rsidRPr="00022E00">
        <w:rPr>
          <w:highlight w:val="yellow"/>
        </w:rPr>
        <w:t>lde ise ortalı h</w:t>
      </w:r>
      <w:r w:rsidRPr="00022E00">
        <w:rPr>
          <w:rFonts w:cs="Times New Roman"/>
          <w:highlight w:val="yellow"/>
        </w:rPr>
        <w:t>â</w:t>
      </w:r>
      <w:r w:rsidRPr="00022E00">
        <w:rPr>
          <w:highlight w:val="yellow"/>
        </w:rPr>
        <w:t>le getirilir. Sonrasında şeklin üzerindeki sayı tıklanıp “</w:t>
      </w:r>
      <w:r w:rsidRPr="00022E00">
        <w:rPr>
          <w:i/>
          <w:highlight w:val="yellow"/>
        </w:rPr>
        <w:t>Alanı Güncelleştir”</w:t>
      </w:r>
      <w:r w:rsidRPr="00022E00">
        <w:rPr>
          <w:highlight w:val="yellow"/>
        </w:rPr>
        <w:t xml:space="preserve"> seçilir. Eğer ara bir yere şekil eklenecekse bazen numaralar güncellenmeyebilir, şekillerin numaralarının tek tek güncellenmesi gerekmektedir. </w:t>
      </w:r>
      <w:r w:rsidRPr="00022E00">
        <w:rPr>
          <w:highlight w:val="yellow"/>
        </w:rPr>
        <w:lastRenderedPageBreak/>
        <w:t xml:space="preserve">Sonrasında yazı sağ tıklanıp Paragraf </w:t>
      </w:r>
      <w:r w:rsidRPr="00022E00">
        <w:rPr>
          <w:highlight w:val="yellow"/>
        </w:rPr>
        <w:sym w:font="Wingdings" w:char="F0E0"/>
      </w:r>
      <w:r w:rsidRPr="00022E00">
        <w:rPr>
          <w:highlight w:val="yellow"/>
        </w:rPr>
        <w:t xml:space="preserve"> Aralık: Önce: 12 </w:t>
      </w:r>
      <w:proofErr w:type="spellStart"/>
      <w:r w:rsidRPr="00022E00">
        <w:rPr>
          <w:highlight w:val="yellow"/>
        </w:rPr>
        <w:t>nk</w:t>
      </w:r>
      <w:proofErr w:type="spellEnd"/>
      <w:r w:rsidRPr="00022E00">
        <w:rPr>
          <w:highlight w:val="yellow"/>
        </w:rPr>
        <w:t xml:space="preserve">, Sonra: 12 </w:t>
      </w:r>
      <w:proofErr w:type="spellStart"/>
      <w:r w:rsidRPr="00022E00">
        <w:rPr>
          <w:highlight w:val="yellow"/>
        </w:rPr>
        <w:t>nk</w:t>
      </w:r>
      <w:proofErr w:type="spellEnd"/>
      <w:r w:rsidRPr="00022E00">
        <w:rPr>
          <w:highlight w:val="yellow"/>
        </w:rPr>
        <w:t xml:space="preserve"> şeklinde düzenlenmelidir.</w:t>
      </w:r>
    </w:p>
    <w:p w14:paraId="20EB467C" w14:textId="77777777" w:rsidR="00B55A3C" w:rsidRPr="00B55A3C" w:rsidRDefault="00B55A3C" w:rsidP="00B55A3C">
      <w:pPr>
        <w:spacing w:after="200" w:line="276" w:lineRule="auto"/>
        <w:ind w:firstLine="0"/>
        <w:jc w:val="left"/>
        <w:rPr>
          <w:b/>
          <w:bCs/>
          <w:highlight w:val="yellow"/>
        </w:rPr>
      </w:pPr>
      <w:r w:rsidRPr="00B55A3C">
        <w:rPr>
          <w:b/>
          <w:bCs/>
          <w:highlight w:val="yellow"/>
        </w:rPr>
        <w:br w:type="page"/>
      </w:r>
    </w:p>
    <w:p w14:paraId="7CFBB94B" w14:textId="77777777" w:rsidR="00B55A3C" w:rsidRPr="00B55A3C" w:rsidRDefault="00B55A3C" w:rsidP="00B55A3C">
      <w:pPr>
        <w:ind w:firstLine="0"/>
        <w:rPr>
          <w:b/>
          <w:bCs/>
          <w:highlight w:val="yellow"/>
        </w:rPr>
      </w:pPr>
      <w:r w:rsidRPr="00B55A3C">
        <w:rPr>
          <w:b/>
          <w:bCs/>
          <w:highlight w:val="yellow"/>
        </w:rPr>
        <w:lastRenderedPageBreak/>
        <w:t xml:space="preserve">Şekil numaralarını güncelleme: </w:t>
      </w:r>
    </w:p>
    <w:p w14:paraId="60005F91" w14:textId="77777777" w:rsidR="00B55A3C" w:rsidRPr="00B55A3C" w:rsidRDefault="00B55A3C" w:rsidP="00B55A3C">
      <w:pPr>
        <w:keepNext/>
        <w:ind w:firstLine="0"/>
        <w:jc w:val="center"/>
        <w:rPr>
          <w:highlight w:val="yellow"/>
        </w:rPr>
      </w:pPr>
      <w:r w:rsidRPr="00022E00">
        <w:rPr>
          <w:noProof/>
          <w:lang w:eastAsia="tr-TR"/>
        </w:rPr>
        <w:drawing>
          <wp:inline distT="0" distB="0" distL="0" distR="0" wp14:anchorId="370355A7" wp14:editId="15F9CA47">
            <wp:extent cx="2235836" cy="2225217"/>
            <wp:effectExtent l="0" t="0" r="0" b="3810"/>
            <wp:docPr id="1"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095F181E" w14:textId="77777777" w:rsidR="00B55A3C" w:rsidRPr="00B55A3C" w:rsidRDefault="00B55A3C" w:rsidP="00B55A3C">
      <w:pPr>
        <w:pStyle w:val="ResimYazs"/>
        <w:spacing w:before="240" w:after="240"/>
        <w:ind w:firstLine="0"/>
        <w:jc w:val="center"/>
        <w:rPr>
          <w:highlight w:val="yellow"/>
        </w:rPr>
      </w:pPr>
      <w:r w:rsidRPr="00B55A3C">
        <w:rPr>
          <w:b/>
          <w:bCs/>
          <w:i w:val="0"/>
          <w:iCs w:val="0"/>
          <w:color w:val="auto"/>
          <w:sz w:val="24"/>
          <w:szCs w:val="24"/>
          <w:highlight w:val="yellow"/>
        </w:rPr>
        <w:t xml:space="preserve">Şekil </w:t>
      </w:r>
      <w:r w:rsidRPr="00B55A3C">
        <w:rPr>
          <w:b/>
          <w:bCs/>
          <w:i w:val="0"/>
          <w:iCs w:val="0"/>
          <w:color w:val="auto"/>
          <w:sz w:val="24"/>
          <w:szCs w:val="24"/>
          <w:highlight w:val="yellow"/>
        </w:rPr>
        <w:fldChar w:fldCharType="begin"/>
      </w:r>
      <w:r w:rsidRPr="00B55A3C">
        <w:rPr>
          <w:b/>
          <w:bCs/>
          <w:i w:val="0"/>
          <w:iCs w:val="0"/>
          <w:color w:val="auto"/>
          <w:sz w:val="24"/>
          <w:szCs w:val="24"/>
          <w:highlight w:val="yellow"/>
        </w:rPr>
        <w:instrText xml:space="preserve"> SEQ Şekil \* ARABIC </w:instrText>
      </w:r>
      <w:r w:rsidRPr="00B55A3C">
        <w:rPr>
          <w:b/>
          <w:bCs/>
          <w:i w:val="0"/>
          <w:iCs w:val="0"/>
          <w:color w:val="auto"/>
          <w:sz w:val="24"/>
          <w:szCs w:val="24"/>
          <w:highlight w:val="yellow"/>
        </w:rPr>
        <w:fldChar w:fldCharType="separate"/>
      </w:r>
      <w:r w:rsidRPr="00B55A3C">
        <w:rPr>
          <w:b/>
          <w:bCs/>
          <w:i w:val="0"/>
          <w:iCs w:val="0"/>
          <w:noProof/>
          <w:color w:val="auto"/>
          <w:sz w:val="24"/>
          <w:szCs w:val="24"/>
          <w:highlight w:val="yellow"/>
        </w:rPr>
        <w:t>5</w:t>
      </w:r>
      <w:r w:rsidRPr="00B55A3C">
        <w:rPr>
          <w:b/>
          <w:bCs/>
          <w:i w:val="0"/>
          <w:iCs w:val="0"/>
          <w:color w:val="auto"/>
          <w:sz w:val="24"/>
          <w:szCs w:val="24"/>
          <w:highlight w:val="yellow"/>
        </w:rPr>
        <w:fldChar w:fldCharType="end"/>
      </w:r>
      <w:r w:rsidRPr="00B55A3C">
        <w:rPr>
          <w:b/>
          <w:bCs/>
          <w:i w:val="0"/>
          <w:iCs w:val="0"/>
          <w:color w:val="auto"/>
          <w:sz w:val="24"/>
          <w:szCs w:val="24"/>
          <w:highlight w:val="yellow"/>
        </w:rPr>
        <w:t>.</w:t>
      </w:r>
      <w:r w:rsidRPr="00B55A3C">
        <w:rPr>
          <w:highlight w:val="yellow"/>
        </w:rPr>
        <w:t xml:space="preserve"> </w:t>
      </w:r>
      <w:r w:rsidRPr="00B55A3C">
        <w:rPr>
          <w:i w:val="0"/>
          <w:iCs w:val="0"/>
          <w:color w:val="auto"/>
          <w:sz w:val="24"/>
          <w:szCs w:val="24"/>
          <w:highlight w:val="yellow"/>
        </w:rPr>
        <w:t>Örnek şekil gösterimi</w:t>
      </w:r>
    </w:p>
    <w:p w14:paraId="202CF398" w14:textId="77777777" w:rsidR="00B55A3C" w:rsidRPr="00B55A3C" w:rsidRDefault="00B55A3C" w:rsidP="00B55A3C">
      <w:pPr>
        <w:ind w:firstLine="0"/>
        <w:jc w:val="center"/>
        <w:rPr>
          <w:highlight w:val="yellow"/>
        </w:rPr>
      </w:pPr>
      <w:r w:rsidRPr="00B55A3C">
        <w:rPr>
          <w:noProof/>
          <w:highlight w:val="yellow"/>
          <w:lang w:eastAsia="tr-TR"/>
        </w:rPr>
        <w:drawing>
          <wp:inline distT="0" distB="0" distL="0" distR="0" wp14:anchorId="2AD1BAC5" wp14:editId="4AF6DB27">
            <wp:extent cx="2114219" cy="338864"/>
            <wp:effectExtent l="0" t="0" r="635" b="444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0290" name=""/>
                    <pic:cNvPicPr/>
                  </pic:nvPicPr>
                  <pic:blipFill>
                    <a:blip r:embed="rId16"/>
                    <a:stretch>
                      <a:fillRect/>
                    </a:stretch>
                  </pic:blipFill>
                  <pic:spPr>
                    <a:xfrm>
                      <a:off x="0" y="0"/>
                      <a:ext cx="2141742" cy="343275"/>
                    </a:xfrm>
                    <a:prstGeom prst="rect">
                      <a:avLst/>
                    </a:prstGeom>
                  </pic:spPr>
                </pic:pic>
              </a:graphicData>
            </a:graphic>
          </wp:inline>
        </w:drawing>
      </w:r>
    </w:p>
    <w:p w14:paraId="7789C6A3"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6</w:t>
      </w:r>
      <w:r w:rsidRPr="00B55A3C">
        <w:rPr>
          <w:b/>
          <w:bCs/>
          <w:szCs w:val="24"/>
          <w:highlight w:val="yellow"/>
        </w:rPr>
        <w:fldChar w:fldCharType="end"/>
      </w:r>
      <w:r w:rsidRPr="00B55A3C">
        <w:rPr>
          <w:b/>
          <w:bCs/>
          <w:szCs w:val="24"/>
          <w:highlight w:val="yellow"/>
        </w:rPr>
        <w:t>.</w:t>
      </w:r>
      <w:r w:rsidRPr="00B55A3C">
        <w:rPr>
          <w:highlight w:val="yellow"/>
        </w:rPr>
        <w:t xml:space="preserve"> Resim yazısı ekleme</w:t>
      </w:r>
    </w:p>
    <w:p w14:paraId="7B9652CC" w14:textId="77777777" w:rsidR="00B55A3C" w:rsidRPr="00B55A3C" w:rsidRDefault="00B55A3C" w:rsidP="00B55A3C">
      <w:pPr>
        <w:ind w:firstLine="0"/>
        <w:jc w:val="center"/>
        <w:rPr>
          <w:highlight w:val="yellow"/>
        </w:rPr>
      </w:pPr>
      <w:r w:rsidRPr="00B55A3C">
        <w:rPr>
          <w:noProof/>
          <w:highlight w:val="yellow"/>
          <w:lang w:eastAsia="tr-TR"/>
        </w:rPr>
        <w:drawing>
          <wp:inline distT="0" distB="0" distL="0" distR="0" wp14:anchorId="7B423ADC" wp14:editId="36D90601">
            <wp:extent cx="3238500" cy="2286000"/>
            <wp:effectExtent l="0" t="0" r="0" b="0"/>
            <wp:docPr id="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7565" name="Resim 1" descr="metin, ekran görüntüsü, yazı tipi, sayı, numara içeren bir resim&#10;&#10;Açıklama otomatik olarak oluşturuldu"/>
                    <pic:cNvPicPr/>
                  </pic:nvPicPr>
                  <pic:blipFill>
                    <a:blip r:embed="rId17"/>
                    <a:stretch>
                      <a:fillRect/>
                    </a:stretch>
                  </pic:blipFill>
                  <pic:spPr>
                    <a:xfrm>
                      <a:off x="0" y="0"/>
                      <a:ext cx="3238500" cy="2286000"/>
                    </a:xfrm>
                    <a:prstGeom prst="rect">
                      <a:avLst/>
                    </a:prstGeom>
                  </pic:spPr>
                </pic:pic>
              </a:graphicData>
            </a:graphic>
          </wp:inline>
        </w:drawing>
      </w:r>
    </w:p>
    <w:p w14:paraId="50F3586A"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7</w:t>
      </w:r>
      <w:r w:rsidRPr="00B55A3C">
        <w:rPr>
          <w:b/>
          <w:bCs/>
          <w:szCs w:val="24"/>
          <w:highlight w:val="yellow"/>
        </w:rPr>
        <w:fldChar w:fldCharType="end"/>
      </w:r>
      <w:r w:rsidRPr="00B55A3C">
        <w:rPr>
          <w:b/>
          <w:bCs/>
          <w:szCs w:val="24"/>
          <w:highlight w:val="yellow"/>
        </w:rPr>
        <w:t>.</w:t>
      </w:r>
      <w:r w:rsidRPr="00B55A3C">
        <w:rPr>
          <w:highlight w:val="yellow"/>
        </w:rPr>
        <w:t xml:space="preserve"> Resim yazısı ekleme penceresi</w:t>
      </w:r>
    </w:p>
    <w:p w14:paraId="2293C189" w14:textId="77777777" w:rsidR="00B55A3C" w:rsidRPr="00B55A3C" w:rsidRDefault="00B55A3C" w:rsidP="00B55A3C">
      <w:pPr>
        <w:jc w:val="center"/>
        <w:rPr>
          <w:highlight w:val="yellow"/>
        </w:rPr>
      </w:pPr>
    </w:p>
    <w:p w14:paraId="1974753F" w14:textId="77777777" w:rsidR="00B55A3C" w:rsidRPr="00B55A3C" w:rsidRDefault="00B55A3C" w:rsidP="00B55A3C">
      <w:pPr>
        <w:jc w:val="center"/>
        <w:rPr>
          <w:highlight w:val="yellow"/>
        </w:rPr>
      </w:pPr>
      <w:r w:rsidRPr="00B55A3C">
        <w:rPr>
          <w:noProof/>
          <w:highlight w:val="yellow"/>
          <w:lang w:eastAsia="tr-TR"/>
        </w:rPr>
        <w:lastRenderedPageBreak/>
        <w:drawing>
          <wp:inline distT="0" distB="0" distL="0" distR="0" wp14:anchorId="3EC82669" wp14:editId="1F766004">
            <wp:extent cx="1505851" cy="1933311"/>
            <wp:effectExtent l="0" t="0" r="0" b="0"/>
            <wp:docPr id="4" name="Resim 1"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5098" name="Resim 1" descr="metin, ekran görüntüsü, ekran, görüntüleme, yazı tipi içeren bir resim&#10;&#10;Açıklama otomatik olarak oluşturuldu"/>
                    <pic:cNvPicPr/>
                  </pic:nvPicPr>
                  <pic:blipFill rotWithShape="1">
                    <a:blip r:embed="rId18"/>
                    <a:srcRect l="27123"/>
                    <a:stretch/>
                  </pic:blipFill>
                  <pic:spPr bwMode="auto">
                    <a:xfrm>
                      <a:off x="0" y="0"/>
                      <a:ext cx="1506113" cy="1933647"/>
                    </a:xfrm>
                    <a:prstGeom prst="rect">
                      <a:avLst/>
                    </a:prstGeom>
                    <a:ln>
                      <a:noFill/>
                    </a:ln>
                    <a:extLst>
                      <a:ext uri="{53640926-AAD7-44D8-BBD7-CCE9431645EC}">
                        <a14:shadowObscured xmlns:a14="http://schemas.microsoft.com/office/drawing/2010/main"/>
                      </a:ext>
                    </a:extLst>
                  </pic:spPr>
                </pic:pic>
              </a:graphicData>
            </a:graphic>
          </wp:inline>
        </w:drawing>
      </w:r>
    </w:p>
    <w:p w14:paraId="23C2A883"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8</w:t>
      </w:r>
      <w:r w:rsidRPr="00B55A3C">
        <w:rPr>
          <w:b/>
          <w:bCs/>
          <w:szCs w:val="24"/>
          <w:highlight w:val="yellow"/>
        </w:rPr>
        <w:fldChar w:fldCharType="end"/>
      </w:r>
      <w:r w:rsidRPr="00B55A3C">
        <w:rPr>
          <w:b/>
          <w:bCs/>
          <w:szCs w:val="24"/>
          <w:highlight w:val="yellow"/>
        </w:rPr>
        <w:t>.</w:t>
      </w:r>
      <w:r w:rsidRPr="00B55A3C">
        <w:rPr>
          <w:highlight w:val="yellow"/>
        </w:rPr>
        <w:t xml:space="preserve"> Alanı güncelleme</w:t>
      </w:r>
    </w:p>
    <w:p w14:paraId="7DC76D06" w14:textId="77777777" w:rsidR="00B55A3C" w:rsidRPr="00B55A3C" w:rsidRDefault="00B55A3C" w:rsidP="00B55A3C">
      <w:pPr>
        <w:spacing w:before="240" w:after="240"/>
        <w:rPr>
          <w:highlight w:val="yellow"/>
        </w:rPr>
      </w:pPr>
      <w:r w:rsidRPr="00B55A3C">
        <w:rPr>
          <w:b/>
          <w:highlight w:val="yellow"/>
        </w:rPr>
        <w:t xml:space="preserve">Şekiller Dizini Güncelleme: </w:t>
      </w:r>
      <w:r w:rsidRPr="00B55A3C">
        <w:rPr>
          <w:highlight w:val="yellow"/>
        </w:rPr>
        <w:t>Şekiller eklendiğinde, şekiller dizininde görünmesi için Şekiller dizini sayfasında sağ tıklanır ve “</w:t>
      </w:r>
      <w:r w:rsidRPr="00B55A3C">
        <w:rPr>
          <w:i/>
          <w:highlight w:val="yellow"/>
        </w:rPr>
        <w:t>Alanı Güncelleştir</w:t>
      </w:r>
      <w:r w:rsidRPr="00B55A3C">
        <w:rPr>
          <w:highlight w:val="yellow"/>
        </w:rPr>
        <w:t>” seçilir. Sonra gelen pencerede “</w:t>
      </w:r>
      <w:r w:rsidRPr="00B55A3C">
        <w:rPr>
          <w:i/>
          <w:highlight w:val="yellow"/>
        </w:rPr>
        <w:t>Tüm tabloyu güncelleştir</w:t>
      </w:r>
      <w:r w:rsidRPr="00B55A3C">
        <w:rPr>
          <w:highlight w:val="yellow"/>
        </w:rPr>
        <w:t>” seçilir ve “</w:t>
      </w:r>
      <w:r w:rsidRPr="00B55A3C">
        <w:rPr>
          <w:i/>
          <w:highlight w:val="yellow"/>
        </w:rPr>
        <w:t>Tamam</w:t>
      </w:r>
      <w:r w:rsidRPr="00B55A3C">
        <w:rPr>
          <w:highlight w:val="yellow"/>
        </w:rPr>
        <w:t>” tıklanır.</w:t>
      </w:r>
    </w:p>
    <w:p w14:paraId="66AE6B4D" w14:textId="77777777" w:rsidR="00B55A3C" w:rsidRPr="00B55A3C" w:rsidRDefault="00B55A3C" w:rsidP="00B55A3C">
      <w:pPr>
        <w:jc w:val="center"/>
        <w:rPr>
          <w:highlight w:val="yellow"/>
        </w:rPr>
      </w:pPr>
      <w:r w:rsidRPr="00B55A3C">
        <w:rPr>
          <w:noProof/>
          <w:highlight w:val="yellow"/>
          <w:lang w:eastAsia="tr-TR"/>
        </w:rPr>
        <w:drawing>
          <wp:inline distT="0" distB="0" distL="0" distR="0" wp14:anchorId="1B4E3313" wp14:editId="220A2D88">
            <wp:extent cx="2546247" cy="2283358"/>
            <wp:effectExtent l="0" t="0" r="6985" b="3175"/>
            <wp:docPr id="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1783" name="Resim 1" descr="metin, ekran görüntüsü, yazı tipi, sayı, numara içeren bir resim&#10;&#10;Açıklama otomatik olarak oluşturuldu"/>
                    <pic:cNvPicPr/>
                  </pic:nvPicPr>
                  <pic:blipFill>
                    <a:blip r:embed="rId19"/>
                    <a:stretch>
                      <a:fillRect/>
                    </a:stretch>
                  </pic:blipFill>
                  <pic:spPr>
                    <a:xfrm>
                      <a:off x="0" y="0"/>
                      <a:ext cx="2550145" cy="2286854"/>
                    </a:xfrm>
                    <a:prstGeom prst="rect">
                      <a:avLst/>
                    </a:prstGeom>
                  </pic:spPr>
                </pic:pic>
              </a:graphicData>
            </a:graphic>
          </wp:inline>
        </w:drawing>
      </w:r>
    </w:p>
    <w:p w14:paraId="4C574702" w14:textId="77777777" w:rsidR="00B55A3C" w:rsidRPr="00B55A3C" w:rsidRDefault="00B55A3C" w:rsidP="00B55A3C">
      <w:pPr>
        <w:keepNext/>
        <w:spacing w:before="240" w:after="240"/>
        <w:ind w:firstLine="0"/>
        <w:jc w:val="center"/>
        <w:rPr>
          <w:highlight w:val="yellow"/>
        </w:rPr>
      </w:pPr>
      <w:r w:rsidRPr="00B55A3C">
        <w:rPr>
          <w:b/>
          <w:bCs/>
          <w:szCs w:val="24"/>
          <w:highlight w:val="yellow"/>
        </w:rPr>
        <w:t xml:space="preserve">Şekil </w:t>
      </w:r>
      <w:r w:rsidRPr="00B55A3C">
        <w:rPr>
          <w:b/>
          <w:bCs/>
          <w:szCs w:val="24"/>
          <w:highlight w:val="yellow"/>
        </w:rPr>
        <w:fldChar w:fldCharType="begin"/>
      </w:r>
      <w:r w:rsidRPr="00B55A3C">
        <w:rPr>
          <w:b/>
          <w:bCs/>
          <w:szCs w:val="24"/>
          <w:highlight w:val="yellow"/>
        </w:rPr>
        <w:instrText xml:space="preserve"> SEQ Şekil \* ARABIC </w:instrText>
      </w:r>
      <w:r w:rsidRPr="00B55A3C">
        <w:rPr>
          <w:b/>
          <w:bCs/>
          <w:szCs w:val="24"/>
          <w:highlight w:val="yellow"/>
        </w:rPr>
        <w:fldChar w:fldCharType="separate"/>
      </w:r>
      <w:r w:rsidRPr="00B55A3C">
        <w:rPr>
          <w:b/>
          <w:bCs/>
          <w:noProof/>
          <w:szCs w:val="24"/>
          <w:highlight w:val="yellow"/>
        </w:rPr>
        <w:t>9</w:t>
      </w:r>
      <w:r w:rsidRPr="00B55A3C">
        <w:rPr>
          <w:b/>
          <w:bCs/>
          <w:szCs w:val="24"/>
          <w:highlight w:val="yellow"/>
        </w:rPr>
        <w:fldChar w:fldCharType="end"/>
      </w:r>
      <w:r w:rsidRPr="00B55A3C">
        <w:rPr>
          <w:b/>
          <w:bCs/>
          <w:szCs w:val="24"/>
          <w:highlight w:val="yellow"/>
        </w:rPr>
        <w:t>.</w:t>
      </w:r>
      <w:r w:rsidRPr="00B55A3C">
        <w:rPr>
          <w:highlight w:val="yellow"/>
        </w:rPr>
        <w:t xml:space="preserve">  Şekiller dizini için alanı güncelleşme</w:t>
      </w:r>
    </w:p>
    <w:p w14:paraId="4B4BEFFE" w14:textId="77777777" w:rsidR="00B55A3C" w:rsidRPr="00B55A3C" w:rsidRDefault="00B55A3C" w:rsidP="00B55A3C">
      <w:pPr>
        <w:jc w:val="center"/>
        <w:rPr>
          <w:highlight w:val="yellow"/>
        </w:rPr>
      </w:pPr>
      <w:r w:rsidRPr="00B55A3C">
        <w:rPr>
          <w:noProof/>
          <w:highlight w:val="yellow"/>
          <w:lang w:eastAsia="tr-TR"/>
        </w:rPr>
        <w:drawing>
          <wp:inline distT="0" distB="0" distL="0" distR="0" wp14:anchorId="7B8174C6" wp14:editId="3069BCE0">
            <wp:extent cx="2241072" cy="1448428"/>
            <wp:effectExtent l="0" t="0" r="6985" b="0"/>
            <wp:docPr id="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0642" name="Resim 1" descr="metin, ekran görüntüsü, yazı tipi, sayı, numara içeren bir resim&#10;&#10;Açıklama otomatik olarak oluşturuldu"/>
                    <pic:cNvPicPr/>
                  </pic:nvPicPr>
                  <pic:blipFill>
                    <a:blip r:embed="rId20"/>
                    <a:stretch>
                      <a:fillRect/>
                    </a:stretch>
                  </pic:blipFill>
                  <pic:spPr>
                    <a:xfrm>
                      <a:off x="0" y="0"/>
                      <a:ext cx="2249265" cy="1453723"/>
                    </a:xfrm>
                    <a:prstGeom prst="rect">
                      <a:avLst/>
                    </a:prstGeom>
                  </pic:spPr>
                </pic:pic>
              </a:graphicData>
            </a:graphic>
          </wp:inline>
        </w:drawing>
      </w:r>
    </w:p>
    <w:p w14:paraId="3B42BC10" w14:textId="77777777" w:rsidR="00B55A3C" w:rsidRPr="00B55A3C" w:rsidRDefault="00B55A3C" w:rsidP="00B55A3C">
      <w:pPr>
        <w:keepNext/>
        <w:spacing w:before="240" w:after="240"/>
        <w:ind w:firstLine="0"/>
        <w:jc w:val="center"/>
        <w:rPr>
          <w:highlight w:val="yellow"/>
        </w:rPr>
      </w:pPr>
      <w:r w:rsidRPr="00B55A3C">
        <w:rPr>
          <w:b/>
          <w:bCs/>
          <w:highlight w:val="yellow"/>
        </w:rPr>
        <w:t xml:space="preserve">Şekil </w:t>
      </w:r>
      <w:r w:rsidRPr="00B55A3C">
        <w:rPr>
          <w:b/>
          <w:bCs/>
          <w:highlight w:val="yellow"/>
        </w:rPr>
        <w:fldChar w:fldCharType="begin"/>
      </w:r>
      <w:r w:rsidRPr="00B55A3C">
        <w:rPr>
          <w:b/>
          <w:bCs/>
          <w:highlight w:val="yellow"/>
        </w:rPr>
        <w:instrText xml:space="preserve"> SEQ Şekil \* ARABIC </w:instrText>
      </w:r>
      <w:r w:rsidRPr="00B55A3C">
        <w:rPr>
          <w:b/>
          <w:bCs/>
          <w:highlight w:val="yellow"/>
        </w:rPr>
        <w:fldChar w:fldCharType="separate"/>
      </w:r>
      <w:r w:rsidRPr="00B55A3C">
        <w:rPr>
          <w:b/>
          <w:bCs/>
          <w:noProof/>
          <w:highlight w:val="yellow"/>
        </w:rPr>
        <w:t>10</w:t>
      </w:r>
      <w:r w:rsidRPr="00B55A3C">
        <w:rPr>
          <w:b/>
          <w:bCs/>
          <w:highlight w:val="yellow"/>
        </w:rPr>
        <w:fldChar w:fldCharType="end"/>
      </w:r>
      <w:r w:rsidRPr="00B55A3C">
        <w:rPr>
          <w:b/>
          <w:bCs/>
          <w:highlight w:val="yellow"/>
        </w:rPr>
        <w:t>.</w:t>
      </w:r>
      <w:r w:rsidRPr="00B55A3C">
        <w:rPr>
          <w:highlight w:val="yellow"/>
        </w:rPr>
        <w:t xml:space="preserve"> Şekiller dizini alanı güncelleme sonraki pencere</w:t>
      </w:r>
    </w:p>
    <w:p w14:paraId="0A359505" w14:textId="77777777" w:rsidR="00B55A3C" w:rsidRPr="00B55A3C" w:rsidRDefault="00B55A3C" w:rsidP="00B55A3C">
      <w:pPr>
        <w:rPr>
          <w:i/>
          <w:iCs/>
          <w:highlight w:val="yellow"/>
        </w:rPr>
      </w:pPr>
    </w:p>
    <w:p w14:paraId="44A2A72D" w14:textId="58F98E1E" w:rsidR="00B55A3C" w:rsidRPr="00B55A3C" w:rsidRDefault="00B55A3C" w:rsidP="00B55A3C">
      <w:pPr>
        <w:pStyle w:val="3DereceBalk"/>
        <w:rPr>
          <w:highlight w:val="yellow"/>
        </w:rPr>
      </w:pPr>
      <w:bookmarkStart w:id="32" w:name="_Toc192474155"/>
      <w:bookmarkStart w:id="33" w:name="_Hlk532653891"/>
      <w:bookmarkStart w:id="34" w:name="_Hlk532654263"/>
      <w:bookmarkStart w:id="35" w:name="_Hlk532694787"/>
      <w:bookmarkStart w:id="36" w:name="_Toc227927630"/>
      <w:r w:rsidRPr="00B55A3C">
        <w:rPr>
          <w:highlight w:val="yellow"/>
        </w:rPr>
        <w:lastRenderedPageBreak/>
        <w:t>Tabloların Yazımı</w:t>
      </w:r>
      <w:bookmarkEnd w:id="32"/>
      <w:bookmarkEnd w:id="36"/>
    </w:p>
    <w:p w14:paraId="2EF43254" w14:textId="77777777" w:rsidR="00B55A3C" w:rsidRPr="00B55A3C" w:rsidRDefault="00B55A3C" w:rsidP="00B55A3C">
      <w:pPr>
        <w:pStyle w:val="ParagrafStili"/>
        <w:spacing w:before="240" w:after="240"/>
        <w:rPr>
          <w:rFonts w:cs="Times New Roman"/>
          <w:highlight w:val="yellow"/>
        </w:rPr>
      </w:pPr>
      <w:r w:rsidRPr="00B55A3C">
        <w:rPr>
          <w:rFonts w:cs="Times New Roman"/>
          <w:highlight w:val="yellow"/>
        </w:rPr>
        <w:t xml:space="preserve">Tablo içerisindeki yazılar 12 punto olmalıdır. Tablonun farklı sayfaya taşmaması veya biçiminin bozulmaması için yazı boyutu 8 puntoya kadar düşürülebilir. Bir diğer sayfaya taşması durumunda, diğer sayfaya taşan tablonun </w:t>
      </w:r>
      <w:proofErr w:type="gramStart"/>
      <w:r w:rsidRPr="00B55A3C">
        <w:rPr>
          <w:rFonts w:cs="Times New Roman"/>
          <w:highlight w:val="yellow"/>
        </w:rPr>
        <w:t xml:space="preserve">başına  </w:t>
      </w:r>
      <w:r w:rsidRPr="00B55A3C">
        <w:rPr>
          <w:rFonts w:cs="Times New Roman"/>
          <w:b/>
          <w:bCs/>
          <w:highlight w:val="yellow"/>
        </w:rPr>
        <w:t>Tablo</w:t>
      </w:r>
      <w:proofErr w:type="gramEnd"/>
      <w:r w:rsidRPr="00B55A3C">
        <w:rPr>
          <w:rFonts w:cs="Times New Roman"/>
          <w:b/>
          <w:bCs/>
          <w:highlight w:val="yellow"/>
        </w:rPr>
        <w:t xml:space="preserve"> 1.</w:t>
      </w:r>
      <w:r w:rsidRPr="00B55A3C">
        <w:rPr>
          <w:rFonts w:cs="Times New Roman"/>
          <w:highlight w:val="yellow"/>
        </w:rPr>
        <w:t xml:space="preserve"> (devamı) yazılıp devam edilmelidir ve </w:t>
      </w:r>
      <w:r w:rsidRPr="00B55A3C">
        <w:rPr>
          <w:highlight w:val="yellow"/>
        </w:rPr>
        <w:t>yeni sayfada tablodaki ilk satır olan açıklama satırı tekrar yazılmalıdır.</w:t>
      </w:r>
      <w:r w:rsidRPr="00B55A3C">
        <w:rPr>
          <w:rFonts w:cs="Times New Roman"/>
          <w:highlight w:val="yellow"/>
        </w:rPr>
        <w:t xml:space="preserve"> </w:t>
      </w:r>
    </w:p>
    <w:p w14:paraId="693B9735" w14:textId="77777777" w:rsidR="00B55A3C" w:rsidRPr="00B55A3C" w:rsidRDefault="00B55A3C" w:rsidP="00B55A3C">
      <w:pPr>
        <w:spacing w:before="240" w:after="240"/>
        <w:rPr>
          <w:rFonts w:cs="Times New Roman"/>
          <w:color w:val="000000" w:themeColor="text1"/>
          <w:highlight w:val="yellow"/>
        </w:rPr>
      </w:pPr>
      <w:r w:rsidRPr="00B55A3C">
        <w:rPr>
          <w:rFonts w:cs="Times New Roman"/>
          <w:highlight w:val="yellow"/>
        </w:rPr>
        <w:t xml:space="preserve">Tablonun numarası ve adı tablonun üzerinde verilmelidir. </w:t>
      </w:r>
      <w:r w:rsidRPr="00B55A3C">
        <w:rPr>
          <w:rFonts w:cs="Times New Roman"/>
          <w:szCs w:val="28"/>
          <w:highlight w:val="yellow"/>
        </w:rPr>
        <w:t>Tablo numarası kalın olmalıdır.</w:t>
      </w:r>
      <w:r w:rsidRPr="00B55A3C">
        <w:rPr>
          <w:rFonts w:cs="Times New Roman"/>
          <w:highlight w:val="yellow"/>
        </w:rPr>
        <w:t xml:space="preserve"> </w:t>
      </w:r>
      <w:r w:rsidRPr="00B55A3C">
        <w:rPr>
          <w:rFonts w:cs="Times New Roman"/>
          <w:szCs w:val="28"/>
          <w:highlight w:val="yellow"/>
        </w:rPr>
        <w:t>Tablo adı yazılırken normal tümce kuralları uyulmalı, tamamen büyük harfle yazılmamalıdır (</w:t>
      </w:r>
      <w:proofErr w:type="spellStart"/>
      <w:r w:rsidRPr="00B55A3C">
        <w:rPr>
          <w:highlight w:val="yellow"/>
        </w:rPr>
        <w:t>örn</w:t>
      </w:r>
      <w:proofErr w:type="spellEnd"/>
      <w:r w:rsidRPr="00B55A3C">
        <w:rPr>
          <w:rFonts w:cs="Times New Roman"/>
          <w:szCs w:val="28"/>
          <w:highlight w:val="yellow"/>
        </w:rPr>
        <w:t xml:space="preserve">. </w:t>
      </w:r>
      <w:r w:rsidRPr="00B55A3C">
        <w:rPr>
          <w:rFonts w:cs="Times New Roman"/>
          <w:b/>
          <w:szCs w:val="28"/>
          <w:highlight w:val="yellow"/>
        </w:rPr>
        <w:t>Tablo 5.</w:t>
      </w:r>
      <w:r w:rsidRPr="00B55A3C">
        <w:rPr>
          <w:rFonts w:cs="Times New Roman"/>
          <w:szCs w:val="28"/>
          <w:highlight w:val="yellow"/>
        </w:rPr>
        <w:t xml:space="preserve"> ya da </w:t>
      </w:r>
      <w:r w:rsidRPr="00B55A3C">
        <w:rPr>
          <w:rFonts w:cs="Times New Roman"/>
          <w:b/>
          <w:bCs/>
          <w:szCs w:val="28"/>
          <w:highlight w:val="yellow"/>
        </w:rPr>
        <w:t>Tablo 3.1.</w:t>
      </w:r>
      <w:r w:rsidRPr="00B55A3C">
        <w:rPr>
          <w:rFonts w:cs="Times New Roman"/>
          <w:szCs w:val="28"/>
          <w:highlight w:val="yellow"/>
        </w:rPr>
        <w:t xml:space="preserve">). </w:t>
      </w:r>
      <w:r w:rsidRPr="00B55A3C">
        <w:rPr>
          <w:highlight w:val="yellow"/>
        </w:rPr>
        <w:t xml:space="preserve">Tablo </w:t>
      </w:r>
      <w:r w:rsidRPr="00B55A3C">
        <w:rPr>
          <w:rFonts w:cs="Times New Roman"/>
          <w:szCs w:val="28"/>
          <w:highlight w:val="yellow"/>
        </w:rPr>
        <w:t>başlığı 1,5 satır aralıklı olmalı,</w:t>
      </w:r>
      <w:r w:rsidRPr="00B55A3C">
        <w:rPr>
          <w:spacing w:val="-1"/>
          <w:highlight w:val="yellow"/>
        </w:rPr>
        <w:t xml:space="preserve"> öncesinde ve sonrasında 12 </w:t>
      </w:r>
      <w:proofErr w:type="spellStart"/>
      <w:r w:rsidRPr="00B55A3C">
        <w:rPr>
          <w:spacing w:val="-1"/>
          <w:highlight w:val="yellow"/>
        </w:rPr>
        <w:t>nk</w:t>
      </w:r>
      <w:proofErr w:type="spellEnd"/>
      <w:r w:rsidRPr="00B55A3C">
        <w:rPr>
          <w:rFonts w:cs="Times New Roman"/>
          <w:szCs w:val="28"/>
          <w:highlight w:val="yellow"/>
        </w:rPr>
        <w:t xml:space="preserve"> boşluk bırakılmalıdır.</w:t>
      </w:r>
      <w:r w:rsidRPr="00B55A3C">
        <w:rPr>
          <w:rFonts w:cs="Times New Roman"/>
          <w:highlight w:val="yellow"/>
        </w:rPr>
        <w:t xml:space="preserve"> </w:t>
      </w:r>
    </w:p>
    <w:p w14:paraId="2E24AC2A" w14:textId="77777777" w:rsidR="00B55A3C" w:rsidRPr="00B55A3C" w:rsidRDefault="00B55A3C" w:rsidP="00B55A3C">
      <w:pPr>
        <w:spacing w:before="240" w:after="240"/>
        <w:rPr>
          <w:highlight w:val="yellow"/>
        </w:rPr>
      </w:pPr>
      <w:r w:rsidRPr="00B55A3C">
        <w:rPr>
          <w:highlight w:val="yellow"/>
        </w:rPr>
        <w:t>Tablolar ve tablo başlığı ortalı olmalıdır. Tablo yazıları bölüm sırasına göre 1.1 (</w:t>
      </w:r>
      <w:proofErr w:type="spellStart"/>
      <w:r w:rsidRPr="00B55A3C">
        <w:rPr>
          <w:highlight w:val="yellow"/>
        </w:rPr>
        <w:t>örn</w:t>
      </w:r>
      <w:proofErr w:type="spellEnd"/>
      <w:r w:rsidRPr="00B55A3C">
        <w:rPr>
          <w:highlight w:val="yellow"/>
        </w:rPr>
        <w:t xml:space="preserve">. </w:t>
      </w:r>
      <w:r w:rsidRPr="00B55A3C">
        <w:rPr>
          <w:b/>
          <w:bCs/>
          <w:highlight w:val="yellow"/>
        </w:rPr>
        <w:t>Tablo 1.1.</w:t>
      </w:r>
      <w:r w:rsidRPr="00B55A3C">
        <w:rPr>
          <w:highlight w:val="yellow"/>
        </w:rPr>
        <w:t xml:space="preserve"> </w:t>
      </w:r>
      <w:proofErr w:type="spellStart"/>
      <w:r w:rsidRPr="00B55A3C">
        <w:rPr>
          <w:highlight w:val="yellow"/>
        </w:rPr>
        <w:t>xxxx</w:t>
      </w:r>
      <w:proofErr w:type="spellEnd"/>
      <w:r w:rsidRPr="00B55A3C">
        <w:rPr>
          <w:highlight w:val="yellow"/>
        </w:rPr>
        <w:t>) ya da sadece (</w:t>
      </w:r>
      <w:proofErr w:type="spellStart"/>
      <w:r w:rsidRPr="00B55A3C">
        <w:rPr>
          <w:highlight w:val="yellow"/>
        </w:rPr>
        <w:t>örn</w:t>
      </w:r>
      <w:proofErr w:type="spellEnd"/>
      <w:r w:rsidRPr="00B55A3C">
        <w:rPr>
          <w:highlight w:val="yellow"/>
        </w:rPr>
        <w:t xml:space="preserve">. </w:t>
      </w:r>
      <w:r w:rsidRPr="00B55A3C">
        <w:rPr>
          <w:b/>
          <w:bCs/>
          <w:highlight w:val="yellow"/>
        </w:rPr>
        <w:t>Tablo 1.</w:t>
      </w:r>
      <w:r w:rsidRPr="00B55A3C">
        <w:rPr>
          <w:highlight w:val="yellow"/>
        </w:rPr>
        <w:t xml:space="preserve"> </w:t>
      </w:r>
      <w:proofErr w:type="spellStart"/>
      <w:r w:rsidRPr="00B55A3C">
        <w:rPr>
          <w:highlight w:val="yellow"/>
        </w:rPr>
        <w:t>xxxx</w:t>
      </w:r>
      <w:proofErr w:type="spellEnd"/>
      <w:r w:rsidRPr="00B55A3C">
        <w:rPr>
          <w:highlight w:val="yellow"/>
        </w:rPr>
        <w:t xml:space="preserve">) 1’den başlayarak devam ederek sıralanmalıdır ve tüm proje boyunca tercih edilen yazım sistemine sadık kalınmalıdır. Tablo kenarlıkları örnek </w:t>
      </w:r>
      <w:r w:rsidRPr="00B55A3C">
        <w:rPr>
          <w:b/>
          <w:bCs/>
          <w:highlight w:val="yellow"/>
        </w:rPr>
        <w:t>Tablo 5</w:t>
      </w:r>
      <w:r w:rsidRPr="00B55A3C">
        <w:rPr>
          <w:highlight w:val="yellow"/>
        </w:rPr>
        <w:t xml:space="preserve"> ya da </w:t>
      </w:r>
      <w:r w:rsidRPr="00B55A3C">
        <w:rPr>
          <w:b/>
          <w:bCs/>
          <w:highlight w:val="yellow"/>
        </w:rPr>
        <w:t>Tablo 3.1.</w:t>
      </w:r>
      <w:r w:rsidRPr="00B55A3C">
        <w:rPr>
          <w:highlight w:val="yellow"/>
        </w:rPr>
        <w:t>’deki gibi tercih edilebilir. Tablo numarası metin içinde belirtilmelidir.</w:t>
      </w:r>
    </w:p>
    <w:p w14:paraId="4FED8DEA" w14:textId="77777777" w:rsidR="00B55A3C" w:rsidRPr="00B55A3C" w:rsidRDefault="00B55A3C" w:rsidP="00B55A3C">
      <w:pPr>
        <w:spacing w:before="240" w:after="240"/>
        <w:rPr>
          <w:highlight w:val="yellow"/>
        </w:rPr>
      </w:pPr>
      <w:r w:rsidRPr="00B55A3C">
        <w:rPr>
          <w:highlight w:val="yellow"/>
        </w:rPr>
        <w:t>Tablo yazısı en fazla üç satır olmalı, tablo yazısında anlatılan konu özet şekilde yazılmalı ve gerekli kanıt olabilecek bilgiler formata uygun şekilde sunulmalıdır. Tablolar proje içerisine yerleştirilirken yazı alanının dışına taşmamalıdır. Sayfa düzenine uymayacak şekilde büyük olan tablolar küçültülmeli ya da “EK” olarak projeden ayrı sunulmalıdır. Katlanmış tablolar “</w:t>
      </w:r>
      <w:proofErr w:type="spellStart"/>
      <w:r w:rsidRPr="00B55A3C">
        <w:rPr>
          <w:highlight w:val="yellow"/>
        </w:rPr>
        <w:t>EK”te</w:t>
      </w:r>
      <w:proofErr w:type="spellEnd"/>
      <w:r w:rsidRPr="00B55A3C">
        <w:rPr>
          <w:highlight w:val="yellow"/>
        </w:rPr>
        <w:t xml:space="preserve"> verilmelidir. Tablonun yatay yerleştirilmesi gerekiyorsa sayfa yatay hale getirilmeyip, hali hazırdaki sayfa düzenine uygun halde verilmelidir.</w:t>
      </w:r>
    </w:p>
    <w:p w14:paraId="676A2EDC" w14:textId="77777777" w:rsidR="00B55A3C" w:rsidRPr="00B55A3C" w:rsidRDefault="00B55A3C" w:rsidP="00B55A3C">
      <w:pPr>
        <w:pStyle w:val="ParagrafStili"/>
        <w:spacing w:after="240"/>
        <w:rPr>
          <w:color w:val="FF0000"/>
          <w:highlight w:val="yellow"/>
        </w:rPr>
      </w:pPr>
    </w:p>
    <w:p w14:paraId="6F949A7E" w14:textId="77777777" w:rsidR="00B55A3C" w:rsidRPr="00B55A3C" w:rsidRDefault="00B55A3C" w:rsidP="00B55A3C">
      <w:pPr>
        <w:rPr>
          <w:highlight w:val="yellow"/>
        </w:rPr>
      </w:pPr>
    </w:p>
    <w:p w14:paraId="32F7B52E" w14:textId="77777777" w:rsidR="00B55A3C" w:rsidRPr="00B55A3C" w:rsidRDefault="00B55A3C" w:rsidP="00B55A3C">
      <w:pPr>
        <w:spacing w:before="240" w:after="240"/>
        <w:ind w:firstLine="0"/>
        <w:jc w:val="center"/>
        <w:rPr>
          <w:highlight w:val="yellow"/>
        </w:rPr>
      </w:pPr>
      <w:r w:rsidRPr="00B55A3C">
        <w:rPr>
          <w:highlight w:val="yellow"/>
        </w:rPr>
        <w:br w:type="column"/>
      </w:r>
      <w:bookmarkStart w:id="37" w:name="_Toc148203585"/>
      <w:bookmarkStart w:id="38" w:name="_Hlk532825931"/>
      <w:bookmarkEnd w:id="33"/>
      <w:bookmarkEnd w:id="34"/>
      <w:r w:rsidRPr="00B55A3C">
        <w:rPr>
          <w:b/>
          <w:highlight w:val="yellow"/>
        </w:rPr>
        <w:lastRenderedPageBreak/>
        <w:t xml:space="preserve">Tablo </w:t>
      </w:r>
      <w:r w:rsidRPr="00B55A3C">
        <w:rPr>
          <w:b/>
          <w:noProof/>
          <w:highlight w:val="yellow"/>
        </w:rPr>
        <w:t>5</w:t>
      </w:r>
      <w:r w:rsidRPr="00B55A3C">
        <w:rPr>
          <w:b/>
          <w:highlight w:val="yellow"/>
        </w:rPr>
        <w:t xml:space="preserve">. </w:t>
      </w:r>
      <w:r w:rsidRPr="00B55A3C">
        <w:rPr>
          <w:highlight w:val="yellow"/>
        </w:rPr>
        <w:t>Örnek tablo 1</w:t>
      </w:r>
      <w:bookmarkEnd w:id="37"/>
    </w:p>
    <w:tbl>
      <w:tblPr>
        <w:tblW w:w="3901" w:type="pct"/>
        <w:jc w:val="center"/>
        <w:tblBorders>
          <w:top w:val="single" w:sz="4" w:space="0" w:color="auto"/>
          <w:bottom w:val="single" w:sz="4" w:space="0" w:color="auto"/>
        </w:tblBorders>
        <w:tblLook w:val="04A0" w:firstRow="1" w:lastRow="0" w:firstColumn="1" w:lastColumn="0" w:noHBand="0" w:noVBand="1"/>
      </w:tblPr>
      <w:tblGrid>
        <w:gridCol w:w="2212"/>
        <w:gridCol w:w="2212"/>
        <w:gridCol w:w="2211"/>
      </w:tblGrid>
      <w:tr w:rsidR="00B55A3C" w:rsidRPr="00B55A3C" w14:paraId="3AF82F25" w14:textId="77777777" w:rsidTr="001903A2">
        <w:trPr>
          <w:jc w:val="center"/>
        </w:trPr>
        <w:tc>
          <w:tcPr>
            <w:tcW w:w="1667" w:type="pct"/>
            <w:tcBorders>
              <w:bottom w:val="single" w:sz="4" w:space="0" w:color="auto"/>
            </w:tcBorders>
            <w:vAlign w:val="center"/>
          </w:tcPr>
          <w:p w14:paraId="63EE84A5"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x</w:t>
            </w:r>
            <w:proofErr w:type="spellEnd"/>
          </w:p>
        </w:tc>
        <w:tc>
          <w:tcPr>
            <w:tcW w:w="1667" w:type="pct"/>
            <w:tcBorders>
              <w:bottom w:val="single" w:sz="4" w:space="0" w:color="auto"/>
            </w:tcBorders>
          </w:tcPr>
          <w:p w14:paraId="50638D1A"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x</w:t>
            </w:r>
            <w:proofErr w:type="spellEnd"/>
          </w:p>
        </w:tc>
        <w:tc>
          <w:tcPr>
            <w:tcW w:w="1666" w:type="pct"/>
            <w:tcBorders>
              <w:bottom w:val="single" w:sz="4" w:space="0" w:color="auto"/>
            </w:tcBorders>
          </w:tcPr>
          <w:p w14:paraId="1628EC26"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x</w:t>
            </w:r>
            <w:proofErr w:type="spellEnd"/>
          </w:p>
        </w:tc>
      </w:tr>
      <w:tr w:rsidR="00B55A3C" w:rsidRPr="00B55A3C" w14:paraId="718715BE" w14:textId="77777777" w:rsidTr="001903A2">
        <w:trPr>
          <w:jc w:val="center"/>
        </w:trPr>
        <w:tc>
          <w:tcPr>
            <w:tcW w:w="1667" w:type="pct"/>
            <w:tcBorders>
              <w:top w:val="single" w:sz="4" w:space="0" w:color="auto"/>
              <w:bottom w:val="nil"/>
            </w:tcBorders>
            <w:vAlign w:val="center"/>
          </w:tcPr>
          <w:p w14:paraId="5E3560E7"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Borders>
              <w:top w:val="single" w:sz="4" w:space="0" w:color="auto"/>
              <w:bottom w:val="nil"/>
            </w:tcBorders>
          </w:tcPr>
          <w:p w14:paraId="40D35C2E"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Borders>
              <w:top w:val="single" w:sz="4" w:space="0" w:color="auto"/>
              <w:bottom w:val="nil"/>
            </w:tcBorders>
          </w:tcPr>
          <w:p w14:paraId="07841786"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339CED32" w14:textId="77777777" w:rsidTr="001903A2">
        <w:trPr>
          <w:jc w:val="center"/>
        </w:trPr>
        <w:tc>
          <w:tcPr>
            <w:tcW w:w="1667" w:type="pct"/>
            <w:tcBorders>
              <w:top w:val="nil"/>
            </w:tcBorders>
          </w:tcPr>
          <w:p w14:paraId="6659FE5A"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Borders>
              <w:top w:val="nil"/>
            </w:tcBorders>
          </w:tcPr>
          <w:p w14:paraId="257FA4EE"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Borders>
              <w:top w:val="nil"/>
            </w:tcBorders>
          </w:tcPr>
          <w:p w14:paraId="2CE6F6F5"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5CB9B2EC" w14:textId="77777777" w:rsidTr="001903A2">
        <w:trPr>
          <w:jc w:val="center"/>
        </w:trPr>
        <w:tc>
          <w:tcPr>
            <w:tcW w:w="1667" w:type="pct"/>
          </w:tcPr>
          <w:p w14:paraId="264468FD"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Pr>
          <w:p w14:paraId="297C72E0"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Pr>
          <w:p w14:paraId="264FC15C"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665F7AB7" w14:textId="77777777" w:rsidTr="001903A2">
        <w:trPr>
          <w:jc w:val="center"/>
        </w:trPr>
        <w:tc>
          <w:tcPr>
            <w:tcW w:w="1667" w:type="pct"/>
          </w:tcPr>
          <w:p w14:paraId="5B11F308"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Pr>
          <w:p w14:paraId="5AA557F1"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Pr>
          <w:p w14:paraId="142B90D2"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B55A3C" w14:paraId="7CCB4E6A" w14:textId="77777777" w:rsidTr="001903A2">
        <w:trPr>
          <w:jc w:val="center"/>
        </w:trPr>
        <w:tc>
          <w:tcPr>
            <w:tcW w:w="1667" w:type="pct"/>
          </w:tcPr>
          <w:p w14:paraId="77F3A1AF"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7" w:type="pct"/>
          </w:tcPr>
          <w:p w14:paraId="588EA34B"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1666" w:type="pct"/>
          </w:tcPr>
          <w:p w14:paraId="731B63A9" w14:textId="77777777" w:rsidR="00B55A3C" w:rsidRPr="00022E00" w:rsidRDefault="00B55A3C" w:rsidP="001903A2">
            <w:pPr>
              <w:spacing w:before="60" w:after="8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bl>
    <w:p w14:paraId="1E8C3ACF" w14:textId="77777777" w:rsidR="00B55A3C" w:rsidRPr="00B55A3C" w:rsidRDefault="00B55A3C" w:rsidP="00B55A3C">
      <w:pPr>
        <w:keepNext/>
        <w:spacing w:before="240" w:after="240"/>
        <w:ind w:firstLine="0"/>
        <w:jc w:val="center"/>
        <w:rPr>
          <w:highlight w:val="yellow"/>
        </w:rPr>
      </w:pPr>
      <w:r w:rsidRPr="00B55A3C">
        <w:rPr>
          <w:b/>
          <w:highlight w:val="yellow"/>
        </w:rPr>
        <w:br/>
      </w:r>
      <w:bookmarkStart w:id="39" w:name="_Toc148203586"/>
      <w:r w:rsidRPr="00B55A3C">
        <w:rPr>
          <w:b/>
          <w:bCs/>
          <w:highlight w:val="yellow"/>
        </w:rPr>
        <w:t>Tablo 3.1.</w:t>
      </w:r>
      <w:r w:rsidRPr="00B55A3C">
        <w:rPr>
          <w:b/>
          <w:highlight w:val="yellow"/>
        </w:rPr>
        <w:t xml:space="preserve"> </w:t>
      </w:r>
      <w:r w:rsidRPr="00B55A3C">
        <w:rPr>
          <w:highlight w:val="yellow"/>
        </w:rPr>
        <w:t>Örnek Tablo 2</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32"/>
        <w:gridCol w:w="1095"/>
        <w:gridCol w:w="925"/>
        <w:gridCol w:w="1048"/>
        <w:gridCol w:w="925"/>
        <w:gridCol w:w="925"/>
        <w:gridCol w:w="925"/>
      </w:tblGrid>
      <w:tr w:rsidR="00B55A3C" w:rsidRPr="00022E00" w14:paraId="5CFB58A7" w14:textId="77777777" w:rsidTr="001903A2">
        <w:trPr>
          <w:jc w:val="center"/>
        </w:trPr>
        <w:tc>
          <w:tcPr>
            <w:tcW w:w="814" w:type="pct"/>
            <w:vAlign w:val="center"/>
          </w:tcPr>
          <w:p w14:paraId="04B8EC3F" w14:textId="77777777" w:rsidR="00B55A3C" w:rsidRPr="00022E00" w:rsidRDefault="00B55A3C" w:rsidP="001903A2">
            <w:pPr>
              <w:pStyle w:val="TablolkSatrSolaYasl"/>
            </w:pPr>
            <w:proofErr w:type="spellStart"/>
            <w:r w:rsidRPr="00022E00">
              <w:t>Xxxxxx</w:t>
            </w:r>
            <w:proofErr w:type="spellEnd"/>
          </w:p>
        </w:tc>
        <w:tc>
          <w:tcPr>
            <w:tcW w:w="904" w:type="pct"/>
          </w:tcPr>
          <w:p w14:paraId="454BE695" w14:textId="77777777" w:rsidR="00B55A3C" w:rsidRPr="00022E00" w:rsidRDefault="00B55A3C" w:rsidP="001903A2">
            <w:pPr>
              <w:pStyle w:val="TablolkSatrSolaYasl"/>
            </w:pPr>
            <w:proofErr w:type="spellStart"/>
            <w:r w:rsidRPr="00022E00">
              <w:t>Xxxxxx</w:t>
            </w:r>
            <w:proofErr w:type="spellEnd"/>
          </w:p>
        </w:tc>
        <w:tc>
          <w:tcPr>
            <w:tcW w:w="820" w:type="pct"/>
          </w:tcPr>
          <w:p w14:paraId="0BD9B6BA" w14:textId="77777777" w:rsidR="00B55A3C" w:rsidRPr="00022E00" w:rsidRDefault="00B55A3C" w:rsidP="001903A2">
            <w:pPr>
              <w:pStyle w:val="TablolkSatrSolaYasl"/>
            </w:pPr>
            <w:proofErr w:type="spellStart"/>
            <w:r w:rsidRPr="00022E00">
              <w:t>Xxxxxx</w:t>
            </w:r>
            <w:proofErr w:type="spellEnd"/>
          </w:p>
        </w:tc>
        <w:tc>
          <w:tcPr>
            <w:tcW w:w="355" w:type="pct"/>
            <w:vAlign w:val="center"/>
          </w:tcPr>
          <w:p w14:paraId="3A43B3D2" w14:textId="77777777" w:rsidR="00B55A3C" w:rsidRPr="00022E00" w:rsidRDefault="00B55A3C" w:rsidP="001903A2">
            <w:pPr>
              <w:pStyle w:val="TablolkSatrSolaYasl"/>
            </w:pPr>
            <w:proofErr w:type="spellStart"/>
            <w:r w:rsidRPr="00022E00">
              <w:t>Xxxxxx</w:t>
            </w:r>
            <w:proofErr w:type="spellEnd"/>
          </w:p>
        </w:tc>
        <w:tc>
          <w:tcPr>
            <w:tcW w:w="791" w:type="pct"/>
            <w:vAlign w:val="center"/>
          </w:tcPr>
          <w:p w14:paraId="5256463F" w14:textId="77777777" w:rsidR="00B55A3C" w:rsidRPr="00022E00" w:rsidRDefault="00B55A3C" w:rsidP="001903A2">
            <w:pPr>
              <w:pStyle w:val="TablolkSatrSolaYasl"/>
            </w:pPr>
            <w:proofErr w:type="spellStart"/>
            <w:r w:rsidRPr="00022E00">
              <w:t>Xxxxxx</w:t>
            </w:r>
            <w:proofErr w:type="spellEnd"/>
          </w:p>
        </w:tc>
        <w:tc>
          <w:tcPr>
            <w:tcW w:w="534" w:type="pct"/>
            <w:vAlign w:val="center"/>
          </w:tcPr>
          <w:p w14:paraId="52D1B940" w14:textId="77777777" w:rsidR="00B55A3C" w:rsidRPr="00022E00" w:rsidRDefault="00B55A3C" w:rsidP="001903A2">
            <w:pPr>
              <w:pStyle w:val="TablolkSatrSolaYasl"/>
              <w:rPr>
                <w:i/>
              </w:rPr>
            </w:pPr>
            <w:proofErr w:type="spellStart"/>
            <w:r w:rsidRPr="00022E00">
              <w:t>Xxxxxx</w:t>
            </w:r>
            <w:proofErr w:type="spellEnd"/>
          </w:p>
        </w:tc>
        <w:tc>
          <w:tcPr>
            <w:tcW w:w="391" w:type="pct"/>
            <w:vAlign w:val="center"/>
          </w:tcPr>
          <w:p w14:paraId="52BCA856" w14:textId="77777777" w:rsidR="00B55A3C" w:rsidRPr="00022E00" w:rsidRDefault="00B55A3C" w:rsidP="001903A2">
            <w:pPr>
              <w:pStyle w:val="TablolkSatrSolaYasl"/>
              <w:rPr>
                <w:i/>
              </w:rPr>
            </w:pPr>
            <w:proofErr w:type="spellStart"/>
            <w:r w:rsidRPr="00022E00">
              <w:t>Xxxxxx</w:t>
            </w:r>
            <w:proofErr w:type="spellEnd"/>
          </w:p>
        </w:tc>
        <w:tc>
          <w:tcPr>
            <w:tcW w:w="391" w:type="pct"/>
            <w:vAlign w:val="center"/>
          </w:tcPr>
          <w:p w14:paraId="2A92CE26" w14:textId="77777777" w:rsidR="00B55A3C" w:rsidRPr="00022E00" w:rsidRDefault="00B55A3C" w:rsidP="001903A2">
            <w:pPr>
              <w:pStyle w:val="TablolkSatrSolaYasl"/>
              <w:rPr>
                <w:i/>
                <w:vertAlign w:val="superscript"/>
              </w:rPr>
            </w:pPr>
            <w:proofErr w:type="spellStart"/>
            <w:r w:rsidRPr="00022E00">
              <w:t>Xxxxxx</w:t>
            </w:r>
            <w:proofErr w:type="spellEnd"/>
          </w:p>
        </w:tc>
      </w:tr>
      <w:tr w:rsidR="00B55A3C" w:rsidRPr="00022E00" w14:paraId="32A62132" w14:textId="77777777" w:rsidTr="001903A2">
        <w:trPr>
          <w:jc w:val="center"/>
        </w:trPr>
        <w:tc>
          <w:tcPr>
            <w:tcW w:w="814" w:type="pct"/>
            <w:vMerge w:val="restart"/>
            <w:vAlign w:val="center"/>
          </w:tcPr>
          <w:p w14:paraId="3184D822"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w:t>
            </w:r>
            <w:proofErr w:type="spellEnd"/>
          </w:p>
        </w:tc>
        <w:tc>
          <w:tcPr>
            <w:tcW w:w="904" w:type="pct"/>
            <w:vAlign w:val="center"/>
          </w:tcPr>
          <w:p w14:paraId="5064658B"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698737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1193752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610129F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04B48ED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1DD80C2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0457AD7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290E0FA2" w14:textId="77777777" w:rsidTr="001903A2">
        <w:trPr>
          <w:jc w:val="center"/>
        </w:trPr>
        <w:tc>
          <w:tcPr>
            <w:tcW w:w="814" w:type="pct"/>
            <w:vMerge/>
            <w:vAlign w:val="center"/>
          </w:tcPr>
          <w:p w14:paraId="2A543DC7"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7CD2C11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C47CD8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29A58DD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4F3F2EF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45FAC7D3"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40D0C5AA"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243BE6B2"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76A704E9" w14:textId="77777777" w:rsidTr="001903A2">
        <w:trPr>
          <w:jc w:val="center"/>
        </w:trPr>
        <w:tc>
          <w:tcPr>
            <w:tcW w:w="814" w:type="pct"/>
            <w:vMerge/>
            <w:vAlign w:val="center"/>
          </w:tcPr>
          <w:p w14:paraId="1B7A92F2"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4864004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F6B0CF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08DC440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052AAF8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519C0EC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6AF0C2F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317528B2"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577EF491" w14:textId="77777777" w:rsidTr="001903A2">
        <w:trPr>
          <w:jc w:val="center"/>
        </w:trPr>
        <w:tc>
          <w:tcPr>
            <w:tcW w:w="814" w:type="pct"/>
            <w:vMerge/>
            <w:vAlign w:val="center"/>
          </w:tcPr>
          <w:p w14:paraId="00744D18"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8BE3B4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04F5F1E9"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6A4E3D10"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568986F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750B5BF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4FD4E3D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35354403"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6DBE4E97" w14:textId="77777777" w:rsidTr="001903A2">
        <w:trPr>
          <w:jc w:val="center"/>
        </w:trPr>
        <w:tc>
          <w:tcPr>
            <w:tcW w:w="814" w:type="pct"/>
            <w:vMerge w:val="restart"/>
            <w:vAlign w:val="center"/>
          </w:tcPr>
          <w:p w14:paraId="3C793179"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roofErr w:type="spellStart"/>
            <w:r w:rsidRPr="00022E00">
              <w:rPr>
                <w:rFonts w:asciiTheme="majorBidi" w:hAnsiTheme="majorBidi" w:cstheme="majorBidi"/>
                <w:color w:val="000000" w:themeColor="text1"/>
                <w:sz w:val="22"/>
              </w:rPr>
              <w:t>Xxxxx</w:t>
            </w:r>
            <w:proofErr w:type="spellEnd"/>
          </w:p>
        </w:tc>
        <w:tc>
          <w:tcPr>
            <w:tcW w:w="904" w:type="pct"/>
            <w:vAlign w:val="center"/>
          </w:tcPr>
          <w:p w14:paraId="106BBDC9"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105C7EC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4779031E"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087979C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3741A60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6C8A3E9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0E910D7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56FC750A" w14:textId="77777777" w:rsidTr="001903A2">
        <w:trPr>
          <w:jc w:val="center"/>
        </w:trPr>
        <w:tc>
          <w:tcPr>
            <w:tcW w:w="814" w:type="pct"/>
            <w:vMerge/>
            <w:vAlign w:val="center"/>
          </w:tcPr>
          <w:p w14:paraId="38D9F82F"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1D12EA5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79B48EC0"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1ED54DB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781349F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17092C19"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55ED8ABB"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14F004F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71F2EA4F" w14:textId="77777777" w:rsidTr="001903A2">
        <w:trPr>
          <w:jc w:val="center"/>
        </w:trPr>
        <w:tc>
          <w:tcPr>
            <w:tcW w:w="814" w:type="pct"/>
            <w:vMerge/>
            <w:vAlign w:val="center"/>
          </w:tcPr>
          <w:p w14:paraId="2E22E8A2"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C436D3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11C0983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249C3E4A"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190E5B3A"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56CE7857"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49EB8B4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6C4A1AC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7631BD74" w14:textId="77777777" w:rsidTr="001903A2">
        <w:trPr>
          <w:jc w:val="center"/>
        </w:trPr>
        <w:tc>
          <w:tcPr>
            <w:tcW w:w="814" w:type="pct"/>
            <w:vMerge/>
            <w:vAlign w:val="center"/>
          </w:tcPr>
          <w:p w14:paraId="0F13CF9D" w14:textId="77777777" w:rsidR="00B55A3C" w:rsidRPr="00022E00" w:rsidRDefault="00B55A3C" w:rsidP="001903A2">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61077B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40CCFAAC"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12B980D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719152BB"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6F1FD5D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335B16A2"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48801EF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r w:rsidR="00B55A3C" w:rsidRPr="00022E00" w14:paraId="21C1F885" w14:textId="77777777" w:rsidTr="001903A2">
        <w:trPr>
          <w:jc w:val="center"/>
        </w:trPr>
        <w:tc>
          <w:tcPr>
            <w:tcW w:w="814" w:type="pct"/>
            <w:vMerge/>
            <w:vAlign w:val="center"/>
          </w:tcPr>
          <w:p w14:paraId="6D3DFA6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
        </w:tc>
        <w:tc>
          <w:tcPr>
            <w:tcW w:w="904" w:type="pct"/>
            <w:vAlign w:val="center"/>
          </w:tcPr>
          <w:p w14:paraId="7DBC5DF1"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820" w:type="pct"/>
            <w:vAlign w:val="center"/>
          </w:tcPr>
          <w:p w14:paraId="3E6CD1A0"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55" w:type="pct"/>
            <w:vAlign w:val="center"/>
          </w:tcPr>
          <w:p w14:paraId="6FB2B054"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791" w:type="pct"/>
            <w:vAlign w:val="center"/>
          </w:tcPr>
          <w:p w14:paraId="3523721D"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534" w:type="pct"/>
            <w:vAlign w:val="center"/>
          </w:tcPr>
          <w:p w14:paraId="2BDD9615"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022E00">
              <w:rPr>
                <w:rFonts w:asciiTheme="majorBidi" w:hAnsiTheme="majorBidi" w:cstheme="majorBidi"/>
                <w:color w:val="000000" w:themeColor="text1"/>
                <w:sz w:val="22"/>
              </w:rPr>
              <w:t>xxxx</w:t>
            </w:r>
            <w:proofErr w:type="spellEnd"/>
            <w:proofErr w:type="gramEnd"/>
          </w:p>
        </w:tc>
        <w:tc>
          <w:tcPr>
            <w:tcW w:w="391" w:type="pct"/>
            <w:vAlign w:val="center"/>
          </w:tcPr>
          <w:p w14:paraId="6ED36B68"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c>
          <w:tcPr>
            <w:tcW w:w="391" w:type="pct"/>
            <w:vAlign w:val="center"/>
          </w:tcPr>
          <w:p w14:paraId="3FCC756F" w14:textId="77777777" w:rsidR="00B55A3C" w:rsidRPr="00022E00" w:rsidRDefault="00B55A3C" w:rsidP="001903A2">
            <w:pPr>
              <w:spacing w:before="60" w:after="60" w:line="240" w:lineRule="auto"/>
              <w:ind w:firstLine="0"/>
              <w:jc w:val="center"/>
              <w:rPr>
                <w:rFonts w:asciiTheme="majorBidi" w:hAnsiTheme="majorBidi" w:cstheme="majorBidi"/>
                <w:color w:val="000000" w:themeColor="text1"/>
                <w:sz w:val="22"/>
              </w:rPr>
            </w:pPr>
            <w:proofErr w:type="gramStart"/>
            <w:r w:rsidRPr="00022E00">
              <w:rPr>
                <w:rFonts w:asciiTheme="majorBidi" w:hAnsiTheme="majorBidi" w:cstheme="majorBidi"/>
                <w:color w:val="000000" w:themeColor="text1"/>
                <w:sz w:val="22"/>
              </w:rPr>
              <w:t>xx</w:t>
            </w:r>
            <w:proofErr w:type="gramEnd"/>
          </w:p>
        </w:tc>
      </w:tr>
    </w:tbl>
    <w:p w14:paraId="2967CDF3" w14:textId="77777777" w:rsidR="00B55A3C" w:rsidRPr="00B55A3C" w:rsidRDefault="00B55A3C" w:rsidP="00B55A3C">
      <w:pPr>
        <w:pStyle w:val="ParagrafStili"/>
        <w:rPr>
          <w:highlight w:val="yellow"/>
        </w:rPr>
      </w:pPr>
    </w:p>
    <w:p w14:paraId="0E54AFA2" w14:textId="77777777" w:rsidR="00B55A3C" w:rsidRPr="00B55A3C" w:rsidRDefault="00B55A3C" w:rsidP="00B55A3C">
      <w:pPr>
        <w:pStyle w:val="3DereceBalk"/>
        <w:rPr>
          <w:highlight w:val="yellow"/>
        </w:rPr>
      </w:pPr>
      <w:bookmarkStart w:id="40" w:name="_Toc192474156"/>
      <w:bookmarkStart w:id="41" w:name="_Toc227927631"/>
      <w:r w:rsidRPr="00B55A3C">
        <w:rPr>
          <w:highlight w:val="yellow"/>
        </w:rPr>
        <w:t>3.3. Denklemlerin Yazımı</w:t>
      </w:r>
      <w:bookmarkEnd w:id="40"/>
      <w:bookmarkEnd w:id="41"/>
    </w:p>
    <w:tbl>
      <w:tblPr>
        <w:tblStyle w:val="TabloKlavuzu"/>
        <w:tblpPr w:leftFromText="141" w:rightFromText="141" w:vertAnchor="text" w:horzAnchor="margin" w:tblpY="28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4585"/>
        <w:gridCol w:w="1274"/>
      </w:tblGrid>
      <w:tr w:rsidR="00B55A3C" w:rsidRPr="00022E00" w14:paraId="454257C5" w14:textId="77777777" w:rsidTr="001903A2">
        <w:tc>
          <w:tcPr>
            <w:tcW w:w="2660" w:type="dxa"/>
          </w:tcPr>
          <w:p w14:paraId="61E290D9" w14:textId="77777777" w:rsidR="00B55A3C" w:rsidRPr="00022E00" w:rsidRDefault="00001FC2" w:rsidP="001903A2">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p>
        </w:tc>
        <w:tc>
          <w:tcPr>
            <w:tcW w:w="4678" w:type="dxa"/>
            <w:vAlign w:val="center"/>
          </w:tcPr>
          <w:p w14:paraId="4BDBBB1C" w14:textId="77777777" w:rsidR="00B55A3C" w:rsidRPr="00022E00" w:rsidRDefault="00B55A3C" w:rsidP="001903A2">
            <w:pPr>
              <w:pStyle w:val="ParagrafStili"/>
              <w:jc w:val="left"/>
              <w:rPr>
                <w:bCs/>
              </w:rPr>
            </w:pPr>
          </w:p>
        </w:tc>
        <w:tc>
          <w:tcPr>
            <w:tcW w:w="1275" w:type="dxa"/>
            <w:vAlign w:val="center"/>
          </w:tcPr>
          <w:p w14:paraId="47A5F8B0" w14:textId="77777777" w:rsidR="00B55A3C" w:rsidRPr="00022E00" w:rsidRDefault="00B55A3C" w:rsidP="001903A2">
            <w:pPr>
              <w:pStyle w:val="ParagrafStili"/>
              <w:rPr>
                <w:bCs/>
              </w:rPr>
            </w:pPr>
            <w:r w:rsidRPr="00022E00">
              <w:rPr>
                <w:bCs/>
              </w:rPr>
              <w:t>(1)</w:t>
            </w:r>
          </w:p>
        </w:tc>
      </w:tr>
    </w:tbl>
    <w:p w14:paraId="1D2E069F" w14:textId="77777777" w:rsidR="00B55A3C" w:rsidRDefault="00B55A3C" w:rsidP="00B55A3C">
      <w:pPr>
        <w:spacing w:before="240" w:after="240"/>
        <w:ind w:firstLine="708"/>
      </w:pPr>
      <w:r w:rsidRPr="00B55A3C">
        <w:rPr>
          <w:highlight w:val="yellow"/>
        </w:rPr>
        <w:t>Denklemler, metin içerisinde açık ve anlaşılır bir şekilde sunulmalıdır. Denklemler, numaralandırılarak takip edilmesi kolay h</w:t>
      </w:r>
      <w:r w:rsidRPr="00B55A3C">
        <w:rPr>
          <w:rFonts w:cs="Times New Roman"/>
          <w:highlight w:val="yellow"/>
        </w:rPr>
        <w:t>â</w:t>
      </w:r>
      <w:r w:rsidRPr="00B55A3C">
        <w:rPr>
          <w:highlight w:val="yellow"/>
        </w:rPr>
        <w:t xml:space="preserve">le getirilmelidir. Denklem numaraları, metin </w:t>
      </w:r>
      <w:proofErr w:type="gramStart"/>
      <w:r w:rsidRPr="00B55A3C">
        <w:rPr>
          <w:highlight w:val="yellow"/>
        </w:rPr>
        <w:t>içinde  (</w:t>
      </w:r>
      <w:proofErr w:type="gramEnd"/>
      <w:r w:rsidRPr="00B55A3C">
        <w:rPr>
          <w:highlight w:val="yellow"/>
        </w:rPr>
        <w:t xml:space="preserve">1) veya (1.1) şeklinde gösterilmelidir. Denklemler, sola yaslı yada ortalı şekilde yazılmalı ve her denklem, parantez içinde numaralandırılmalıdır ve sağa </w:t>
      </w:r>
      <w:proofErr w:type="gramStart"/>
      <w:r w:rsidRPr="00B55A3C">
        <w:rPr>
          <w:highlight w:val="yellow"/>
        </w:rPr>
        <w:t>yaslı  şekilde</w:t>
      </w:r>
      <w:proofErr w:type="gramEnd"/>
      <w:r w:rsidRPr="00B55A3C">
        <w:rPr>
          <w:highlight w:val="yellow"/>
        </w:rPr>
        <w:t xml:space="preserve"> yazılmalıdır.</w:t>
      </w:r>
      <w:r>
        <w:t xml:space="preserve"> </w:t>
      </w:r>
    </w:p>
    <w:bookmarkEnd w:id="35"/>
    <w:bookmarkEnd w:id="38"/>
    <w:bookmarkEnd w:id="39"/>
    <w:p w14:paraId="79D5CDBB" w14:textId="0FB6F58D" w:rsidR="00421368" w:rsidRPr="00B55A3C" w:rsidRDefault="00421368" w:rsidP="00B55A3C">
      <w:pPr>
        <w:spacing w:after="200" w:line="276" w:lineRule="auto"/>
        <w:ind w:firstLine="0"/>
        <w:jc w:val="left"/>
        <w:rPr>
          <w:rFonts w:eastAsiaTheme="majorEastAsia" w:cstheme="majorBidi"/>
          <w:b/>
          <w:szCs w:val="32"/>
        </w:rPr>
      </w:pPr>
    </w:p>
    <w:sectPr w:rsidR="00421368" w:rsidRPr="00B55A3C" w:rsidSect="000F6357">
      <w:footerReference w:type="default" r:id="rId21"/>
      <w:pgSz w:w="11906" w:h="16838" w:code="9"/>
      <w:pgMar w:top="1418"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9FBD" w14:textId="77777777" w:rsidR="00001FC2" w:rsidRDefault="00001FC2" w:rsidP="00DA114E">
      <w:pPr>
        <w:spacing w:after="0" w:line="240" w:lineRule="auto"/>
      </w:pPr>
      <w:r>
        <w:separator/>
      </w:r>
    </w:p>
    <w:p w14:paraId="6CBE0992" w14:textId="77777777" w:rsidR="00001FC2" w:rsidRDefault="00001FC2"/>
    <w:p w14:paraId="5182262A" w14:textId="77777777" w:rsidR="00001FC2" w:rsidRDefault="00001FC2"/>
    <w:p w14:paraId="08FF0A7A" w14:textId="77777777" w:rsidR="00001FC2" w:rsidRDefault="00001FC2"/>
    <w:p w14:paraId="3B41AF68" w14:textId="77777777" w:rsidR="00001FC2" w:rsidRDefault="00001FC2"/>
    <w:p w14:paraId="61F2EE63" w14:textId="77777777" w:rsidR="00001FC2" w:rsidRDefault="00001FC2"/>
    <w:p w14:paraId="3FB0425A" w14:textId="77777777" w:rsidR="00001FC2" w:rsidRDefault="00001FC2"/>
  </w:endnote>
  <w:endnote w:type="continuationSeparator" w:id="0">
    <w:p w14:paraId="3C88E9F6" w14:textId="77777777" w:rsidR="00001FC2" w:rsidRDefault="00001FC2" w:rsidP="00DA114E">
      <w:pPr>
        <w:spacing w:after="0" w:line="240" w:lineRule="auto"/>
      </w:pPr>
      <w:r>
        <w:continuationSeparator/>
      </w:r>
    </w:p>
    <w:p w14:paraId="6B8445E0" w14:textId="77777777" w:rsidR="00001FC2" w:rsidRDefault="00001FC2"/>
    <w:p w14:paraId="4C799577" w14:textId="77777777" w:rsidR="00001FC2" w:rsidRDefault="00001FC2"/>
    <w:p w14:paraId="6F67D011" w14:textId="77777777" w:rsidR="00001FC2" w:rsidRDefault="00001FC2"/>
    <w:p w14:paraId="7CA61435" w14:textId="77777777" w:rsidR="00001FC2" w:rsidRDefault="00001FC2"/>
    <w:p w14:paraId="0A623529" w14:textId="77777777" w:rsidR="00001FC2" w:rsidRDefault="00001FC2"/>
    <w:p w14:paraId="749E1BC4" w14:textId="77777777" w:rsidR="00001FC2" w:rsidRDefault="0000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0B5" w14:textId="77777777" w:rsidR="00413873" w:rsidRPr="00FF799D" w:rsidRDefault="00413873" w:rsidP="00FF79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CEE" w14:textId="77777777" w:rsidR="00413873" w:rsidRPr="00FF799D" w:rsidRDefault="00413873" w:rsidP="00FF79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FEA" w14:textId="74536241" w:rsidR="00413873" w:rsidRDefault="00413873" w:rsidP="00A168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936"/>
      <w:docPartObj>
        <w:docPartGallery w:val="Page Numbers (Bottom of Page)"/>
        <w:docPartUnique/>
      </w:docPartObj>
    </w:sdtPr>
    <w:sdtEnd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272"/>
      <w:docPartObj>
        <w:docPartGallery w:val="Page Numbers (Bottom of Page)"/>
        <w:docPartUnique/>
      </w:docPartObj>
    </w:sdtPr>
    <w:sdtEnd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9182"/>
      <w:docPartObj>
        <w:docPartGallery w:val="Page Numbers (Bottom of Page)"/>
        <w:docPartUnique/>
      </w:docPartObj>
    </w:sdtPr>
    <w:sdtEnd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51C3" w14:textId="77777777" w:rsidR="00001FC2" w:rsidRDefault="00001FC2" w:rsidP="00DA114E">
      <w:pPr>
        <w:spacing w:after="0" w:line="240" w:lineRule="auto"/>
      </w:pPr>
      <w:r>
        <w:separator/>
      </w:r>
    </w:p>
    <w:p w14:paraId="4C5F5E09" w14:textId="77777777" w:rsidR="00001FC2" w:rsidRDefault="00001FC2"/>
    <w:p w14:paraId="01A761F4" w14:textId="77777777" w:rsidR="00001FC2" w:rsidRDefault="00001FC2"/>
    <w:p w14:paraId="0D658996" w14:textId="77777777" w:rsidR="00001FC2" w:rsidRDefault="00001FC2"/>
    <w:p w14:paraId="0B5BFEF6" w14:textId="77777777" w:rsidR="00001FC2" w:rsidRDefault="00001FC2"/>
    <w:p w14:paraId="6350DC93" w14:textId="77777777" w:rsidR="00001FC2" w:rsidRDefault="00001FC2"/>
    <w:p w14:paraId="302AD440" w14:textId="77777777" w:rsidR="00001FC2" w:rsidRDefault="00001FC2"/>
  </w:footnote>
  <w:footnote w:type="continuationSeparator" w:id="0">
    <w:p w14:paraId="5EF19544" w14:textId="77777777" w:rsidR="00001FC2" w:rsidRDefault="00001FC2" w:rsidP="00DA114E">
      <w:pPr>
        <w:spacing w:after="0" w:line="240" w:lineRule="auto"/>
      </w:pPr>
      <w:r>
        <w:continuationSeparator/>
      </w:r>
    </w:p>
    <w:p w14:paraId="74F82DC9" w14:textId="77777777" w:rsidR="00001FC2" w:rsidRDefault="00001FC2"/>
    <w:p w14:paraId="70018149" w14:textId="77777777" w:rsidR="00001FC2" w:rsidRDefault="00001FC2"/>
    <w:p w14:paraId="04C9C4BC" w14:textId="77777777" w:rsidR="00001FC2" w:rsidRDefault="00001FC2"/>
    <w:p w14:paraId="4B8D1379" w14:textId="77777777" w:rsidR="00001FC2" w:rsidRDefault="00001FC2"/>
    <w:p w14:paraId="7E30E51E" w14:textId="77777777" w:rsidR="00001FC2" w:rsidRDefault="00001FC2"/>
    <w:p w14:paraId="34D299C6" w14:textId="77777777" w:rsidR="00001FC2" w:rsidRDefault="0000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048" w14:textId="77777777" w:rsidR="00413873" w:rsidRDefault="0041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7C4CCB"/>
    <w:multiLevelType w:val="hybridMultilevel"/>
    <w:tmpl w:val="BBDC7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1"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5"/>
  </w:num>
  <w:num w:numId="5">
    <w:abstractNumId w:val="4"/>
  </w:num>
  <w:num w:numId="6">
    <w:abstractNumId w:val="37"/>
  </w:num>
  <w:num w:numId="7">
    <w:abstractNumId w:val="26"/>
  </w:num>
  <w:num w:numId="8">
    <w:abstractNumId w:val="42"/>
  </w:num>
  <w:num w:numId="9">
    <w:abstractNumId w:val="39"/>
  </w:num>
  <w:num w:numId="10">
    <w:abstractNumId w:val="36"/>
  </w:num>
  <w:num w:numId="11">
    <w:abstractNumId w:val="32"/>
  </w:num>
  <w:num w:numId="12">
    <w:abstractNumId w:val="19"/>
  </w:num>
  <w:num w:numId="13">
    <w:abstractNumId w:val="41"/>
  </w:num>
  <w:num w:numId="14">
    <w:abstractNumId w:val="13"/>
  </w:num>
  <w:num w:numId="15">
    <w:abstractNumId w:val="35"/>
  </w:num>
  <w:num w:numId="16">
    <w:abstractNumId w:val="2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2"/>
  </w:num>
  <w:num w:numId="22">
    <w:abstractNumId w:val="22"/>
  </w:num>
  <w:num w:numId="23">
    <w:abstractNumId w:val="20"/>
  </w:num>
  <w:num w:numId="24">
    <w:abstractNumId w:val="10"/>
  </w:num>
  <w:num w:numId="25">
    <w:abstractNumId w:val="17"/>
  </w:num>
  <w:num w:numId="26">
    <w:abstractNumId w:val="12"/>
  </w:num>
  <w:num w:numId="27">
    <w:abstractNumId w:val="24"/>
  </w:num>
  <w:num w:numId="28">
    <w:abstractNumId w:val="38"/>
  </w:num>
  <w:num w:numId="29">
    <w:abstractNumId w:val="8"/>
  </w:num>
  <w:num w:numId="30">
    <w:abstractNumId w:val="6"/>
  </w:num>
  <w:num w:numId="31">
    <w:abstractNumId w:val="0"/>
  </w:num>
  <w:num w:numId="32">
    <w:abstractNumId w:val="18"/>
  </w:num>
  <w:num w:numId="33">
    <w:abstractNumId w:val="28"/>
  </w:num>
  <w:num w:numId="34">
    <w:abstractNumId w:val="21"/>
  </w:num>
  <w:num w:numId="35">
    <w:abstractNumId w:val="7"/>
  </w:num>
  <w:num w:numId="36">
    <w:abstractNumId w:val="29"/>
  </w:num>
  <w:num w:numId="37">
    <w:abstractNumId w:val="30"/>
  </w:num>
  <w:num w:numId="38">
    <w:abstractNumId w:val="11"/>
  </w:num>
  <w:num w:numId="39">
    <w:abstractNumId w:val="5"/>
  </w:num>
  <w:num w:numId="40">
    <w:abstractNumId w:val="34"/>
  </w:num>
  <w:num w:numId="41">
    <w:abstractNumId w:val="3"/>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1FC2"/>
    <w:rsid w:val="00002075"/>
    <w:rsid w:val="000020A2"/>
    <w:rsid w:val="00002F1B"/>
    <w:rsid w:val="00003FAD"/>
    <w:rsid w:val="00004E08"/>
    <w:rsid w:val="00005CE6"/>
    <w:rsid w:val="00007E69"/>
    <w:rsid w:val="000132C8"/>
    <w:rsid w:val="00013546"/>
    <w:rsid w:val="00014F3C"/>
    <w:rsid w:val="00017A3B"/>
    <w:rsid w:val="00020ACB"/>
    <w:rsid w:val="00022E00"/>
    <w:rsid w:val="000230FB"/>
    <w:rsid w:val="00024108"/>
    <w:rsid w:val="00026184"/>
    <w:rsid w:val="00032591"/>
    <w:rsid w:val="000342B3"/>
    <w:rsid w:val="00036688"/>
    <w:rsid w:val="000402F2"/>
    <w:rsid w:val="00040330"/>
    <w:rsid w:val="000408ED"/>
    <w:rsid w:val="000414DA"/>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4B50"/>
    <w:rsid w:val="00096F71"/>
    <w:rsid w:val="000A0261"/>
    <w:rsid w:val="000A0D6B"/>
    <w:rsid w:val="000A49AB"/>
    <w:rsid w:val="000A64D6"/>
    <w:rsid w:val="000A6721"/>
    <w:rsid w:val="000A6C05"/>
    <w:rsid w:val="000A7F76"/>
    <w:rsid w:val="000B17E7"/>
    <w:rsid w:val="000B3EA1"/>
    <w:rsid w:val="000B4699"/>
    <w:rsid w:val="000B544A"/>
    <w:rsid w:val="000B7C02"/>
    <w:rsid w:val="000C1132"/>
    <w:rsid w:val="000C4334"/>
    <w:rsid w:val="000C4F7D"/>
    <w:rsid w:val="000C7697"/>
    <w:rsid w:val="000D612B"/>
    <w:rsid w:val="000E51D6"/>
    <w:rsid w:val="000E75F3"/>
    <w:rsid w:val="000F0888"/>
    <w:rsid w:val="000F1572"/>
    <w:rsid w:val="000F51E7"/>
    <w:rsid w:val="000F6357"/>
    <w:rsid w:val="001024DC"/>
    <w:rsid w:val="001029B1"/>
    <w:rsid w:val="00103402"/>
    <w:rsid w:val="00103881"/>
    <w:rsid w:val="001039AE"/>
    <w:rsid w:val="001045CC"/>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3046"/>
    <w:rsid w:val="001436B3"/>
    <w:rsid w:val="00144102"/>
    <w:rsid w:val="00152122"/>
    <w:rsid w:val="00152658"/>
    <w:rsid w:val="00153B50"/>
    <w:rsid w:val="00155BBB"/>
    <w:rsid w:val="001562C5"/>
    <w:rsid w:val="00173BA8"/>
    <w:rsid w:val="00175973"/>
    <w:rsid w:val="00176025"/>
    <w:rsid w:val="001812B0"/>
    <w:rsid w:val="0018353F"/>
    <w:rsid w:val="00183643"/>
    <w:rsid w:val="001851D5"/>
    <w:rsid w:val="0019126B"/>
    <w:rsid w:val="0019161F"/>
    <w:rsid w:val="00192382"/>
    <w:rsid w:val="00192B74"/>
    <w:rsid w:val="001942FA"/>
    <w:rsid w:val="00194BC3"/>
    <w:rsid w:val="001959D7"/>
    <w:rsid w:val="00195C9A"/>
    <w:rsid w:val="00196C99"/>
    <w:rsid w:val="00197077"/>
    <w:rsid w:val="00197DAA"/>
    <w:rsid w:val="001A1784"/>
    <w:rsid w:val="001A228C"/>
    <w:rsid w:val="001A30C9"/>
    <w:rsid w:val="001A31CF"/>
    <w:rsid w:val="001A5708"/>
    <w:rsid w:val="001A676D"/>
    <w:rsid w:val="001A6E4E"/>
    <w:rsid w:val="001B3D38"/>
    <w:rsid w:val="001B461B"/>
    <w:rsid w:val="001C0164"/>
    <w:rsid w:val="001C25A3"/>
    <w:rsid w:val="001C2B8E"/>
    <w:rsid w:val="001C44B4"/>
    <w:rsid w:val="001C4ACF"/>
    <w:rsid w:val="001D0499"/>
    <w:rsid w:val="001D3855"/>
    <w:rsid w:val="001D6FF4"/>
    <w:rsid w:val="001E0843"/>
    <w:rsid w:val="001E1738"/>
    <w:rsid w:val="001E1A66"/>
    <w:rsid w:val="001E3A5C"/>
    <w:rsid w:val="001E719B"/>
    <w:rsid w:val="001E7507"/>
    <w:rsid w:val="001F1AC3"/>
    <w:rsid w:val="001F33DA"/>
    <w:rsid w:val="001F397E"/>
    <w:rsid w:val="001F73C7"/>
    <w:rsid w:val="001F7A9B"/>
    <w:rsid w:val="001F7DC0"/>
    <w:rsid w:val="00203F5A"/>
    <w:rsid w:val="00204D73"/>
    <w:rsid w:val="0021058F"/>
    <w:rsid w:val="002106D7"/>
    <w:rsid w:val="0021173C"/>
    <w:rsid w:val="0021443D"/>
    <w:rsid w:val="00215EDC"/>
    <w:rsid w:val="002172A0"/>
    <w:rsid w:val="00222FD7"/>
    <w:rsid w:val="0022325A"/>
    <w:rsid w:val="00225D52"/>
    <w:rsid w:val="002266ED"/>
    <w:rsid w:val="0023238D"/>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761"/>
    <w:rsid w:val="00263D39"/>
    <w:rsid w:val="00263D69"/>
    <w:rsid w:val="00267204"/>
    <w:rsid w:val="002724C9"/>
    <w:rsid w:val="0027302D"/>
    <w:rsid w:val="002755C8"/>
    <w:rsid w:val="002763C6"/>
    <w:rsid w:val="0027780A"/>
    <w:rsid w:val="0028071B"/>
    <w:rsid w:val="002816F4"/>
    <w:rsid w:val="00281E46"/>
    <w:rsid w:val="00287D2B"/>
    <w:rsid w:val="002907EB"/>
    <w:rsid w:val="0029220C"/>
    <w:rsid w:val="00292A85"/>
    <w:rsid w:val="00292F89"/>
    <w:rsid w:val="002960A0"/>
    <w:rsid w:val="002A16AE"/>
    <w:rsid w:val="002A2257"/>
    <w:rsid w:val="002A32B2"/>
    <w:rsid w:val="002A6207"/>
    <w:rsid w:val="002A6874"/>
    <w:rsid w:val="002A68ED"/>
    <w:rsid w:val="002A76C5"/>
    <w:rsid w:val="002B08FD"/>
    <w:rsid w:val="002B1463"/>
    <w:rsid w:val="002B47F4"/>
    <w:rsid w:val="002B5E30"/>
    <w:rsid w:val="002B6628"/>
    <w:rsid w:val="002B6E06"/>
    <w:rsid w:val="002C4FCE"/>
    <w:rsid w:val="002C67A5"/>
    <w:rsid w:val="002C77C1"/>
    <w:rsid w:val="002C7F2C"/>
    <w:rsid w:val="002D26D5"/>
    <w:rsid w:val="002D2857"/>
    <w:rsid w:val="002D6EF2"/>
    <w:rsid w:val="002E0AB6"/>
    <w:rsid w:val="002E1531"/>
    <w:rsid w:val="002E4D20"/>
    <w:rsid w:val="002E5F05"/>
    <w:rsid w:val="002E674C"/>
    <w:rsid w:val="002F3F9B"/>
    <w:rsid w:val="002F6ABF"/>
    <w:rsid w:val="002F72DE"/>
    <w:rsid w:val="002F7911"/>
    <w:rsid w:val="00301EAF"/>
    <w:rsid w:val="00302C17"/>
    <w:rsid w:val="00302C87"/>
    <w:rsid w:val="003053A2"/>
    <w:rsid w:val="00305EDF"/>
    <w:rsid w:val="00305F78"/>
    <w:rsid w:val="0030610D"/>
    <w:rsid w:val="003070D1"/>
    <w:rsid w:val="0031227F"/>
    <w:rsid w:val="00313276"/>
    <w:rsid w:val="00313CD4"/>
    <w:rsid w:val="00317729"/>
    <w:rsid w:val="003212A2"/>
    <w:rsid w:val="00323662"/>
    <w:rsid w:val="00324FEC"/>
    <w:rsid w:val="00327942"/>
    <w:rsid w:val="003317B7"/>
    <w:rsid w:val="00331F13"/>
    <w:rsid w:val="00332E8A"/>
    <w:rsid w:val="00333A89"/>
    <w:rsid w:val="003358F6"/>
    <w:rsid w:val="003376A1"/>
    <w:rsid w:val="00341211"/>
    <w:rsid w:val="00345109"/>
    <w:rsid w:val="00345DD3"/>
    <w:rsid w:val="00346B73"/>
    <w:rsid w:val="00350D1E"/>
    <w:rsid w:val="00350DAB"/>
    <w:rsid w:val="00351763"/>
    <w:rsid w:val="00351810"/>
    <w:rsid w:val="0035264F"/>
    <w:rsid w:val="00353AE9"/>
    <w:rsid w:val="00353C2F"/>
    <w:rsid w:val="003542F5"/>
    <w:rsid w:val="00354C6A"/>
    <w:rsid w:val="00355AC7"/>
    <w:rsid w:val="00357692"/>
    <w:rsid w:val="00360ABF"/>
    <w:rsid w:val="003617C5"/>
    <w:rsid w:val="00361E77"/>
    <w:rsid w:val="00362FBD"/>
    <w:rsid w:val="0036541F"/>
    <w:rsid w:val="00365E0F"/>
    <w:rsid w:val="003674CD"/>
    <w:rsid w:val="0036794D"/>
    <w:rsid w:val="0037130F"/>
    <w:rsid w:val="003744E5"/>
    <w:rsid w:val="0037687F"/>
    <w:rsid w:val="0037698D"/>
    <w:rsid w:val="0038163D"/>
    <w:rsid w:val="00385FB3"/>
    <w:rsid w:val="00390B1F"/>
    <w:rsid w:val="0039476A"/>
    <w:rsid w:val="00395207"/>
    <w:rsid w:val="003957BB"/>
    <w:rsid w:val="00397CC8"/>
    <w:rsid w:val="003A090F"/>
    <w:rsid w:val="003A16E2"/>
    <w:rsid w:val="003A2B02"/>
    <w:rsid w:val="003A304C"/>
    <w:rsid w:val="003A49DA"/>
    <w:rsid w:val="003A6A93"/>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79E"/>
    <w:rsid w:val="003E1D66"/>
    <w:rsid w:val="003E25B2"/>
    <w:rsid w:val="003E2B01"/>
    <w:rsid w:val="003E4090"/>
    <w:rsid w:val="003E5889"/>
    <w:rsid w:val="003E5D5E"/>
    <w:rsid w:val="003F1FC8"/>
    <w:rsid w:val="003F3116"/>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2C2B"/>
    <w:rsid w:val="00443CE3"/>
    <w:rsid w:val="0044605D"/>
    <w:rsid w:val="0044727A"/>
    <w:rsid w:val="004507FE"/>
    <w:rsid w:val="00452E8C"/>
    <w:rsid w:val="00452FB7"/>
    <w:rsid w:val="00457C6A"/>
    <w:rsid w:val="00462327"/>
    <w:rsid w:val="00462472"/>
    <w:rsid w:val="00463B34"/>
    <w:rsid w:val="0046609E"/>
    <w:rsid w:val="004664CA"/>
    <w:rsid w:val="0047320B"/>
    <w:rsid w:val="00475C0F"/>
    <w:rsid w:val="00476231"/>
    <w:rsid w:val="00484E0B"/>
    <w:rsid w:val="00485DD8"/>
    <w:rsid w:val="00494579"/>
    <w:rsid w:val="00494CF4"/>
    <w:rsid w:val="00495C53"/>
    <w:rsid w:val="00497538"/>
    <w:rsid w:val="004A3A5D"/>
    <w:rsid w:val="004A42EB"/>
    <w:rsid w:val="004A576F"/>
    <w:rsid w:val="004A65EB"/>
    <w:rsid w:val="004B0377"/>
    <w:rsid w:val="004B213B"/>
    <w:rsid w:val="004B4EEF"/>
    <w:rsid w:val="004B518A"/>
    <w:rsid w:val="004B5790"/>
    <w:rsid w:val="004B6498"/>
    <w:rsid w:val="004B6649"/>
    <w:rsid w:val="004B7DD6"/>
    <w:rsid w:val="004C22A6"/>
    <w:rsid w:val="004C2FBE"/>
    <w:rsid w:val="004C3435"/>
    <w:rsid w:val="004C37C6"/>
    <w:rsid w:val="004C4FA9"/>
    <w:rsid w:val="004C636F"/>
    <w:rsid w:val="004D12A5"/>
    <w:rsid w:val="004D2BE9"/>
    <w:rsid w:val="004D7B17"/>
    <w:rsid w:val="004E0863"/>
    <w:rsid w:val="004E11B1"/>
    <w:rsid w:val="004E1544"/>
    <w:rsid w:val="004E425D"/>
    <w:rsid w:val="004F10FA"/>
    <w:rsid w:val="004F1806"/>
    <w:rsid w:val="004F52BA"/>
    <w:rsid w:val="004F7521"/>
    <w:rsid w:val="005020C0"/>
    <w:rsid w:val="00502257"/>
    <w:rsid w:val="00502B38"/>
    <w:rsid w:val="00502F17"/>
    <w:rsid w:val="00503C7C"/>
    <w:rsid w:val="00503E0B"/>
    <w:rsid w:val="00505F44"/>
    <w:rsid w:val="00507479"/>
    <w:rsid w:val="00511058"/>
    <w:rsid w:val="00513993"/>
    <w:rsid w:val="005162D8"/>
    <w:rsid w:val="00516A8D"/>
    <w:rsid w:val="00522DD6"/>
    <w:rsid w:val="00523496"/>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35AC"/>
    <w:rsid w:val="005647C9"/>
    <w:rsid w:val="00564891"/>
    <w:rsid w:val="00566666"/>
    <w:rsid w:val="00566917"/>
    <w:rsid w:val="00573878"/>
    <w:rsid w:val="00574B29"/>
    <w:rsid w:val="00574C84"/>
    <w:rsid w:val="00574F9F"/>
    <w:rsid w:val="005758E3"/>
    <w:rsid w:val="0057699B"/>
    <w:rsid w:val="005772DD"/>
    <w:rsid w:val="005806BC"/>
    <w:rsid w:val="00583837"/>
    <w:rsid w:val="005842F5"/>
    <w:rsid w:val="005846A6"/>
    <w:rsid w:val="0058643D"/>
    <w:rsid w:val="00586C53"/>
    <w:rsid w:val="00586C73"/>
    <w:rsid w:val="0058782A"/>
    <w:rsid w:val="00591E30"/>
    <w:rsid w:val="00592064"/>
    <w:rsid w:val="005930B9"/>
    <w:rsid w:val="00594E7D"/>
    <w:rsid w:val="00594F42"/>
    <w:rsid w:val="00597D08"/>
    <w:rsid w:val="005A1651"/>
    <w:rsid w:val="005A20D2"/>
    <w:rsid w:val="005A3487"/>
    <w:rsid w:val="005A34DC"/>
    <w:rsid w:val="005A4F1D"/>
    <w:rsid w:val="005A4FAF"/>
    <w:rsid w:val="005A54B2"/>
    <w:rsid w:val="005A54E1"/>
    <w:rsid w:val="005B27F0"/>
    <w:rsid w:val="005B4EE3"/>
    <w:rsid w:val="005B6ACB"/>
    <w:rsid w:val="005C1280"/>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20094"/>
    <w:rsid w:val="00620B3C"/>
    <w:rsid w:val="006232B2"/>
    <w:rsid w:val="00623589"/>
    <w:rsid w:val="00623D79"/>
    <w:rsid w:val="00624CF7"/>
    <w:rsid w:val="00625538"/>
    <w:rsid w:val="00625861"/>
    <w:rsid w:val="006270C1"/>
    <w:rsid w:val="006314D1"/>
    <w:rsid w:val="00631ED1"/>
    <w:rsid w:val="00634514"/>
    <w:rsid w:val="00634BD0"/>
    <w:rsid w:val="00635181"/>
    <w:rsid w:val="00635441"/>
    <w:rsid w:val="00640E7E"/>
    <w:rsid w:val="006422A5"/>
    <w:rsid w:val="00645A06"/>
    <w:rsid w:val="006505DD"/>
    <w:rsid w:val="00650CE0"/>
    <w:rsid w:val="0065663D"/>
    <w:rsid w:val="006602FB"/>
    <w:rsid w:val="00661A44"/>
    <w:rsid w:val="0066226C"/>
    <w:rsid w:val="006634C1"/>
    <w:rsid w:val="00664354"/>
    <w:rsid w:val="00666F5D"/>
    <w:rsid w:val="006725EB"/>
    <w:rsid w:val="00675A82"/>
    <w:rsid w:val="0067665D"/>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649"/>
    <w:rsid w:val="006C5A5F"/>
    <w:rsid w:val="006C7136"/>
    <w:rsid w:val="006C787E"/>
    <w:rsid w:val="006D0044"/>
    <w:rsid w:val="006D1DC7"/>
    <w:rsid w:val="006D2F36"/>
    <w:rsid w:val="006D57E6"/>
    <w:rsid w:val="006E0A33"/>
    <w:rsid w:val="006E3DE0"/>
    <w:rsid w:val="006E58B2"/>
    <w:rsid w:val="006E6DEF"/>
    <w:rsid w:val="006F1FB6"/>
    <w:rsid w:val="006F328E"/>
    <w:rsid w:val="006F34C3"/>
    <w:rsid w:val="006F364F"/>
    <w:rsid w:val="006F4508"/>
    <w:rsid w:val="006F4BEB"/>
    <w:rsid w:val="006F61C2"/>
    <w:rsid w:val="00700443"/>
    <w:rsid w:val="007027CC"/>
    <w:rsid w:val="007064CF"/>
    <w:rsid w:val="00706DAA"/>
    <w:rsid w:val="007076FF"/>
    <w:rsid w:val="00713964"/>
    <w:rsid w:val="0071397A"/>
    <w:rsid w:val="00713F69"/>
    <w:rsid w:val="007152D7"/>
    <w:rsid w:val="007170D1"/>
    <w:rsid w:val="00717BF1"/>
    <w:rsid w:val="00721F7D"/>
    <w:rsid w:val="00722975"/>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0757"/>
    <w:rsid w:val="00791155"/>
    <w:rsid w:val="00797106"/>
    <w:rsid w:val="007973DD"/>
    <w:rsid w:val="007A20EE"/>
    <w:rsid w:val="007A28B4"/>
    <w:rsid w:val="007A2A47"/>
    <w:rsid w:val="007B0682"/>
    <w:rsid w:val="007B3DA9"/>
    <w:rsid w:val="007B6758"/>
    <w:rsid w:val="007B6BE7"/>
    <w:rsid w:val="007B6E30"/>
    <w:rsid w:val="007B7090"/>
    <w:rsid w:val="007C2DC1"/>
    <w:rsid w:val="007C2E41"/>
    <w:rsid w:val="007C4748"/>
    <w:rsid w:val="007C5F18"/>
    <w:rsid w:val="007C6385"/>
    <w:rsid w:val="007D07AE"/>
    <w:rsid w:val="007D1052"/>
    <w:rsid w:val="007D1BFB"/>
    <w:rsid w:val="007D24B8"/>
    <w:rsid w:val="007D3179"/>
    <w:rsid w:val="007D4B4C"/>
    <w:rsid w:val="007D575B"/>
    <w:rsid w:val="007D6DB5"/>
    <w:rsid w:val="007E0D27"/>
    <w:rsid w:val="007E1514"/>
    <w:rsid w:val="007E1B9C"/>
    <w:rsid w:val="007F5F6F"/>
    <w:rsid w:val="007F6437"/>
    <w:rsid w:val="007F67EC"/>
    <w:rsid w:val="007F6FE4"/>
    <w:rsid w:val="007F70BF"/>
    <w:rsid w:val="007F71B5"/>
    <w:rsid w:val="007F7672"/>
    <w:rsid w:val="00801CCD"/>
    <w:rsid w:val="00807D5B"/>
    <w:rsid w:val="00810650"/>
    <w:rsid w:val="00810847"/>
    <w:rsid w:val="00811CA5"/>
    <w:rsid w:val="0081247F"/>
    <w:rsid w:val="00813CA6"/>
    <w:rsid w:val="008161B1"/>
    <w:rsid w:val="0081664A"/>
    <w:rsid w:val="00816975"/>
    <w:rsid w:val="00824748"/>
    <w:rsid w:val="00827EF0"/>
    <w:rsid w:val="008325DA"/>
    <w:rsid w:val="0083423C"/>
    <w:rsid w:val="00834967"/>
    <w:rsid w:val="00835F12"/>
    <w:rsid w:val="0084013C"/>
    <w:rsid w:val="0084323A"/>
    <w:rsid w:val="00844A19"/>
    <w:rsid w:val="00847A1B"/>
    <w:rsid w:val="00850BAD"/>
    <w:rsid w:val="008512B2"/>
    <w:rsid w:val="0085157F"/>
    <w:rsid w:val="00855F7B"/>
    <w:rsid w:val="00856559"/>
    <w:rsid w:val="00856DA5"/>
    <w:rsid w:val="00857EE3"/>
    <w:rsid w:val="00862EFD"/>
    <w:rsid w:val="00862F05"/>
    <w:rsid w:val="0086547C"/>
    <w:rsid w:val="008655BF"/>
    <w:rsid w:val="00867B4A"/>
    <w:rsid w:val="00873FD0"/>
    <w:rsid w:val="00880026"/>
    <w:rsid w:val="0088089E"/>
    <w:rsid w:val="0088098D"/>
    <w:rsid w:val="00881BFA"/>
    <w:rsid w:val="00882CA5"/>
    <w:rsid w:val="00883D1E"/>
    <w:rsid w:val="00884DE1"/>
    <w:rsid w:val="00885957"/>
    <w:rsid w:val="00885EEF"/>
    <w:rsid w:val="00886C19"/>
    <w:rsid w:val="008879E7"/>
    <w:rsid w:val="00890FE9"/>
    <w:rsid w:val="0089483D"/>
    <w:rsid w:val="00894F39"/>
    <w:rsid w:val="008950AF"/>
    <w:rsid w:val="008957DD"/>
    <w:rsid w:val="00897984"/>
    <w:rsid w:val="008A1D65"/>
    <w:rsid w:val="008A4168"/>
    <w:rsid w:val="008A6EAD"/>
    <w:rsid w:val="008A798C"/>
    <w:rsid w:val="008B16D1"/>
    <w:rsid w:val="008B22B8"/>
    <w:rsid w:val="008B3E41"/>
    <w:rsid w:val="008B698D"/>
    <w:rsid w:val="008C1B9F"/>
    <w:rsid w:val="008C1CE9"/>
    <w:rsid w:val="008C4890"/>
    <w:rsid w:val="008C587A"/>
    <w:rsid w:val="008C6A15"/>
    <w:rsid w:val="008D0AE6"/>
    <w:rsid w:val="008D3263"/>
    <w:rsid w:val="008D775A"/>
    <w:rsid w:val="008E4AB5"/>
    <w:rsid w:val="008E5A9C"/>
    <w:rsid w:val="008E7E73"/>
    <w:rsid w:val="008F0104"/>
    <w:rsid w:val="008F43DF"/>
    <w:rsid w:val="008F754C"/>
    <w:rsid w:val="00900C89"/>
    <w:rsid w:val="009015C8"/>
    <w:rsid w:val="00902460"/>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1717"/>
    <w:rsid w:val="009D34AF"/>
    <w:rsid w:val="009D3516"/>
    <w:rsid w:val="009D3986"/>
    <w:rsid w:val="009E499B"/>
    <w:rsid w:val="009E5442"/>
    <w:rsid w:val="009E5BE0"/>
    <w:rsid w:val="009E6D3B"/>
    <w:rsid w:val="009F06CD"/>
    <w:rsid w:val="009F3516"/>
    <w:rsid w:val="009F3531"/>
    <w:rsid w:val="009F3AC5"/>
    <w:rsid w:val="009F459D"/>
    <w:rsid w:val="00A008E4"/>
    <w:rsid w:val="00A0429A"/>
    <w:rsid w:val="00A101F2"/>
    <w:rsid w:val="00A136EC"/>
    <w:rsid w:val="00A16852"/>
    <w:rsid w:val="00A16CDD"/>
    <w:rsid w:val="00A2150F"/>
    <w:rsid w:val="00A231E7"/>
    <w:rsid w:val="00A24615"/>
    <w:rsid w:val="00A25E9C"/>
    <w:rsid w:val="00A338D7"/>
    <w:rsid w:val="00A40727"/>
    <w:rsid w:val="00A424E9"/>
    <w:rsid w:val="00A42D3A"/>
    <w:rsid w:val="00A44A70"/>
    <w:rsid w:val="00A469E3"/>
    <w:rsid w:val="00A47F08"/>
    <w:rsid w:val="00A47FF1"/>
    <w:rsid w:val="00A51287"/>
    <w:rsid w:val="00A52A28"/>
    <w:rsid w:val="00A52D10"/>
    <w:rsid w:val="00A54F65"/>
    <w:rsid w:val="00A55379"/>
    <w:rsid w:val="00A55558"/>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40C9"/>
    <w:rsid w:val="00A84819"/>
    <w:rsid w:val="00A9062E"/>
    <w:rsid w:val="00A92988"/>
    <w:rsid w:val="00A96A42"/>
    <w:rsid w:val="00AA1A88"/>
    <w:rsid w:val="00AA3D26"/>
    <w:rsid w:val="00AA665D"/>
    <w:rsid w:val="00AB10F7"/>
    <w:rsid w:val="00AB304A"/>
    <w:rsid w:val="00AB397A"/>
    <w:rsid w:val="00AB3BF4"/>
    <w:rsid w:val="00AB5846"/>
    <w:rsid w:val="00AB7F6F"/>
    <w:rsid w:val="00AC3455"/>
    <w:rsid w:val="00AC359E"/>
    <w:rsid w:val="00AC4733"/>
    <w:rsid w:val="00AC5BEE"/>
    <w:rsid w:val="00AD0205"/>
    <w:rsid w:val="00AD1C6E"/>
    <w:rsid w:val="00AD34EA"/>
    <w:rsid w:val="00AD4BB4"/>
    <w:rsid w:val="00AD5EB1"/>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10313"/>
    <w:rsid w:val="00B1103B"/>
    <w:rsid w:val="00B11C55"/>
    <w:rsid w:val="00B13281"/>
    <w:rsid w:val="00B146FE"/>
    <w:rsid w:val="00B15CD3"/>
    <w:rsid w:val="00B1700E"/>
    <w:rsid w:val="00B20F0F"/>
    <w:rsid w:val="00B21237"/>
    <w:rsid w:val="00B21511"/>
    <w:rsid w:val="00B220DF"/>
    <w:rsid w:val="00B246C0"/>
    <w:rsid w:val="00B27117"/>
    <w:rsid w:val="00B30A51"/>
    <w:rsid w:val="00B319CB"/>
    <w:rsid w:val="00B3292A"/>
    <w:rsid w:val="00B42814"/>
    <w:rsid w:val="00B4457E"/>
    <w:rsid w:val="00B4686F"/>
    <w:rsid w:val="00B500F2"/>
    <w:rsid w:val="00B548AA"/>
    <w:rsid w:val="00B54FEF"/>
    <w:rsid w:val="00B5552A"/>
    <w:rsid w:val="00B55A3C"/>
    <w:rsid w:val="00B60150"/>
    <w:rsid w:val="00B6102D"/>
    <w:rsid w:val="00B62D67"/>
    <w:rsid w:val="00B665DE"/>
    <w:rsid w:val="00B70110"/>
    <w:rsid w:val="00B725F4"/>
    <w:rsid w:val="00B72AFA"/>
    <w:rsid w:val="00B7416A"/>
    <w:rsid w:val="00B7442C"/>
    <w:rsid w:val="00B81024"/>
    <w:rsid w:val="00B855E6"/>
    <w:rsid w:val="00B912FA"/>
    <w:rsid w:val="00B94AE8"/>
    <w:rsid w:val="00B95715"/>
    <w:rsid w:val="00B964F2"/>
    <w:rsid w:val="00B979D6"/>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67B"/>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70"/>
    <w:rsid w:val="00C269CF"/>
    <w:rsid w:val="00C272BD"/>
    <w:rsid w:val="00C27EA1"/>
    <w:rsid w:val="00C3055D"/>
    <w:rsid w:val="00C32080"/>
    <w:rsid w:val="00C35A8D"/>
    <w:rsid w:val="00C36C26"/>
    <w:rsid w:val="00C37123"/>
    <w:rsid w:val="00C404AE"/>
    <w:rsid w:val="00C4261F"/>
    <w:rsid w:val="00C42F06"/>
    <w:rsid w:val="00C44CE6"/>
    <w:rsid w:val="00C450D7"/>
    <w:rsid w:val="00C513FE"/>
    <w:rsid w:val="00C524A2"/>
    <w:rsid w:val="00C53D08"/>
    <w:rsid w:val="00C55402"/>
    <w:rsid w:val="00C57F04"/>
    <w:rsid w:val="00C627C1"/>
    <w:rsid w:val="00C62E48"/>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5F15"/>
    <w:rsid w:val="00CD624C"/>
    <w:rsid w:val="00CD7167"/>
    <w:rsid w:val="00CE0B8E"/>
    <w:rsid w:val="00CE22EA"/>
    <w:rsid w:val="00CE2FD5"/>
    <w:rsid w:val="00CE6382"/>
    <w:rsid w:val="00CE660B"/>
    <w:rsid w:val="00CE6786"/>
    <w:rsid w:val="00CE7D93"/>
    <w:rsid w:val="00CF2CB0"/>
    <w:rsid w:val="00CF3F51"/>
    <w:rsid w:val="00CF557A"/>
    <w:rsid w:val="00CF68A2"/>
    <w:rsid w:val="00CF7A91"/>
    <w:rsid w:val="00D00206"/>
    <w:rsid w:val="00D00ECA"/>
    <w:rsid w:val="00D01397"/>
    <w:rsid w:val="00D01B18"/>
    <w:rsid w:val="00D01D4A"/>
    <w:rsid w:val="00D0275F"/>
    <w:rsid w:val="00D02B13"/>
    <w:rsid w:val="00D02FEF"/>
    <w:rsid w:val="00D108A1"/>
    <w:rsid w:val="00D10A84"/>
    <w:rsid w:val="00D14758"/>
    <w:rsid w:val="00D16DFD"/>
    <w:rsid w:val="00D1708A"/>
    <w:rsid w:val="00D170F5"/>
    <w:rsid w:val="00D22E9F"/>
    <w:rsid w:val="00D22EA8"/>
    <w:rsid w:val="00D2438C"/>
    <w:rsid w:val="00D30A18"/>
    <w:rsid w:val="00D324FB"/>
    <w:rsid w:val="00D329B5"/>
    <w:rsid w:val="00D338A0"/>
    <w:rsid w:val="00D3516B"/>
    <w:rsid w:val="00D37278"/>
    <w:rsid w:val="00D402EA"/>
    <w:rsid w:val="00D42B9D"/>
    <w:rsid w:val="00D45F2B"/>
    <w:rsid w:val="00D462FF"/>
    <w:rsid w:val="00D46FAB"/>
    <w:rsid w:val="00D47490"/>
    <w:rsid w:val="00D50845"/>
    <w:rsid w:val="00D50AA8"/>
    <w:rsid w:val="00D50EB0"/>
    <w:rsid w:val="00D51AEC"/>
    <w:rsid w:val="00D527EE"/>
    <w:rsid w:val="00D57BDE"/>
    <w:rsid w:val="00D618C2"/>
    <w:rsid w:val="00D63A97"/>
    <w:rsid w:val="00D64FDF"/>
    <w:rsid w:val="00D6745F"/>
    <w:rsid w:val="00D67722"/>
    <w:rsid w:val="00D726DC"/>
    <w:rsid w:val="00D75551"/>
    <w:rsid w:val="00D77E15"/>
    <w:rsid w:val="00D80151"/>
    <w:rsid w:val="00D81FAF"/>
    <w:rsid w:val="00D864C6"/>
    <w:rsid w:val="00D8697D"/>
    <w:rsid w:val="00D8712D"/>
    <w:rsid w:val="00D87DF9"/>
    <w:rsid w:val="00D94364"/>
    <w:rsid w:val="00D96C7A"/>
    <w:rsid w:val="00D9738E"/>
    <w:rsid w:val="00DA0EEC"/>
    <w:rsid w:val="00DA114E"/>
    <w:rsid w:val="00DA3E70"/>
    <w:rsid w:val="00DA434D"/>
    <w:rsid w:val="00DA4933"/>
    <w:rsid w:val="00DA60EA"/>
    <w:rsid w:val="00DA6FB7"/>
    <w:rsid w:val="00DA6FCB"/>
    <w:rsid w:val="00DA70F1"/>
    <w:rsid w:val="00DB0C52"/>
    <w:rsid w:val="00DB146A"/>
    <w:rsid w:val="00DB7C77"/>
    <w:rsid w:val="00DC1353"/>
    <w:rsid w:val="00DC1E49"/>
    <w:rsid w:val="00DC4647"/>
    <w:rsid w:val="00DC4C17"/>
    <w:rsid w:val="00DC741A"/>
    <w:rsid w:val="00DD1979"/>
    <w:rsid w:val="00DD1C5C"/>
    <w:rsid w:val="00DD2B50"/>
    <w:rsid w:val="00DD65BA"/>
    <w:rsid w:val="00DD732B"/>
    <w:rsid w:val="00DE27E6"/>
    <w:rsid w:val="00DE3913"/>
    <w:rsid w:val="00DE40DB"/>
    <w:rsid w:val="00DE4773"/>
    <w:rsid w:val="00DE5314"/>
    <w:rsid w:val="00DE5784"/>
    <w:rsid w:val="00DF187D"/>
    <w:rsid w:val="00DF1F7B"/>
    <w:rsid w:val="00DF33C3"/>
    <w:rsid w:val="00DF403B"/>
    <w:rsid w:val="00DF52F2"/>
    <w:rsid w:val="00DF5776"/>
    <w:rsid w:val="00DF6182"/>
    <w:rsid w:val="00DF7471"/>
    <w:rsid w:val="00E02121"/>
    <w:rsid w:val="00E04049"/>
    <w:rsid w:val="00E12B99"/>
    <w:rsid w:val="00E14B8C"/>
    <w:rsid w:val="00E15908"/>
    <w:rsid w:val="00E2243D"/>
    <w:rsid w:val="00E22935"/>
    <w:rsid w:val="00E27BBE"/>
    <w:rsid w:val="00E31772"/>
    <w:rsid w:val="00E35897"/>
    <w:rsid w:val="00E45FAC"/>
    <w:rsid w:val="00E47835"/>
    <w:rsid w:val="00E47AEE"/>
    <w:rsid w:val="00E50661"/>
    <w:rsid w:val="00E558B6"/>
    <w:rsid w:val="00E6158C"/>
    <w:rsid w:val="00E700AD"/>
    <w:rsid w:val="00E7113C"/>
    <w:rsid w:val="00E7155E"/>
    <w:rsid w:val="00E7173B"/>
    <w:rsid w:val="00E72946"/>
    <w:rsid w:val="00E74F6A"/>
    <w:rsid w:val="00E76C16"/>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16A3"/>
    <w:rsid w:val="00ED1FBB"/>
    <w:rsid w:val="00ED378D"/>
    <w:rsid w:val="00ED4019"/>
    <w:rsid w:val="00ED4A71"/>
    <w:rsid w:val="00ED5339"/>
    <w:rsid w:val="00ED54D4"/>
    <w:rsid w:val="00ED5A58"/>
    <w:rsid w:val="00ED65EC"/>
    <w:rsid w:val="00ED7500"/>
    <w:rsid w:val="00EE28F2"/>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6DA1"/>
    <w:rsid w:val="00F66E2A"/>
    <w:rsid w:val="00F671AC"/>
    <w:rsid w:val="00F71A67"/>
    <w:rsid w:val="00F73450"/>
    <w:rsid w:val="00F760EB"/>
    <w:rsid w:val="00F7693F"/>
    <w:rsid w:val="00F77419"/>
    <w:rsid w:val="00F81BDB"/>
    <w:rsid w:val="00F81D95"/>
    <w:rsid w:val="00F82337"/>
    <w:rsid w:val="00F852C5"/>
    <w:rsid w:val="00F90490"/>
    <w:rsid w:val="00F91F2A"/>
    <w:rsid w:val="00F9253A"/>
    <w:rsid w:val="00F93771"/>
    <w:rsid w:val="00F9451C"/>
    <w:rsid w:val="00F949DB"/>
    <w:rsid w:val="00F95992"/>
    <w:rsid w:val="00FA30BE"/>
    <w:rsid w:val="00FB0527"/>
    <w:rsid w:val="00FB22D4"/>
    <w:rsid w:val="00FB3375"/>
    <w:rsid w:val="00FB390E"/>
    <w:rsid w:val="00FB40C9"/>
    <w:rsid w:val="00FB55F1"/>
    <w:rsid w:val="00FB6FAD"/>
    <w:rsid w:val="00FB7566"/>
    <w:rsid w:val="00FB7F5E"/>
    <w:rsid w:val="00FC6210"/>
    <w:rsid w:val="00FC647B"/>
    <w:rsid w:val="00FC70A6"/>
    <w:rsid w:val="00FC7978"/>
    <w:rsid w:val="00FD18BD"/>
    <w:rsid w:val="00FD5F20"/>
    <w:rsid w:val="00FD792C"/>
    <w:rsid w:val="00FD7ECA"/>
    <w:rsid w:val="00FE01D3"/>
    <w:rsid w:val="00FE19B8"/>
    <w:rsid w:val="00FE29D0"/>
    <w:rsid w:val="00FE6ACD"/>
    <w:rsid w:val="00FE6BFD"/>
    <w:rsid w:val="00FF061E"/>
    <w:rsid w:val="00FF0ECE"/>
    <w:rsid w:val="00FF2940"/>
    <w:rsid w:val="00FF2E6B"/>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29220C"/>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7027CC"/>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7027CC"/>
    <w:pPr>
      <w:spacing w:before="0"/>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basedOn w:val="Normal"/>
    <w:next w:val="Normal"/>
    <w:uiPriority w:val="35"/>
    <w:unhideWhenUsed/>
    <w:qFormat/>
    <w:rsid w:val="006505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CF6C2F08DE15452DB9E351573C89E327"/>
        <w:category>
          <w:name w:val="Genel"/>
          <w:gallery w:val="placeholder"/>
        </w:category>
        <w:types>
          <w:type w:val="bbPlcHdr"/>
        </w:types>
        <w:behaviors>
          <w:behavior w:val="content"/>
        </w:behaviors>
        <w:guid w:val="{C99CC3C9-8AA7-4E8C-AD2D-EBC707B5B763}"/>
      </w:docPartPr>
      <w:docPartBody>
        <w:p w:rsidR="006C2273" w:rsidRDefault="00527016" w:rsidP="00527016">
          <w:pPr>
            <w:pStyle w:val="CF6C2F08DE15452DB9E351573C89E3276"/>
          </w:pPr>
          <w:r>
            <w:rPr>
              <w:sz w:val="24"/>
              <w:szCs w:val="20"/>
            </w:rPr>
            <w:t>PROJE</w:t>
          </w:r>
          <w:r w:rsidRPr="00EE0556">
            <w:rPr>
              <w:sz w:val="24"/>
              <w:szCs w:val="20"/>
            </w:rPr>
            <w:t xml:space="preserve"> DANIŞMANI:</w:t>
          </w:r>
          <w:r>
            <w:rPr>
              <w:sz w:val="24"/>
              <w:szCs w:val="20"/>
            </w:rPr>
            <w:t xml:space="preserve"> </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527016" w:rsidP="00527016">
          <w:pPr>
            <w:pStyle w:val="6A6007F8C3EB481A9D916CC21B7BFBDC6"/>
          </w:pPr>
          <w:r>
            <w:rPr>
              <w:rFonts w:eastAsia="Times New Roman" w:cs="Times New Roman"/>
              <w:bCs/>
              <w:szCs w:val="24"/>
              <w:lang w:eastAsia="tr-TR"/>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A4B817B6AAA5417A85191B7F4C201E74"/>
        <w:category>
          <w:name w:val="Genel"/>
          <w:gallery w:val="placeholder"/>
        </w:category>
        <w:types>
          <w:type w:val="bbPlcHdr"/>
        </w:types>
        <w:behaviors>
          <w:behavior w:val="content"/>
        </w:behaviors>
        <w:guid w:val="{4F5961D8-0559-4079-AFE5-0B37AAFFCD36}"/>
      </w:docPartPr>
      <w:docPartBody>
        <w:p w:rsidR="00A73E47" w:rsidRDefault="00465B8E" w:rsidP="00465B8E">
          <w:pPr>
            <w:pStyle w:val="A4B817B6AAA5417A85191B7F4C201E74"/>
          </w:pPr>
          <w:r w:rsidRPr="0000502B">
            <w:rPr>
              <w:rStyle w:val="YerTutucuMetni"/>
            </w:rPr>
            <w:t>Bir öğe seçin.</w:t>
          </w:r>
        </w:p>
      </w:docPartBody>
    </w:docPart>
    <w:docPart>
      <w:docPartPr>
        <w:name w:val="27A28497E8934459A7928A46D14E9D01"/>
        <w:category>
          <w:name w:val="Genel"/>
          <w:gallery w:val="placeholder"/>
        </w:category>
        <w:types>
          <w:type w:val="bbPlcHdr"/>
        </w:types>
        <w:behaviors>
          <w:behavior w:val="content"/>
        </w:behaviors>
        <w:guid w:val="{CB2E6AB8-A7D7-4397-9C70-2DD192E4064F}"/>
      </w:docPartPr>
      <w:docPartBody>
        <w:p w:rsidR="00A73E47" w:rsidRDefault="00465B8E" w:rsidP="00465B8E">
          <w:pPr>
            <w:pStyle w:val="27A28497E8934459A7928A46D14E9D01"/>
          </w:pPr>
          <w:r>
            <w:rPr>
              <w:sz w:val="24"/>
              <w:szCs w:val="20"/>
            </w:rPr>
            <w:t>İsim Soyisim</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0225CECD10EB447E9252ED358580FEF6"/>
        <w:category>
          <w:name w:val="Genel"/>
          <w:gallery w:val="placeholder"/>
        </w:category>
        <w:types>
          <w:type w:val="bbPlcHdr"/>
        </w:types>
        <w:behaviors>
          <w:behavior w:val="content"/>
        </w:behaviors>
        <w:guid w:val="{B45101B6-BF6B-4196-9395-8833D93F45E5}"/>
      </w:docPartPr>
      <w:docPartBody>
        <w:p w:rsidR="009634DD" w:rsidRDefault="00584CEA" w:rsidP="00584CEA">
          <w:pPr>
            <w:pStyle w:val="0225CECD10EB447E9252ED358580FEF6"/>
          </w:pPr>
          <w:r>
            <w:rPr>
              <w:szCs w:val="20"/>
            </w:rPr>
            <w:t>İsim Soyisim</w:t>
          </w:r>
        </w:p>
      </w:docPartBody>
    </w:docPart>
    <w:docPart>
      <w:docPartPr>
        <w:name w:val="C1274F99005841458B1808AC1F9C606D"/>
        <w:category>
          <w:name w:val="Genel"/>
          <w:gallery w:val="placeholder"/>
        </w:category>
        <w:types>
          <w:type w:val="bbPlcHdr"/>
        </w:types>
        <w:behaviors>
          <w:behavior w:val="content"/>
        </w:behaviors>
        <w:guid w:val="{52F5A69C-DB4D-446C-89DB-C0A040C3D94C}"/>
      </w:docPartPr>
      <w:docPartBody>
        <w:p w:rsidR="009634DD" w:rsidRDefault="00584CEA" w:rsidP="00584CEA">
          <w:pPr>
            <w:pStyle w:val="C1274F99005841458B1808AC1F9C606D"/>
          </w:pPr>
          <w:r w:rsidRPr="008A0677">
            <w:rPr>
              <w:rStyle w:val="YerTutucuMetni"/>
            </w:rPr>
            <w:t>Metin girmek için buraya tıklayın veya dokunu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C46AB0" w:rsidRDefault="004300F5" w:rsidP="004300F5">
          <w:pPr>
            <w:pStyle w:val="CB6239F94893420AB38D532BCBAECD2C"/>
          </w:pPr>
          <w:r w:rsidRPr="0000502B">
            <w:rPr>
              <w:rStyle w:val="YerTutucuMetni"/>
            </w:rPr>
            <w:t>Bir öğe seçin.</w:t>
          </w:r>
        </w:p>
      </w:docPartBody>
    </w:docPart>
    <w:docPart>
      <w:docPartPr>
        <w:name w:val="0F020FFA57A44922BDFBF6F92CCFB863"/>
        <w:category>
          <w:name w:val="Genel"/>
          <w:gallery w:val="placeholder"/>
        </w:category>
        <w:types>
          <w:type w:val="bbPlcHdr"/>
        </w:types>
        <w:behaviors>
          <w:behavior w:val="content"/>
        </w:behaviors>
        <w:guid w:val="{D3772DCF-9E1B-4DC1-8BAD-07CB3715E4E2}"/>
      </w:docPartPr>
      <w:docPartBody>
        <w:p w:rsidR="00C46AB0" w:rsidRDefault="004300F5" w:rsidP="004300F5">
          <w:pPr>
            <w:pStyle w:val="0F020FFA57A44922BDFBF6F92CCFB863"/>
          </w:pPr>
          <w:r>
            <w:rPr>
              <w:szCs w:val="20"/>
            </w:rPr>
            <w:t>İsim Soyisim</w:t>
          </w:r>
        </w:p>
      </w:docPartBody>
    </w:docPart>
    <w:docPart>
      <w:docPartPr>
        <w:name w:val="BEBD57F929DF410FACC3B244C9B2727F"/>
        <w:category>
          <w:name w:val="Genel"/>
          <w:gallery w:val="placeholder"/>
        </w:category>
        <w:types>
          <w:type w:val="bbPlcHdr"/>
        </w:types>
        <w:behaviors>
          <w:behavior w:val="content"/>
        </w:behaviors>
        <w:guid w:val="{DD272F9B-1441-42FC-B966-2917ABA778E9}"/>
      </w:docPartPr>
      <w:docPartBody>
        <w:p w:rsidR="00AE16F7" w:rsidRDefault="00C46AB0" w:rsidP="00C46AB0">
          <w:pPr>
            <w:pStyle w:val="BEBD57F929DF410FACC3B244C9B2727F"/>
          </w:pPr>
          <w:r w:rsidRPr="0000502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20ACB"/>
    <w:rsid w:val="000344BD"/>
    <w:rsid w:val="00041659"/>
    <w:rsid w:val="0005347B"/>
    <w:rsid w:val="00064B30"/>
    <w:rsid w:val="000732B7"/>
    <w:rsid w:val="000761F4"/>
    <w:rsid w:val="00080F73"/>
    <w:rsid w:val="000B0958"/>
    <w:rsid w:val="000C74A0"/>
    <w:rsid w:val="000D7C7B"/>
    <w:rsid w:val="000D7F88"/>
    <w:rsid w:val="000F3C5B"/>
    <w:rsid w:val="0010190B"/>
    <w:rsid w:val="001334F8"/>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201517"/>
    <w:rsid w:val="002258BE"/>
    <w:rsid w:val="002310EB"/>
    <w:rsid w:val="00240BA1"/>
    <w:rsid w:val="002C7F2C"/>
    <w:rsid w:val="002D26D5"/>
    <w:rsid w:val="003070D1"/>
    <w:rsid w:val="00335631"/>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13DE"/>
    <w:rsid w:val="00404362"/>
    <w:rsid w:val="0041126B"/>
    <w:rsid w:val="004208DC"/>
    <w:rsid w:val="00423853"/>
    <w:rsid w:val="004300F5"/>
    <w:rsid w:val="00465B8E"/>
    <w:rsid w:val="004664CA"/>
    <w:rsid w:val="00477C22"/>
    <w:rsid w:val="00483D53"/>
    <w:rsid w:val="00494814"/>
    <w:rsid w:val="00495E42"/>
    <w:rsid w:val="004B10C6"/>
    <w:rsid w:val="004B7359"/>
    <w:rsid w:val="004D4CD4"/>
    <w:rsid w:val="005034C2"/>
    <w:rsid w:val="00527016"/>
    <w:rsid w:val="005315B0"/>
    <w:rsid w:val="005635AC"/>
    <w:rsid w:val="005671E1"/>
    <w:rsid w:val="005676E7"/>
    <w:rsid w:val="005700A5"/>
    <w:rsid w:val="00574C84"/>
    <w:rsid w:val="0058032C"/>
    <w:rsid w:val="00582099"/>
    <w:rsid w:val="00584CEA"/>
    <w:rsid w:val="005A3077"/>
    <w:rsid w:val="005E3B36"/>
    <w:rsid w:val="005F2E42"/>
    <w:rsid w:val="00602471"/>
    <w:rsid w:val="00602E61"/>
    <w:rsid w:val="00615F0B"/>
    <w:rsid w:val="006208E0"/>
    <w:rsid w:val="006344D0"/>
    <w:rsid w:val="00645B72"/>
    <w:rsid w:val="006534B3"/>
    <w:rsid w:val="00653734"/>
    <w:rsid w:val="0065663D"/>
    <w:rsid w:val="006766FF"/>
    <w:rsid w:val="00692C90"/>
    <w:rsid w:val="006A1136"/>
    <w:rsid w:val="006C2273"/>
    <w:rsid w:val="006C4D36"/>
    <w:rsid w:val="006D4207"/>
    <w:rsid w:val="006E0A33"/>
    <w:rsid w:val="007033B8"/>
    <w:rsid w:val="00707739"/>
    <w:rsid w:val="00707A9E"/>
    <w:rsid w:val="00733B30"/>
    <w:rsid w:val="00736215"/>
    <w:rsid w:val="00751348"/>
    <w:rsid w:val="00774477"/>
    <w:rsid w:val="007831D8"/>
    <w:rsid w:val="007A448C"/>
    <w:rsid w:val="007B2281"/>
    <w:rsid w:val="007C6385"/>
    <w:rsid w:val="00844DDC"/>
    <w:rsid w:val="008500B9"/>
    <w:rsid w:val="00855D4F"/>
    <w:rsid w:val="008655BF"/>
    <w:rsid w:val="00870B10"/>
    <w:rsid w:val="00892F10"/>
    <w:rsid w:val="008A5525"/>
    <w:rsid w:val="008B1153"/>
    <w:rsid w:val="008E00D9"/>
    <w:rsid w:val="008F1557"/>
    <w:rsid w:val="008F47FF"/>
    <w:rsid w:val="008F6E5D"/>
    <w:rsid w:val="00904047"/>
    <w:rsid w:val="00907FC1"/>
    <w:rsid w:val="00946502"/>
    <w:rsid w:val="009476AD"/>
    <w:rsid w:val="009634DD"/>
    <w:rsid w:val="00964C6F"/>
    <w:rsid w:val="00972967"/>
    <w:rsid w:val="00992232"/>
    <w:rsid w:val="009B305F"/>
    <w:rsid w:val="009D73E7"/>
    <w:rsid w:val="00A03DAE"/>
    <w:rsid w:val="00A121EB"/>
    <w:rsid w:val="00A374C0"/>
    <w:rsid w:val="00A469E3"/>
    <w:rsid w:val="00A72C65"/>
    <w:rsid w:val="00A73E47"/>
    <w:rsid w:val="00A84D43"/>
    <w:rsid w:val="00A95B07"/>
    <w:rsid w:val="00AA78F6"/>
    <w:rsid w:val="00AC359E"/>
    <w:rsid w:val="00AE16F7"/>
    <w:rsid w:val="00AF2BE7"/>
    <w:rsid w:val="00B42814"/>
    <w:rsid w:val="00B775C8"/>
    <w:rsid w:val="00B82278"/>
    <w:rsid w:val="00B95F89"/>
    <w:rsid w:val="00B97272"/>
    <w:rsid w:val="00BB0F83"/>
    <w:rsid w:val="00BC0E4B"/>
    <w:rsid w:val="00BC70FE"/>
    <w:rsid w:val="00BC77CC"/>
    <w:rsid w:val="00BD4AFD"/>
    <w:rsid w:val="00BF6354"/>
    <w:rsid w:val="00C0580B"/>
    <w:rsid w:val="00C1689F"/>
    <w:rsid w:val="00C42EE4"/>
    <w:rsid w:val="00C46AB0"/>
    <w:rsid w:val="00C55386"/>
    <w:rsid w:val="00C55ED4"/>
    <w:rsid w:val="00C73020"/>
    <w:rsid w:val="00C750F0"/>
    <w:rsid w:val="00C80331"/>
    <w:rsid w:val="00C84E84"/>
    <w:rsid w:val="00CA0F9C"/>
    <w:rsid w:val="00CA5939"/>
    <w:rsid w:val="00CC5A69"/>
    <w:rsid w:val="00CF276F"/>
    <w:rsid w:val="00CF793A"/>
    <w:rsid w:val="00D13DE1"/>
    <w:rsid w:val="00D16927"/>
    <w:rsid w:val="00D374EB"/>
    <w:rsid w:val="00D42B9D"/>
    <w:rsid w:val="00D559FC"/>
    <w:rsid w:val="00D67CA0"/>
    <w:rsid w:val="00DC4647"/>
    <w:rsid w:val="00DF6D0C"/>
    <w:rsid w:val="00E02121"/>
    <w:rsid w:val="00E026BE"/>
    <w:rsid w:val="00E22BD8"/>
    <w:rsid w:val="00E25F00"/>
    <w:rsid w:val="00E45A26"/>
    <w:rsid w:val="00E64B57"/>
    <w:rsid w:val="00E72F93"/>
    <w:rsid w:val="00E80F6B"/>
    <w:rsid w:val="00E866EE"/>
    <w:rsid w:val="00EA1562"/>
    <w:rsid w:val="00EA5B35"/>
    <w:rsid w:val="00EE28F2"/>
    <w:rsid w:val="00EE3780"/>
    <w:rsid w:val="00F02016"/>
    <w:rsid w:val="00F056ED"/>
    <w:rsid w:val="00F064F2"/>
    <w:rsid w:val="00F17B22"/>
    <w:rsid w:val="00F23A20"/>
    <w:rsid w:val="00F31B8D"/>
    <w:rsid w:val="00F32C4D"/>
    <w:rsid w:val="00F37C73"/>
    <w:rsid w:val="00F40AA5"/>
    <w:rsid w:val="00F42215"/>
    <w:rsid w:val="00F5548B"/>
    <w:rsid w:val="00F62FF9"/>
    <w:rsid w:val="00F671AC"/>
    <w:rsid w:val="00F75B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6AB0"/>
    <w:rPr>
      <w:color w:val="808080"/>
    </w:rPr>
  </w:style>
  <w:style w:type="paragraph" w:customStyle="1" w:styleId="A4B817B6AAA5417A85191B7F4C201E74">
    <w:name w:val="A4B817B6AAA5417A85191B7F4C201E74"/>
    <w:rsid w:val="00465B8E"/>
    <w:rPr>
      <w:kern w:val="2"/>
      <w14:ligatures w14:val="standardContextual"/>
    </w:rPr>
  </w:style>
  <w:style w:type="paragraph" w:customStyle="1" w:styleId="27A28497E8934459A7928A46D14E9D01">
    <w:name w:val="27A28497E8934459A7928A46D14E9D01"/>
    <w:rsid w:val="00465B8E"/>
    <w:rPr>
      <w:kern w:val="2"/>
      <w14:ligatures w14:val="standardContextual"/>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F7844882461D47B29F7F20CABEAF3A1D">
    <w:name w:val="F7844882461D47B29F7F20CABEAF3A1D"/>
    <w:rsid w:val="00F37C73"/>
    <w:pPr>
      <w:spacing w:after="120" w:line="240" w:lineRule="auto"/>
      <w:jc w:val="center"/>
    </w:pPr>
    <w:rPr>
      <w:rFonts w:ascii="Times New Roman" w:hAnsi="Times New Roman"/>
      <w:b/>
      <w:caps/>
      <w:sz w:val="28"/>
      <w:lang w:eastAsia="en-US" w:bidi="en-US"/>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B2E252D94D6344328A3FE8B9CD4B5F822">
    <w:name w:val="B2E252D94D6344328A3FE8B9CD4B5F822"/>
    <w:rsid w:val="00F37C73"/>
    <w:pPr>
      <w:spacing w:after="120" w:line="240" w:lineRule="auto"/>
      <w:jc w:val="center"/>
    </w:pPr>
    <w:rPr>
      <w:rFonts w:ascii="Times New Roman" w:hAnsi="Times New Roman"/>
      <w:b/>
      <w:caps/>
      <w:sz w:val="28"/>
      <w:lang w:eastAsia="en-US" w:bidi="en-US"/>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F6C2F08DE15452DB9E351573C89E32718">
    <w:name w:val="CF6C2F08DE15452DB9E351573C89E32718"/>
    <w:rsid w:val="00584CEA"/>
    <w:pPr>
      <w:spacing w:after="120" w:line="240" w:lineRule="auto"/>
      <w:jc w:val="center"/>
    </w:pPr>
    <w:rPr>
      <w:rFonts w:ascii="Times New Roman" w:hAnsi="Times New Roman"/>
      <w:b/>
      <w:caps/>
      <w:sz w:val="28"/>
      <w:lang w:eastAsia="en-US" w:bidi="en-US"/>
    </w:rPr>
  </w:style>
  <w:style w:type="paragraph" w:customStyle="1" w:styleId="686BA43C26F147B58813E35B3ACF59ED18">
    <w:name w:val="686BA43C26F147B58813E35B3ACF59ED18"/>
    <w:rsid w:val="00584CEA"/>
    <w:pPr>
      <w:spacing w:after="120" w:line="240" w:lineRule="auto"/>
      <w:jc w:val="center"/>
    </w:pPr>
    <w:rPr>
      <w:rFonts w:ascii="Times New Roman" w:hAnsi="Times New Roman"/>
      <w:b/>
      <w:caps/>
      <w:sz w:val="28"/>
      <w:lang w:eastAsia="en-US" w:bidi="en-US"/>
    </w:rPr>
  </w:style>
  <w:style w:type="paragraph" w:customStyle="1" w:styleId="6A6007F8C3EB481A9D916CC21B7BFBDC18">
    <w:name w:val="6A6007F8C3EB481A9D916CC21B7BFBDC18"/>
    <w:rsid w:val="00584CEA"/>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8">
    <w:name w:val="06C375D31DB242E1801722422F0AF37A18"/>
    <w:rsid w:val="00584CEA"/>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8">
    <w:name w:val="CF2630B140C044919C10AB377767236018"/>
    <w:rsid w:val="00584CEA"/>
    <w:pPr>
      <w:spacing w:after="120" w:line="360" w:lineRule="auto"/>
      <w:ind w:firstLine="709"/>
      <w:jc w:val="both"/>
    </w:pPr>
    <w:rPr>
      <w:rFonts w:ascii="Times New Roman" w:eastAsiaTheme="minorHAnsi" w:hAnsi="Times New Roman"/>
      <w:sz w:val="24"/>
      <w:lang w:eastAsia="en-US"/>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6C2F08DE15452DB9E351573C89E327">
    <w:name w:val="CF6C2F08DE15452DB9E351573C89E327"/>
    <w:rsid w:val="004300F5"/>
    <w:pPr>
      <w:spacing w:after="120" w:line="240" w:lineRule="auto"/>
      <w:jc w:val="center"/>
    </w:pPr>
    <w:rPr>
      <w:rFonts w:ascii="Times New Roman" w:hAnsi="Times New Roman"/>
      <w:b/>
      <w:caps/>
      <w:sz w:val="28"/>
      <w:lang w:eastAsia="en-US" w:bidi="en-US"/>
    </w:rPr>
  </w:style>
  <w:style w:type="paragraph" w:customStyle="1" w:styleId="686BA43C26F147B58813E35B3ACF59ED">
    <w:name w:val="686BA43C26F147B58813E35B3ACF59ED"/>
    <w:rsid w:val="004300F5"/>
    <w:pPr>
      <w:spacing w:after="120" w:line="240" w:lineRule="auto"/>
      <w:jc w:val="center"/>
    </w:pPr>
    <w:rPr>
      <w:rFonts w:ascii="Times New Roman" w:hAnsi="Times New Roman"/>
      <w:b/>
      <w:caps/>
      <w:sz w:val="28"/>
      <w:lang w:eastAsia="en-US" w:bidi="en-US"/>
    </w:rPr>
  </w:style>
  <w:style w:type="paragraph" w:customStyle="1" w:styleId="6A6007F8C3EB481A9D916CC21B7BFBDC">
    <w:name w:val="6A6007F8C3EB481A9D916CC21B7BFBDC"/>
    <w:rsid w:val="004300F5"/>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4300F5"/>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4300F5"/>
    <w:pPr>
      <w:spacing w:after="120" w:line="360" w:lineRule="auto"/>
      <w:ind w:firstLine="709"/>
      <w:jc w:val="both"/>
    </w:pPr>
    <w:rPr>
      <w:rFonts w:ascii="Times New Roman" w:eastAsiaTheme="minorHAnsi" w:hAnsi="Times New Roman"/>
      <w:sz w:val="24"/>
      <w:lang w:eastAsia="en-US"/>
    </w:rPr>
  </w:style>
  <w:style w:type="paragraph" w:customStyle="1" w:styleId="BEBD57F929DF410FACC3B244C9B2727F">
    <w:name w:val="BEBD57F929DF410FACC3B244C9B2727F"/>
    <w:rsid w:val="00C46AB0"/>
    <w:pPr>
      <w:spacing w:line="278" w:lineRule="auto"/>
    </w:pPr>
    <w:rPr>
      <w:kern w:val="2"/>
      <w:sz w:val="24"/>
      <w:szCs w:val="24"/>
      <w14:ligatures w14:val="standardContextual"/>
    </w:rPr>
  </w:style>
  <w:style w:type="paragraph" w:customStyle="1" w:styleId="CF6C2F08DE15452DB9E351573C89E3271">
    <w:name w:val="CF6C2F08DE15452DB9E351573C89E3271"/>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1">
    <w:name w:val="686BA43C26F147B58813E35B3ACF59ED1"/>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1">
    <w:name w:val="6A6007F8C3EB481A9D916CC21B7BFBDC1"/>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
    <w:name w:val="06C375D31DB242E1801722422F0AF37A1"/>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
    <w:name w:val="CF2630B140C044919C10AB37776723601"/>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2">
    <w:name w:val="CF6C2F08DE15452DB9E351573C89E3272"/>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2">
    <w:name w:val="686BA43C26F147B58813E35B3ACF59ED2"/>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2">
    <w:name w:val="6A6007F8C3EB481A9D916CC21B7BFBDC2"/>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2">
    <w:name w:val="06C375D31DB242E1801722422F0AF37A2"/>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2">
    <w:name w:val="CF2630B140C044919C10AB37776723602"/>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3">
    <w:name w:val="CF6C2F08DE15452DB9E351573C89E3273"/>
    <w:rsid w:val="00AE16F7"/>
    <w:pPr>
      <w:spacing w:after="120" w:line="240" w:lineRule="auto"/>
      <w:jc w:val="center"/>
    </w:pPr>
    <w:rPr>
      <w:rFonts w:ascii="Times New Roman" w:hAnsi="Times New Roman"/>
      <w:b/>
      <w:caps/>
      <w:sz w:val="28"/>
      <w:lang w:eastAsia="en-US" w:bidi="en-US"/>
    </w:rPr>
  </w:style>
  <w:style w:type="paragraph" w:customStyle="1" w:styleId="686BA43C26F147B58813E35B3ACF59ED3">
    <w:name w:val="686BA43C26F147B58813E35B3ACF59ED3"/>
    <w:rsid w:val="00AE16F7"/>
    <w:pPr>
      <w:spacing w:after="120" w:line="240" w:lineRule="auto"/>
      <w:jc w:val="center"/>
    </w:pPr>
    <w:rPr>
      <w:rFonts w:ascii="Times New Roman" w:hAnsi="Times New Roman"/>
      <w:b/>
      <w:caps/>
      <w:sz w:val="28"/>
      <w:lang w:eastAsia="en-US" w:bidi="en-US"/>
    </w:rPr>
  </w:style>
  <w:style w:type="paragraph" w:customStyle="1" w:styleId="6A6007F8C3EB481A9D916CC21B7BFBDC3">
    <w:name w:val="6A6007F8C3EB481A9D916CC21B7BFBDC3"/>
    <w:rsid w:val="00AE16F7"/>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3">
    <w:name w:val="06C375D31DB242E1801722422F0AF37A3"/>
    <w:rsid w:val="00AE16F7"/>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3">
    <w:name w:val="CF2630B140C044919C10AB37776723603"/>
    <w:rsid w:val="00AE16F7"/>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4">
    <w:name w:val="CF6C2F08DE15452DB9E351573C89E3274"/>
    <w:rsid w:val="00F5548B"/>
    <w:pPr>
      <w:spacing w:after="120" w:line="240" w:lineRule="auto"/>
      <w:jc w:val="center"/>
    </w:pPr>
    <w:rPr>
      <w:rFonts w:ascii="Times New Roman" w:hAnsi="Times New Roman"/>
      <w:b/>
      <w:caps/>
      <w:sz w:val="28"/>
      <w:lang w:eastAsia="en-US" w:bidi="en-US"/>
    </w:rPr>
  </w:style>
  <w:style w:type="paragraph" w:customStyle="1" w:styleId="686BA43C26F147B58813E35B3ACF59ED4">
    <w:name w:val="686BA43C26F147B58813E35B3ACF59ED4"/>
    <w:rsid w:val="00F5548B"/>
    <w:pPr>
      <w:spacing w:after="120" w:line="240" w:lineRule="auto"/>
      <w:jc w:val="center"/>
    </w:pPr>
    <w:rPr>
      <w:rFonts w:ascii="Times New Roman" w:hAnsi="Times New Roman"/>
      <w:b/>
      <w:caps/>
      <w:sz w:val="28"/>
      <w:lang w:eastAsia="en-US" w:bidi="en-US"/>
    </w:rPr>
  </w:style>
  <w:style w:type="paragraph" w:customStyle="1" w:styleId="6A6007F8C3EB481A9D916CC21B7BFBDC4">
    <w:name w:val="6A6007F8C3EB481A9D916CC21B7BFBDC4"/>
    <w:rsid w:val="00F5548B"/>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4">
    <w:name w:val="06C375D31DB242E1801722422F0AF37A4"/>
    <w:rsid w:val="00F5548B"/>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4">
    <w:name w:val="CF2630B140C044919C10AB37776723604"/>
    <w:rsid w:val="00F5548B"/>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5">
    <w:name w:val="CF6C2F08DE15452DB9E351573C89E3275"/>
    <w:rsid w:val="00F5548B"/>
    <w:pPr>
      <w:spacing w:after="120" w:line="240" w:lineRule="auto"/>
      <w:jc w:val="center"/>
    </w:pPr>
    <w:rPr>
      <w:rFonts w:ascii="Times New Roman" w:hAnsi="Times New Roman"/>
      <w:b/>
      <w:caps/>
      <w:sz w:val="28"/>
      <w:lang w:eastAsia="en-US" w:bidi="en-US"/>
    </w:rPr>
  </w:style>
  <w:style w:type="paragraph" w:customStyle="1" w:styleId="686BA43C26F147B58813E35B3ACF59ED5">
    <w:name w:val="686BA43C26F147B58813E35B3ACF59ED5"/>
    <w:rsid w:val="00F5548B"/>
    <w:pPr>
      <w:spacing w:after="120" w:line="240" w:lineRule="auto"/>
      <w:jc w:val="center"/>
    </w:pPr>
    <w:rPr>
      <w:rFonts w:ascii="Times New Roman" w:hAnsi="Times New Roman"/>
      <w:b/>
      <w:caps/>
      <w:sz w:val="28"/>
      <w:lang w:eastAsia="en-US" w:bidi="en-US"/>
    </w:rPr>
  </w:style>
  <w:style w:type="paragraph" w:customStyle="1" w:styleId="6A6007F8C3EB481A9D916CC21B7BFBDC5">
    <w:name w:val="6A6007F8C3EB481A9D916CC21B7BFBDC5"/>
    <w:rsid w:val="00F5548B"/>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5">
    <w:name w:val="06C375D31DB242E1801722422F0AF37A5"/>
    <w:rsid w:val="00F5548B"/>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5">
    <w:name w:val="CF2630B140C044919C10AB37776723605"/>
    <w:rsid w:val="00F5548B"/>
    <w:pPr>
      <w:spacing w:after="120" w:line="360" w:lineRule="auto"/>
      <w:ind w:firstLine="709"/>
      <w:jc w:val="both"/>
    </w:pPr>
    <w:rPr>
      <w:rFonts w:ascii="Times New Roman" w:eastAsiaTheme="minorHAnsi" w:hAnsi="Times New Roman"/>
      <w:sz w:val="24"/>
      <w:lang w:eastAsia="en-US"/>
    </w:rPr>
  </w:style>
  <w:style w:type="paragraph" w:customStyle="1" w:styleId="CF6C2F08DE15452DB9E351573C89E3276">
    <w:name w:val="CF6C2F08DE15452DB9E351573C89E3276"/>
    <w:rsid w:val="00527016"/>
    <w:pPr>
      <w:spacing w:after="120" w:line="240" w:lineRule="auto"/>
      <w:jc w:val="center"/>
    </w:pPr>
    <w:rPr>
      <w:rFonts w:ascii="Times New Roman" w:hAnsi="Times New Roman"/>
      <w:b/>
      <w:caps/>
      <w:sz w:val="28"/>
      <w:lang w:eastAsia="en-US" w:bidi="en-US"/>
    </w:rPr>
  </w:style>
  <w:style w:type="paragraph" w:customStyle="1" w:styleId="686BA43C26F147B58813E35B3ACF59ED6">
    <w:name w:val="686BA43C26F147B58813E35B3ACF59ED6"/>
    <w:rsid w:val="00527016"/>
    <w:pPr>
      <w:spacing w:after="120" w:line="240" w:lineRule="auto"/>
      <w:jc w:val="center"/>
    </w:pPr>
    <w:rPr>
      <w:rFonts w:ascii="Times New Roman" w:hAnsi="Times New Roman"/>
      <w:b/>
      <w:caps/>
      <w:sz w:val="28"/>
      <w:lang w:eastAsia="en-US" w:bidi="en-US"/>
    </w:rPr>
  </w:style>
  <w:style w:type="paragraph" w:customStyle="1" w:styleId="6A6007F8C3EB481A9D916CC21B7BFBDC6">
    <w:name w:val="6A6007F8C3EB481A9D916CC21B7BFBDC6"/>
    <w:rsid w:val="00527016"/>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6">
    <w:name w:val="06C375D31DB242E1801722422F0AF37A6"/>
    <w:rsid w:val="00527016"/>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6">
    <w:name w:val="CF2630B140C044919C10AB37776723606"/>
    <w:rsid w:val="00527016"/>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3D3C-3003-436A-A142-5197C4B2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331</Words>
  <Characters>18992</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Özge Çağlar</cp:lastModifiedBy>
  <cp:revision>10</cp:revision>
  <cp:lastPrinted>2024-07-15T22:57:00Z</cp:lastPrinted>
  <dcterms:created xsi:type="dcterms:W3CDTF">2026-04-24T06:37:00Z</dcterms:created>
  <dcterms:modified xsi:type="dcterms:W3CDTF">2026-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